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727D1" w14:textId="2BB54BD7" w:rsidR="00EB00ED" w:rsidRDefault="00EB00ED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EB00ED">
        <w:rPr>
          <w:rFonts w:asciiTheme="majorHAnsi" w:hAnsiTheme="majorHAnsi"/>
          <w:b/>
          <w:noProof/>
          <w:sz w:val="24"/>
        </w:rPr>
        <w:drawing>
          <wp:inline distT="0" distB="0" distL="0" distR="0" wp14:anchorId="32F98033" wp14:editId="28B80051">
            <wp:extent cx="1447800" cy="921116"/>
            <wp:effectExtent l="19050" t="0" r="0" b="0"/>
            <wp:docPr id="2" name="Picture 0" descr="CityofWenonalogo_21417325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Wenonalogo_214173258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2C40" w14:textId="77777777" w:rsidR="00E63475" w:rsidRDefault="00DE4A6D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REGULAR MEETING</w:t>
      </w:r>
      <w:r w:rsidR="00310004" w:rsidRPr="00B6729E">
        <w:rPr>
          <w:rFonts w:asciiTheme="majorHAnsi" w:hAnsiTheme="majorHAnsi"/>
          <w:b/>
          <w:sz w:val="24"/>
        </w:rPr>
        <w:t xml:space="preserve"> AGENDA</w:t>
      </w:r>
    </w:p>
    <w:p w14:paraId="46F00D74" w14:textId="7577FDB6" w:rsidR="00B80279" w:rsidRPr="00B6729E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Wenona City Hall</w:t>
      </w:r>
    </w:p>
    <w:p w14:paraId="0240ED91" w14:textId="77777777" w:rsidR="00B80279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B6729E">
        <w:rPr>
          <w:rFonts w:asciiTheme="majorHAnsi" w:hAnsiTheme="majorHAnsi"/>
          <w:b/>
          <w:sz w:val="24"/>
        </w:rPr>
        <w:t>226 South Chestnut Street, Wenona, Illinois</w:t>
      </w:r>
    </w:p>
    <w:p w14:paraId="0FE67FA9" w14:textId="1EC98B46" w:rsidR="00414FCB" w:rsidRPr="00E63475" w:rsidRDefault="003217A5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b/>
          <w:sz w:val="24"/>
        </w:rPr>
        <w:t xml:space="preserve">Tuesday </w:t>
      </w:r>
      <w:r w:rsidR="0034150E">
        <w:rPr>
          <w:rFonts w:asciiTheme="majorHAnsi" w:hAnsiTheme="majorHAnsi"/>
          <w:b/>
          <w:sz w:val="24"/>
        </w:rPr>
        <w:t xml:space="preserve">March </w:t>
      </w:r>
      <w:r w:rsidR="00DA2310">
        <w:rPr>
          <w:rFonts w:asciiTheme="majorHAnsi" w:hAnsiTheme="majorHAnsi"/>
          <w:b/>
          <w:sz w:val="24"/>
        </w:rPr>
        <w:t>2</w:t>
      </w:r>
      <w:r w:rsidR="0034150E">
        <w:rPr>
          <w:rFonts w:asciiTheme="majorHAnsi" w:hAnsiTheme="majorHAnsi"/>
          <w:b/>
          <w:sz w:val="24"/>
        </w:rPr>
        <w:t>0</w:t>
      </w:r>
      <w:r w:rsidR="003744CE" w:rsidRPr="00E63475">
        <w:rPr>
          <w:rFonts w:asciiTheme="majorHAnsi" w:hAnsiTheme="majorHAnsi"/>
          <w:b/>
          <w:sz w:val="24"/>
        </w:rPr>
        <w:t xml:space="preserve">, </w:t>
      </w:r>
      <w:r w:rsidR="002943E6" w:rsidRPr="00E63475">
        <w:rPr>
          <w:rFonts w:asciiTheme="majorHAnsi" w:hAnsiTheme="majorHAnsi"/>
          <w:b/>
          <w:sz w:val="24"/>
        </w:rPr>
        <w:t>202</w:t>
      </w:r>
      <w:r w:rsidR="002943E6">
        <w:rPr>
          <w:rFonts w:asciiTheme="majorHAnsi" w:hAnsiTheme="majorHAnsi"/>
          <w:b/>
          <w:sz w:val="24"/>
        </w:rPr>
        <w:t>3,</w:t>
      </w:r>
      <w:r w:rsidR="00001691" w:rsidRPr="00E63475">
        <w:rPr>
          <w:rFonts w:asciiTheme="majorHAnsi" w:hAnsiTheme="majorHAnsi"/>
          <w:b/>
          <w:sz w:val="24"/>
        </w:rPr>
        <w:t xml:space="preserve"> </w:t>
      </w:r>
      <w:r w:rsidR="001A7263" w:rsidRPr="00E63475">
        <w:rPr>
          <w:rFonts w:asciiTheme="majorHAnsi" w:hAnsiTheme="majorHAnsi"/>
          <w:b/>
          <w:sz w:val="24"/>
        </w:rPr>
        <w:t>7:00 P.M.</w:t>
      </w:r>
      <w:r w:rsidR="00193B10">
        <w:rPr>
          <w:rFonts w:asciiTheme="majorHAnsi" w:hAnsiTheme="majorHAnsi"/>
          <w:b/>
          <w:sz w:val="24"/>
        </w:rPr>
        <w:t xml:space="preserve"> </w:t>
      </w:r>
    </w:p>
    <w:p w14:paraId="18BC41C7" w14:textId="46E663F3" w:rsidR="00AF740D" w:rsidRPr="00E63475" w:rsidRDefault="00AF740D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E63475">
        <w:rPr>
          <w:rFonts w:asciiTheme="majorHAnsi" w:hAnsiTheme="majorHAnsi"/>
          <w:b/>
          <w:sz w:val="22"/>
          <w:szCs w:val="22"/>
        </w:rPr>
        <w:t xml:space="preserve">Finance Committee meeting </w:t>
      </w:r>
      <w:r w:rsidR="001922DF">
        <w:rPr>
          <w:rFonts w:asciiTheme="majorHAnsi" w:hAnsiTheme="majorHAnsi"/>
          <w:b/>
          <w:sz w:val="22"/>
          <w:szCs w:val="22"/>
        </w:rPr>
        <w:t xml:space="preserve">conducted </w:t>
      </w:r>
      <w:r w:rsidRPr="00E63475">
        <w:rPr>
          <w:rFonts w:asciiTheme="majorHAnsi" w:hAnsiTheme="majorHAnsi"/>
          <w:b/>
          <w:sz w:val="22"/>
          <w:szCs w:val="22"/>
        </w:rPr>
        <w:t>at 6:30pm</w:t>
      </w:r>
    </w:p>
    <w:p w14:paraId="15B14D6F" w14:textId="77777777" w:rsidR="007A59C4" w:rsidRPr="00105155" w:rsidRDefault="007A59C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09342F6F" w14:textId="45A59570" w:rsidR="00826644" w:rsidRPr="007A59C4" w:rsidRDefault="00826644" w:rsidP="00826644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4"/>
          <w:szCs w:val="22"/>
        </w:rPr>
      </w:pPr>
      <w:r w:rsidRPr="007A59C4">
        <w:rPr>
          <w:rFonts w:asciiTheme="majorHAnsi" w:hAnsiTheme="majorHAnsi"/>
          <w:b/>
          <w:szCs w:val="22"/>
        </w:rPr>
        <w:t xml:space="preserve">Note: At this meeting, the City Council may consider and </w:t>
      </w:r>
      <w:r w:rsidR="00A33B13" w:rsidRPr="007A59C4">
        <w:rPr>
          <w:rFonts w:asciiTheme="majorHAnsi" w:hAnsiTheme="majorHAnsi"/>
          <w:b/>
          <w:szCs w:val="22"/>
        </w:rPr>
        <w:t>act</w:t>
      </w:r>
      <w:r w:rsidRPr="007A59C4">
        <w:rPr>
          <w:rFonts w:asciiTheme="majorHAnsi" w:hAnsiTheme="majorHAnsi"/>
          <w:b/>
          <w:szCs w:val="22"/>
        </w:rPr>
        <w:t xml:space="preserve"> upon the items set forth in this Agenda.</w:t>
      </w:r>
    </w:p>
    <w:p w14:paraId="313021E4" w14:textId="3B52CC15" w:rsidR="00F47B69" w:rsidRDefault="0082664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7A59C4">
        <w:rPr>
          <w:rFonts w:asciiTheme="majorHAnsi" w:hAnsiTheme="majorHAnsi"/>
          <w:szCs w:val="22"/>
        </w:rPr>
        <w:t>ALL CELL PHONES MUST BE TURNED OFF AT THE BEGINNING OF THE MEETING</w:t>
      </w:r>
    </w:p>
    <w:p w14:paraId="1E90FC93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</w:p>
    <w:p w14:paraId="3B365796" w14:textId="77777777" w:rsidR="000438C8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  <w:sectPr w:rsidR="000438C8" w:rsidSect="0036326C"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272"/>
        </w:sectPr>
      </w:pPr>
    </w:p>
    <w:p w14:paraId="2ECAFA92" w14:textId="03D392D6" w:rsidR="00AC5A3B" w:rsidRPr="00DF03E0" w:rsidRDefault="00694708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1922DF">
        <w:rPr>
          <w:rFonts w:asciiTheme="majorHAnsi" w:hAnsiTheme="majorHAnsi"/>
          <w:b/>
          <w:sz w:val="22"/>
          <w:szCs w:val="22"/>
        </w:rPr>
        <w:t>CTING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AC5A3B" w:rsidRPr="00DF03E0">
        <w:rPr>
          <w:rFonts w:asciiTheme="majorHAnsi" w:hAnsiTheme="majorHAnsi"/>
          <w:b/>
          <w:sz w:val="22"/>
          <w:szCs w:val="22"/>
        </w:rPr>
        <w:t>MAYOR</w:t>
      </w:r>
    </w:p>
    <w:p w14:paraId="3BFB8E27" w14:textId="3175B999" w:rsidR="00AC5A3B" w:rsidRPr="005B1943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120E42" w:rsidRPr="005B1943">
        <w:rPr>
          <w:rFonts w:asciiTheme="majorHAnsi" w:hAnsiTheme="majorHAnsi"/>
          <w:bCs/>
          <w:sz w:val="22"/>
          <w:szCs w:val="22"/>
        </w:rPr>
        <w:t xml:space="preserve">Inga Neste </w:t>
      </w:r>
    </w:p>
    <w:p w14:paraId="3C894336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CLERK</w:t>
      </w:r>
    </w:p>
    <w:p w14:paraId="78E44EAC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8C25C8">
        <w:rPr>
          <w:rFonts w:asciiTheme="majorHAnsi" w:hAnsiTheme="majorHAnsi"/>
          <w:sz w:val="22"/>
          <w:szCs w:val="22"/>
        </w:rPr>
        <w:t xml:space="preserve">Debbie </w:t>
      </w:r>
      <w:proofErr w:type="spellStart"/>
      <w:r w:rsidR="008C25C8">
        <w:rPr>
          <w:rFonts w:asciiTheme="majorHAnsi" w:hAnsiTheme="majorHAnsi"/>
          <w:sz w:val="22"/>
          <w:szCs w:val="22"/>
        </w:rPr>
        <w:t>Longbons</w:t>
      </w:r>
      <w:proofErr w:type="spellEnd"/>
    </w:p>
    <w:p w14:paraId="69AB1771" w14:textId="77777777" w:rsidR="00AC5A3B" w:rsidRPr="00DF03E0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>CITY TREASURER</w:t>
      </w:r>
    </w:p>
    <w:p w14:paraId="63AF26BC" w14:textId="5A780573" w:rsidR="00AC5A3B" w:rsidRPr="0040500F" w:rsidRDefault="0027521D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tab/>
      </w:r>
      <w:r w:rsidR="0040500F" w:rsidRPr="0040500F">
        <w:rPr>
          <w:rFonts w:asciiTheme="majorHAnsi" w:hAnsiTheme="majorHAnsi"/>
          <w:bCs/>
          <w:sz w:val="22"/>
          <w:szCs w:val="22"/>
        </w:rPr>
        <w:t xml:space="preserve">Jaclyn </w:t>
      </w:r>
      <w:proofErr w:type="spellStart"/>
      <w:r w:rsidR="0040500F" w:rsidRPr="0040500F">
        <w:rPr>
          <w:rFonts w:asciiTheme="majorHAnsi" w:hAnsiTheme="majorHAnsi"/>
          <w:bCs/>
          <w:sz w:val="22"/>
          <w:szCs w:val="22"/>
        </w:rPr>
        <w:t>DeRubeis</w:t>
      </w:r>
      <w:proofErr w:type="spellEnd"/>
      <w:r w:rsidR="0040500F" w:rsidRPr="0040500F">
        <w:rPr>
          <w:rFonts w:asciiTheme="majorHAnsi" w:hAnsiTheme="majorHAnsi"/>
          <w:bCs/>
          <w:sz w:val="22"/>
          <w:szCs w:val="22"/>
        </w:rPr>
        <w:t xml:space="preserve"> </w:t>
      </w:r>
    </w:p>
    <w:p w14:paraId="516DEE96" w14:textId="2109053C" w:rsidR="00AC5A3B" w:rsidRDefault="001A7263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2"/>
          <w:szCs w:val="22"/>
        </w:rPr>
      </w:pPr>
      <w:r w:rsidRPr="00DF03E0">
        <w:rPr>
          <w:rFonts w:asciiTheme="majorHAnsi" w:hAnsiTheme="majorHAnsi"/>
          <w:b/>
          <w:sz w:val="22"/>
          <w:szCs w:val="22"/>
        </w:rPr>
        <w:br w:type="column"/>
      </w:r>
      <w:r w:rsidRPr="00DF03E0">
        <w:rPr>
          <w:rFonts w:asciiTheme="majorHAnsi" w:hAnsiTheme="majorHAnsi"/>
          <w:b/>
          <w:sz w:val="22"/>
          <w:szCs w:val="22"/>
        </w:rPr>
        <w:tab/>
        <w:t>ALDERME</w:t>
      </w:r>
      <w:r w:rsidR="00AC5A3B" w:rsidRPr="00DF03E0">
        <w:rPr>
          <w:rFonts w:asciiTheme="majorHAnsi" w:hAnsiTheme="majorHAnsi"/>
          <w:b/>
          <w:sz w:val="22"/>
          <w:szCs w:val="22"/>
        </w:rPr>
        <w:t>N</w:t>
      </w:r>
    </w:p>
    <w:p w14:paraId="721A95C0" w14:textId="054F698F" w:rsidR="001D6039" w:rsidRPr="001D6039" w:rsidRDefault="001D6039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1D6039">
        <w:rPr>
          <w:rFonts w:asciiTheme="majorHAnsi" w:hAnsiTheme="majorHAnsi"/>
          <w:bCs/>
          <w:sz w:val="22"/>
          <w:szCs w:val="22"/>
        </w:rPr>
        <w:t>Nathan Anderson</w:t>
      </w:r>
    </w:p>
    <w:p w14:paraId="4D0198FE" w14:textId="5A099175" w:rsidR="00AC5A3B" w:rsidRDefault="00B30B72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bookmarkStart w:id="0" w:name="_Hlk112764538"/>
      <w:r>
        <w:rPr>
          <w:rFonts w:asciiTheme="majorHAnsi" w:hAnsiTheme="majorHAnsi"/>
          <w:sz w:val="22"/>
          <w:szCs w:val="22"/>
        </w:rPr>
        <w:t xml:space="preserve">Dan </w:t>
      </w:r>
      <w:proofErr w:type="spellStart"/>
      <w:r>
        <w:rPr>
          <w:rFonts w:asciiTheme="majorHAnsi" w:hAnsiTheme="majorHAnsi"/>
          <w:sz w:val="22"/>
          <w:szCs w:val="22"/>
        </w:rPr>
        <w:t>Leifker</w:t>
      </w:r>
      <w:proofErr w:type="spellEnd"/>
    </w:p>
    <w:p w14:paraId="3C1E2719" w14:textId="5BD6C546" w:rsidR="001D6039" w:rsidRDefault="001D6039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1D6039">
        <w:rPr>
          <w:rFonts w:asciiTheme="majorHAnsi" w:hAnsiTheme="majorHAnsi"/>
          <w:sz w:val="22"/>
          <w:szCs w:val="22"/>
        </w:rPr>
        <w:t>Inga Neste</w:t>
      </w:r>
    </w:p>
    <w:p w14:paraId="595AF54E" w14:textId="7A1A848C" w:rsidR="001D6039" w:rsidRPr="00DF03E0" w:rsidRDefault="001D6039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1D6039">
        <w:rPr>
          <w:rFonts w:asciiTheme="majorHAnsi" w:hAnsiTheme="majorHAnsi"/>
          <w:sz w:val="22"/>
          <w:szCs w:val="22"/>
        </w:rPr>
        <w:t>Russ Skaggs</w:t>
      </w:r>
    </w:p>
    <w:bookmarkEnd w:id="0"/>
    <w:p w14:paraId="51571B98" w14:textId="50E66CEB" w:rsidR="00AC5A3B" w:rsidRDefault="00E63475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y</w:t>
      </w:r>
      <w:r w:rsidR="00FB77B2">
        <w:rPr>
          <w:rFonts w:asciiTheme="majorHAnsi" w:hAnsiTheme="majorHAnsi"/>
          <w:sz w:val="22"/>
          <w:szCs w:val="22"/>
        </w:rPr>
        <w:t>ne</w:t>
      </w:r>
      <w:r>
        <w:rPr>
          <w:rFonts w:asciiTheme="majorHAnsi" w:hAnsiTheme="majorHAnsi"/>
          <w:sz w:val="22"/>
          <w:szCs w:val="22"/>
        </w:rPr>
        <w:t xml:space="preserve"> Whalen</w:t>
      </w:r>
    </w:p>
    <w:p w14:paraId="231C1E45" w14:textId="1EF7586D" w:rsidR="001D6039" w:rsidRDefault="001D6039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1D6039">
        <w:rPr>
          <w:rFonts w:asciiTheme="majorHAnsi" w:hAnsiTheme="majorHAnsi"/>
          <w:sz w:val="22"/>
          <w:szCs w:val="22"/>
        </w:rPr>
        <w:t xml:space="preserve">Matt </w:t>
      </w:r>
      <w:proofErr w:type="spellStart"/>
      <w:r w:rsidRPr="001D6039">
        <w:rPr>
          <w:rFonts w:asciiTheme="majorHAnsi" w:hAnsiTheme="majorHAnsi"/>
          <w:sz w:val="22"/>
          <w:szCs w:val="22"/>
        </w:rPr>
        <w:t>Zulz</w:t>
      </w:r>
      <w:proofErr w:type="spellEnd"/>
    </w:p>
    <w:p w14:paraId="1222C229" w14:textId="77777777" w:rsidR="00146105" w:rsidRPr="00220B4B" w:rsidRDefault="00146105" w:rsidP="00220B4B">
      <w:pPr>
        <w:tabs>
          <w:tab w:val="left" w:pos="360"/>
          <w:tab w:val="right" w:pos="8550"/>
        </w:tabs>
        <w:jc w:val="center"/>
        <w:rPr>
          <w:rFonts w:asciiTheme="majorHAnsi" w:hAnsiTheme="majorHAnsi"/>
          <w:szCs w:val="22"/>
        </w:rPr>
      </w:pPr>
    </w:p>
    <w:p w14:paraId="5A7F4C86" w14:textId="77777777" w:rsidR="00976E25" w:rsidRDefault="00976E25" w:rsidP="00976E25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4"/>
        </w:rPr>
        <w:sectPr w:rsidR="00976E25" w:rsidSect="00AC5A3B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7D1A1D56" w14:textId="77777777" w:rsidR="00926B98" w:rsidRDefault="00926B98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6A109FA3" w14:textId="243E178C" w:rsidR="00976E25" w:rsidRPr="00377971" w:rsidRDefault="00976E25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ALL TO ORDER</w:t>
      </w:r>
    </w:p>
    <w:p w14:paraId="7D92C780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AC9287A" w14:textId="37ACDC78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PLEDGE OF ALLEGIANCE</w:t>
      </w:r>
    </w:p>
    <w:p w14:paraId="27F5E13F" w14:textId="77777777" w:rsidR="00987BAA" w:rsidRDefault="00987BA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2229841" w14:textId="6CA6CAAE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ROLL CALL</w:t>
      </w:r>
    </w:p>
    <w:p w14:paraId="55BA6DEB" w14:textId="6C17C22F" w:rsidR="00A33B13" w:rsidRDefault="00A33B13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8869033" w14:textId="0F952CE2" w:rsidR="007D6820" w:rsidRDefault="00987BAA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1" w:name="_Hlk70604268"/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>PPROVAL OF MINUTES</w:t>
      </w:r>
      <w:r w:rsidR="00387186">
        <w:rPr>
          <w:rFonts w:asciiTheme="majorHAnsi" w:hAnsiTheme="majorHAnsi"/>
          <w:b/>
          <w:sz w:val="22"/>
          <w:szCs w:val="22"/>
        </w:rPr>
        <w:t xml:space="preserve"> </w:t>
      </w:r>
    </w:p>
    <w:p w14:paraId="7D56B616" w14:textId="05DF6B83" w:rsidR="00FB0611" w:rsidRDefault="00FB0611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Motion to dispense with the reading of the minutes and approve the minutes as submitted)</w:t>
      </w:r>
    </w:p>
    <w:p w14:paraId="4379CC59" w14:textId="77777777" w:rsidR="00767A20" w:rsidRDefault="00767A20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2" w:name="_Hlk70690607"/>
      <w:bookmarkEnd w:id="1"/>
    </w:p>
    <w:p w14:paraId="125BF642" w14:textId="7003239A" w:rsidR="00976E25" w:rsidRDefault="00976E25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 xml:space="preserve">APPROVAL OF TREASURER’S REPORT </w:t>
      </w:r>
      <w:r w:rsidRPr="00377971">
        <w:rPr>
          <w:rFonts w:asciiTheme="majorHAnsi" w:hAnsiTheme="majorHAnsi"/>
          <w:sz w:val="22"/>
          <w:szCs w:val="22"/>
        </w:rPr>
        <w:t>(Motion to approve and place the Treasurer’s Report on file)</w:t>
      </w:r>
    </w:p>
    <w:p w14:paraId="6F3399D4" w14:textId="77777777" w:rsidR="00767A20" w:rsidRDefault="00767A20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3" w:name="_Hlk70690491"/>
      <w:bookmarkEnd w:id="2"/>
    </w:p>
    <w:p w14:paraId="6D02F17B" w14:textId="32A1407C" w:rsidR="00976E25" w:rsidRDefault="007B707D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</w:t>
      </w:r>
      <w:r w:rsidR="00976E25" w:rsidRPr="00377971">
        <w:rPr>
          <w:rFonts w:asciiTheme="majorHAnsi" w:hAnsiTheme="majorHAnsi"/>
          <w:b/>
          <w:sz w:val="22"/>
          <w:szCs w:val="22"/>
        </w:rPr>
        <w:t xml:space="preserve">PPROVAL OF MONTHLY BILLS </w:t>
      </w:r>
      <w:r w:rsidR="00976E25" w:rsidRPr="00377971">
        <w:rPr>
          <w:rFonts w:asciiTheme="majorHAnsi" w:hAnsiTheme="majorHAnsi"/>
          <w:sz w:val="22"/>
          <w:szCs w:val="22"/>
        </w:rPr>
        <w:t>(Motion to approve and pay bills as presented)</w:t>
      </w:r>
    </w:p>
    <w:bookmarkEnd w:id="3"/>
    <w:p w14:paraId="2C9938E8" w14:textId="77777777" w:rsidR="00767A20" w:rsidRDefault="00767A20" w:rsidP="00976E25">
      <w:pPr>
        <w:spacing w:line="276" w:lineRule="auto"/>
        <w:rPr>
          <w:rFonts w:asciiTheme="majorHAnsi" w:hAnsiTheme="majorHAnsi"/>
          <w:b/>
          <w:sz w:val="22"/>
        </w:rPr>
      </w:pPr>
    </w:p>
    <w:p w14:paraId="30C8750C" w14:textId="29A1507B" w:rsidR="00956745" w:rsidRPr="00A33B13" w:rsidRDefault="00956745" w:rsidP="00976E25">
      <w:pPr>
        <w:spacing w:line="276" w:lineRule="auto"/>
        <w:rPr>
          <w:rFonts w:asciiTheme="majorHAnsi" w:hAnsiTheme="majorHAnsi"/>
          <w:b/>
          <w:sz w:val="22"/>
        </w:rPr>
      </w:pPr>
      <w:r w:rsidRPr="00A33B13">
        <w:rPr>
          <w:rFonts w:asciiTheme="majorHAnsi" w:hAnsiTheme="majorHAnsi"/>
          <w:b/>
          <w:sz w:val="22"/>
        </w:rPr>
        <w:t>A</w:t>
      </w:r>
      <w:r w:rsidR="001922DF" w:rsidRPr="00A33B13">
        <w:rPr>
          <w:rFonts w:asciiTheme="majorHAnsi" w:hAnsiTheme="majorHAnsi"/>
          <w:b/>
          <w:sz w:val="22"/>
        </w:rPr>
        <w:t>PPROVAL OF TRAVEL REQUESTS</w:t>
      </w:r>
    </w:p>
    <w:p w14:paraId="153F088E" w14:textId="77777777" w:rsidR="00976E25" w:rsidRDefault="00976E25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20826E1B" w14:textId="77777777" w:rsidR="00D64733" w:rsidRDefault="00976E25" w:rsidP="00A2794E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CORRESPONDENCE/ANNOUNCEMENTS</w:t>
      </w:r>
      <w:r w:rsidR="00521198">
        <w:rPr>
          <w:rFonts w:asciiTheme="majorHAnsi" w:hAnsiTheme="majorHAnsi"/>
          <w:b/>
          <w:sz w:val="22"/>
          <w:szCs w:val="22"/>
        </w:rPr>
        <w:t xml:space="preserve">   </w:t>
      </w:r>
    </w:p>
    <w:p w14:paraId="2E37F618" w14:textId="01BB5C5C" w:rsidR="00976E25" w:rsidRPr="00D64733" w:rsidRDefault="00D64733" w:rsidP="00D64733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D64733">
        <w:rPr>
          <w:rFonts w:asciiTheme="majorHAnsi" w:hAnsiTheme="majorHAnsi"/>
          <w:bCs/>
          <w:sz w:val="22"/>
          <w:szCs w:val="22"/>
        </w:rPr>
        <w:t>Updated State Fire Marshall Inspection Report 505 South Walnut (Cleared)</w:t>
      </w:r>
    </w:p>
    <w:p w14:paraId="5AB4D8B2" w14:textId="77777777" w:rsidR="00B30B72" w:rsidRDefault="00B30B72" w:rsidP="00B30B72">
      <w:pPr>
        <w:spacing w:line="276" w:lineRule="auto"/>
        <w:ind w:firstLine="720"/>
        <w:rPr>
          <w:rFonts w:asciiTheme="majorHAnsi" w:hAnsiTheme="majorHAnsi"/>
          <w:b/>
          <w:sz w:val="22"/>
          <w:szCs w:val="22"/>
        </w:rPr>
      </w:pPr>
    </w:p>
    <w:p w14:paraId="6DABDC0A" w14:textId="16F10B93" w:rsidR="00BB1F46" w:rsidRDefault="00BB1F46" w:rsidP="00BB1F46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OLD BUSINESS</w:t>
      </w:r>
    </w:p>
    <w:p w14:paraId="6E5E72A3" w14:textId="5E6B5926" w:rsidR="0088087E" w:rsidRDefault="001247D6" w:rsidP="00CD51B3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pdate on </w:t>
      </w:r>
      <w:r w:rsidR="0088087E" w:rsidRPr="0088087E">
        <w:rPr>
          <w:rFonts w:asciiTheme="majorHAnsi" w:hAnsiTheme="majorHAnsi"/>
          <w:bCs/>
          <w:sz w:val="22"/>
          <w:szCs w:val="22"/>
        </w:rPr>
        <w:t>Rebuild Illinois Main Street and Downtown Capital Program (Sheila)(Dean)</w:t>
      </w:r>
    </w:p>
    <w:p w14:paraId="78D46354" w14:textId="77777777" w:rsidR="00A91834" w:rsidRPr="00A91834" w:rsidRDefault="00A91834" w:rsidP="00A91834">
      <w:pPr>
        <w:pStyle w:val="ListParagraph"/>
        <w:numPr>
          <w:ilvl w:val="0"/>
          <w:numId w:val="3"/>
        </w:numPr>
        <w:rPr>
          <w:rFonts w:asciiTheme="majorHAnsi" w:hAnsiTheme="majorHAnsi"/>
          <w:bCs/>
          <w:sz w:val="22"/>
          <w:szCs w:val="22"/>
        </w:rPr>
      </w:pPr>
      <w:r w:rsidRPr="00A91834">
        <w:rPr>
          <w:rFonts w:asciiTheme="majorHAnsi" w:hAnsiTheme="majorHAnsi"/>
          <w:bCs/>
          <w:sz w:val="22"/>
          <w:szCs w:val="22"/>
        </w:rPr>
        <w:t xml:space="preserve">Update on 1st North Street Bridge </w:t>
      </w:r>
    </w:p>
    <w:p w14:paraId="7714E3DA" w14:textId="29458EC5" w:rsidR="006D66A6" w:rsidRDefault="006D66A6" w:rsidP="00926B98">
      <w:pPr>
        <w:pStyle w:val="ListParagraph"/>
        <w:numPr>
          <w:ilvl w:val="0"/>
          <w:numId w:val="11"/>
        </w:numPr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</w:t>
      </w:r>
      <w:r w:rsidR="003561FB">
        <w:rPr>
          <w:rFonts w:asciiTheme="majorHAnsi" w:hAnsiTheme="majorHAnsi"/>
          <w:bCs/>
          <w:color w:val="222222"/>
          <w:sz w:val="22"/>
          <w:szCs w:val="22"/>
        </w:rPr>
        <w:t xml:space="preserve">condition of </w:t>
      </w:r>
      <w:r w:rsidR="00674157">
        <w:rPr>
          <w:rFonts w:asciiTheme="majorHAnsi" w:hAnsiTheme="majorHAnsi"/>
          <w:bCs/>
          <w:color w:val="222222"/>
          <w:sz w:val="22"/>
          <w:szCs w:val="22"/>
        </w:rPr>
        <w:t>uptown pavilion</w:t>
      </w:r>
      <w:r w:rsidR="003561FB">
        <w:rPr>
          <w:rFonts w:asciiTheme="majorHAnsi" w:hAnsiTheme="majorHAnsi"/>
          <w:bCs/>
          <w:color w:val="222222"/>
          <w:sz w:val="22"/>
          <w:szCs w:val="22"/>
        </w:rPr>
        <w:t xml:space="preserve"> area. </w:t>
      </w:r>
    </w:p>
    <w:p w14:paraId="6C82F088" w14:textId="7347E6FD" w:rsidR="00EA0ADC" w:rsidRPr="00926B98" w:rsidRDefault="00EA0ADC" w:rsidP="00926B98">
      <w:pPr>
        <w:pStyle w:val="ListParagraph"/>
        <w:numPr>
          <w:ilvl w:val="0"/>
          <w:numId w:val="11"/>
        </w:numPr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take action on </w:t>
      </w:r>
      <w:r w:rsidRPr="00EA0ADC">
        <w:rPr>
          <w:rFonts w:asciiTheme="majorHAnsi" w:hAnsiTheme="majorHAnsi"/>
          <w:bCs/>
          <w:color w:val="222222"/>
          <w:sz w:val="22"/>
          <w:szCs w:val="22"/>
        </w:rPr>
        <w:t xml:space="preserve">ORDINANCE NO. 032023 AN ORDINANCE AMENDING SECTION 7-2-7 OF THE CITY CODE OF WENONA CONCERNING BOND REQUIREMENTS  </w:t>
      </w:r>
    </w:p>
    <w:p w14:paraId="1D5783C0" w14:textId="4F1FBF0E" w:rsidR="00445404" w:rsidRDefault="00445404" w:rsidP="005B0D95">
      <w:pPr>
        <w:pStyle w:val="ListParagraph"/>
        <w:rPr>
          <w:rFonts w:asciiTheme="majorHAnsi" w:hAnsiTheme="majorHAnsi"/>
          <w:bCs/>
          <w:color w:val="222222"/>
          <w:sz w:val="22"/>
          <w:szCs w:val="22"/>
        </w:rPr>
      </w:pPr>
    </w:p>
    <w:p w14:paraId="3ED7B557" w14:textId="0E15DBB5" w:rsidR="00920EB4" w:rsidRDefault="00920EB4" w:rsidP="00920EB4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920EB4">
        <w:rPr>
          <w:rFonts w:asciiTheme="majorHAnsi" w:hAnsiTheme="majorHAnsi"/>
          <w:b/>
          <w:color w:val="222222"/>
          <w:sz w:val="22"/>
          <w:szCs w:val="22"/>
        </w:rPr>
        <w:t>NEW BUSINESS</w:t>
      </w:r>
    </w:p>
    <w:p w14:paraId="44BF3413" w14:textId="0B98CC56" w:rsidR="00FB422D" w:rsidRDefault="00FB422D" w:rsidP="00FB422D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</w:t>
      </w:r>
      <w:r w:rsidR="00926B98">
        <w:rPr>
          <w:rFonts w:asciiTheme="majorHAnsi" w:hAnsiTheme="majorHAnsi"/>
          <w:bCs/>
          <w:color w:val="222222"/>
          <w:sz w:val="22"/>
          <w:szCs w:val="22"/>
        </w:rPr>
        <w:t>act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on applications for 2023 store front Wenona Beautification grant. </w:t>
      </w:r>
    </w:p>
    <w:p w14:paraId="7FE3C7EB" w14:textId="13D94DB9" w:rsidR="0076593C" w:rsidRDefault="0076593C" w:rsidP="00FB422D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lastRenderedPageBreak/>
        <w:t xml:space="preserve">Discuss and </w:t>
      </w:r>
      <w:r w:rsidR="005C2A9E">
        <w:rPr>
          <w:rFonts w:asciiTheme="majorHAnsi" w:hAnsiTheme="majorHAnsi"/>
          <w:bCs/>
          <w:color w:val="222222"/>
          <w:sz w:val="22"/>
          <w:szCs w:val="22"/>
        </w:rPr>
        <w:t>act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on termination</w:t>
      </w:r>
      <w:r w:rsidR="005C2A9E">
        <w:rPr>
          <w:rFonts w:asciiTheme="majorHAnsi" w:hAnsiTheme="majorHAnsi"/>
          <w:bCs/>
          <w:color w:val="222222"/>
          <w:sz w:val="22"/>
          <w:szCs w:val="22"/>
        </w:rPr>
        <w:t xml:space="preserve"> contract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of John Riley as </w:t>
      </w:r>
      <w:r w:rsidR="00052F4B">
        <w:rPr>
          <w:rFonts w:asciiTheme="majorHAnsi" w:hAnsiTheme="majorHAnsi"/>
          <w:bCs/>
          <w:color w:val="222222"/>
          <w:sz w:val="22"/>
          <w:szCs w:val="22"/>
        </w:rPr>
        <w:t>Water &amp;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Sewer Manager </w:t>
      </w:r>
      <w:r w:rsidR="00052F4B">
        <w:rPr>
          <w:rFonts w:asciiTheme="majorHAnsi" w:hAnsiTheme="majorHAnsi"/>
          <w:bCs/>
          <w:color w:val="222222"/>
          <w:sz w:val="22"/>
          <w:szCs w:val="22"/>
        </w:rPr>
        <w:t xml:space="preserve">&amp; hire as street Superintendent. </w:t>
      </w:r>
    </w:p>
    <w:p w14:paraId="1F1A4B34" w14:textId="5F46CBFC" w:rsidR="009E02D8" w:rsidRDefault="009E02D8" w:rsidP="009E02D8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 w:rsidRPr="009E02D8">
        <w:rPr>
          <w:rFonts w:asciiTheme="majorHAnsi" w:hAnsiTheme="majorHAnsi"/>
          <w:bCs/>
          <w:color w:val="222222"/>
          <w:sz w:val="22"/>
          <w:szCs w:val="22"/>
        </w:rPr>
        <w:t xml:space="preserve">Discuss bond requirements for sidewalk, excavation, and demolition </w:t>
      </w:r>
      <w:r w:rsidR="00F868C9" w:rsidRPr="009E02D8">
        <w:rPr>
          <w:rFonts w:asciiTheme="majorHAnsi" w:hAnsiTheme="majorHAnsi"/>
          <w:bCs/>
          <w:color w:val="222222"/>
          <w:sz w:val="22"/>
          <w:szCs w:val="22"/>
        </w:rPr>
        <w:t>projects.</w:t>
      </w:r>
    </w:p>
    <w:p w14:paraId="0E4D0818" w14:textId="77777777" w:rsidR="005C2A9E" w:rsidRDefault="005C2A9E" w:rsidP="005C2A9E">
      <w:pPr>
        <w:pStyle w:val="ListParagraph"/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</w:p>
    <w:p w14:paraId="6E79FF03" w14:textId="77777777" w:rsidR="005C2A9E" w:rsidRDefault="005C2A9E" w:rsidP="005C2A9E">
      <w:pPr>
        <w:pStyle w:val="ListParagraph"/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</w:p>
    <w:p w14:paraId="77B042BA" w14:textId="3C3C4042" w:rsidR="00021891" w:rsidRPr="005C2A9E" w:rsidRDefault="00C87430" w:rsidP="005C2A9E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 w:rsidRPr="005C2A9E">
        <w:rPr>
          <w:rFonts w:asciiTheme="majorHAnsi" w:hAnsiTheme="majorHAnsi"/>
          <w:bCs/>
          <w:color w:val="222222"/>
          <w:sz w:val="22"/>
          <w:szCs w:val="22"/>
        </w:rPr>
        <w:t>Discuss regulations of propane</w:t>
      </w:r>
      <w:r w:rsidR="00021891" w:rsidRPr="005C2A9E">
        <w:rPr>
          <w:rFonts w:asciiTheme="majorHAnsi" w:hAnsiTheme="majorHAnsi"/>
          <w:bCs/>
          <w:color w:val="222222"/>
          <w:sz w:val="22"/>
          <w:szCs w:val="22"/>
        </w:rPr>
        <w:t xml:space="preserve"> tanks in town per </w:t>
      </w:r>
      <w:r w:rsidR="00B33BFA" w:rsidRPr="005C2A9E">
        <w:rPr>
          <w:rFonts w:asciiTheme="majorHAnsi" w:hAnsiTheme="majorHAnsi"/>
          <w:bCs/>
          <w:color w:val="222222"/>
          <w:sz w:val="22"/>
          <w:szCs w:val="22"/>
        </w:rPr>
        <w:t>Ord</w:t>
      </w:r>
      <w:r w:rsidR="00021891" w:rsidRPr="005C2A9E">
        <w:rPr>
          <w:rFonts w:asciiTheme="majorHAnsi" w:hAnsiTheme="majorHAnsi"/>
          <w:bCs/>
          <w:color w:val="222222"/>
          <w:sz w:val="22"/>
          <w:szCs w:val="22"/>
        </w:rPr>
        <w:t xml:space="preserve"> #</w:t>
      </w:r>
      <w:r w:rsidR="00B33BFA" w:rsidRPr="005C2A9E">
        <w:rPr>
          <w:rFonts w:asciiTheme="majorHAnsi" w:hAnsiTheme="majorHAnsi"/>
          <w:bCs/>
          <w:color w:val="222222"/>
          <w:sz w:val="22"/>
          <w:szCs w:val="22"/>
        </w:rPr>
        <w:t>3-7-7</w:t>
      </w:r>
      <w:r w:rsidR="00F868C9" w:rsidRPr="005C2A9E">
        <w:rPr>
          <w:rFonts w:asciiTheme="majorHAnsi" w:hAnsiTheme="majorHAnsi"/>
          <w:bCs/>
          <w:color w:val="222222"/>
          <w:sz w:val="22"/>
          <w:szCs w:val="22"/>
        </w:rPr>
        <w:t xml:space="preserve"> (Pat Ong) </w:t>
      </w:r>
    </w:p>
    <w:p w14:paraId="49D2997F" w14:textId="252701D6" w:rsidR="00D66E7A" w:rsidRDefault="00D66E7A" w:rsidP="00D66E7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57F47642" w14:textId="0DB6A8BD" w:rsidR="00FD19D8" w:rsidRP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ENGINEERING FIRM REPORT</w:t>
      </w:r>
    </w:p>
    <w:p w14:paraId="280BE932" w14:textId="2EA163F9" w:rsidR="00FD19D8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FD19D8">
        <w:rPr>
          <w:rFonts w:asciiTheme="majorHAnsi" w:hAnsiTheme="majorHAnsi"/>
          <w:b/>
          <w:color w:val="222222"/>
          <w:sz w:val="22"/>
          <w:szCs w:val="22"/>
        </w:rPr>
        <w:t>•</w:t>
      </w:r>
      <w:r w:rsidRPr="00FD19D8">
        <w:rPr>
          <w:rFonts w:asciiTheme="majorHAnsi" w:hAnsiTheme="majorHAnsi"/>
          <w:b/>
          <w:color w:val="222222"/>
          <w:sz w:val="22"/>
          <w:szCs w:val="22"/>
        </w:rPr>
        <w:tab/>
      </w:r>
      <w:r w:rsidRPr="007B22F8">
        <w:rPr>
          <w:rFonts w:asciiTheme="majorHAnsi" w:hAnsiTheme="majorHAnsi"/>
          <w:bCs/>
          <w:color w:val="222222"/>
          <w:sz w:val="22"/>
          <w:szCs w:val="22"/>
        </w:rPr>
        <w:t xml:space="preserve">Project Updates by </w:t>
      </w:r>
      <w:proofErr w:type="spellStart"/>
      <w:r w:rsidRPr="007B22F8">
        <w:rPr>
          <w:rFonts w:asciiTheme="majorHAnsi" w:hAnsiTheme="majorHAnsi"/>
          <w:bCs/>
          <w:color w:val="222222"/>
          <w:sz w:val="22"/>
          <w:szCs w:val="22"/>
        </w:rPr>
        <w:t>Chamlin</w:t>
      </w:r>
      <w:proofErr w:type="spellEnd"/>
      <w:r w:rsidRPr="007B22F8">
        <w:rPr>
          <w:rFonts w:asciiTheme="majorHAnsi" w:hAnsiTheme="majorHAnsi"/>
          <w:bCs/>
          <w:color w:val="222222"/>
          <w:sz w:val="22"/>
          <w:szCs w:val="22"/>
        </w:rPr>
        <w:t xml:space="preserve"> Engineering – Dean </w:t>
      </w:r>
      <w:proofErr w:type="spellStart"/>
      <w:r w:rsidRPr="007B22F8">
        <w:rPr>
          <w:rFonts w:asciiTheme="majorHAnsi" w:hAnsiTheme="majorHAnsi"/>
          <w:bCs/>
          <w:color w:val="222222"/>
          <w:sz w:val="22"/>
          <w:szCs w:val="22"/>
        </w:rPr>
        <w:t>Chalkey</w:t>
      </w:r>
      <w:proofErr w:type="spellEnd"/>
    </w:p>
    <w:p w14:paraId="4A245E64" w14:textId="77777777" w:rsidR="006709B5" w:rsidRDefault="006709B5" w:rsidP="00976E25">
      <w:pPr>
        <w:pStyle w:val="ListParagraph"/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5628A641" w14:textId="6045AFCD" w:rsidR="002C3324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 xml:space="preserve">STANDING COMMITTEE REPORTS </w:t>
      </w:r>
      <w:r w:rsidR="002C3324">
        <w:rPr>
          <w:rFonts w:asciiTheme="majorHAnsi" w:hAnsiTheme="majorHAnsi"/>
          <w:sz w:val="22"/>
          <w:szCs w:val="22"/>
        </w:rPr>
        <w:t>(</w:t>
      </w:r>
      <w:r w:rsidRPr="00377971">
        <w:rPr>
          <w:rFonts w:asciiTheme="majorHAnsi" w:hAnsiTheme="majorHAnsi"/>
          <w:sz w:val="22"/>
          <w:szCs w:val="22"/>
        </w:rPr>
        <w:t>committee chair</w:t>
      </w:r>
      <w:r w:rsidR="002C3324">
        <w:rPr>
          <w:rFonts w:asciiTheme="majorHAnsi" w:hAnsiTheme="majorHAnsi"/>
          <w:sz w:val="22"/>
          <w:szCs w:val="22"/>
        </w:rPr>
        <w:t xml:space="preserve"> in bold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707EF09D" w14:textId="77777777" w:rsidR="00976E25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377971">
        <w:rPr>
          <w:rFonts w:asciiTheme="majorHAnsi" w:hAnsiTheme="majorHAnsi"/>
          <w:sz w:val="22"/>
          <w:szCs w:val="22"/>
        </w:rPr>
        <w:t>(Only those committees with problems/concerns will be addressed)</w:t>
      </w:r>
    </w:p>
    <w:p w14:paraId="25F3E4F3" w14:textId="2F4CB8FD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4" w:name="_Hlk71010241"/>
      <w:r>
        <w:rPr>
          <w:rFonts w:asciiTheme="majorHAnsi" w:hAnsiTheme="majorHAnsi"/>
          <w:sz w:val="22"/>
          <w:szCs w:val="22"/>
        </w:rPr>
        <w:t>A.</w:t>
      </w:r>
      <w:r>
        <w:rPr>
          <w:rFonts w:asciiTheme="majorHAnsi" w:hAnsiTheme="majorHAnsi"/>
          <w:sz w:val="22"/>
          <w:szCs w:val="22"/>
        </w:rPr>
        <w:tab/>
        <w:t xml:space="preserve">Finance: </w:t>
      </w:r>
      <w:r w:rsidR="00DB2F4A" w:rsidRPr="008A64BF">
        <w:rPr>
          <w:rFonts w:asciiTheme="majorHAnsi" w:hAnsiTheme="majorHAnsi"/>
          <w:b/>
          <w:bCs/>
          <w:sz w:val="22"/>
          <w:szCs w:val="22"/>
        </w:rPr>
        <w:t>Inga Neste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>Russ Skaggs</w:t>
      </w:r>
      <w:r w:rsidR="00D25135" w:rsidRPr="00E25386">
        <w:rPr>
          <w:rFonts w:asciiTheme="majorHAnsi" w:hAnsiTheme="majorHAnsi"/>
          <w:sz w:val="22"/>
          <w:szCs w:val="22"/>
        </w:rPr>
        <w:t xml:space="preserve">, </w:t>
      </w:r>
      <w:r w:rsidR="00384E03">
        <w:rPr>
          <w:rFonts w:asciiTheme="majorHAnsi" w:hAnsiTheme="majorHAnsi"/>
          <w:sz w:val="22"/>
          <w:szCs w:val="22"/>
        </w:rPr>
        <w:t>Ry</w:t>
      </w:r>
      <w:r w:rsidR="00713884">
        <w:rPr>
          <w:rFonts w:asciiTheme="majorHAnsi" w:hAnsiTheme="majorHAnsi"/>
          <w:sz w:val="22"/>
          <w:szCs w:val="22"/>
        </w:rPr>
        <w:t>ne</w:t>
      </w:r>
      <w:r w:rsidR="00384E03">
        <w:rPr>
          <w:rFonts w:asciiTheme="majorHAnsi" w:hAnsiTheme="majorHAnsi"/>
          <w:sz w:val="22"/>
          <w:szCs w:val="22"/>
        </w:rPr>
        <w:t xml:space="preserve"> Whalen</w:t>
      </w:r>
    </w:p>
    <w:p w14:paraId="18A3126D" w14:textId="4BD9940B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B.</w:t>
      </w:r>
      <w:r w:rsidRPr="00E25386">
        <w:rPr>
          <w:rFonts w:asciiTheme="majorHAnsi" w:hAnsiTheme="majorHAnsi"/>
          <w:sz w:val="22"/>
          <w:szCs w:val="22"/>
        </w:rPr>
        <w:tab/>
        <w:t xml:space="preserve">Streets &amp; Alley: </w:t>
      </w:r>
      <w:r w:rsidRPr="00FC5A84">
        <w:rPr>
          <w:rFonts w:asciiTheme="majorHAnsi" w:hAnsiTheme="majorHAnsi"/>
          <w:b/>
          <w:sz w:val="22"/>
          <w:szCs w:val="22"/>
        </w:rPr>
        <w:t>Russ Skaggs</w:t>
      </w:r>
      <w:r>
        <w:rPr>
          <w:rFonts w:asciiTheme="majorHAnsi" w:hAnsiTheme="majorHAnsi"/>
          <w:sz w:val="22"/>
          <w:szCs w:val="22"/>
        </w:rPr>
        <w:t>, M</w:t>
      </w:r>
      <w:r w:rsidR="004B7AF2">
        <w:rPr>
          <w:rFonts w:asciiTheme="majorHAnsi" w:hAnsiTheme="majorHAnsi"/>
          <w:sz w:val="22"/>
          <w:szCs w:val="22"/>
        </w:rPr>
        <w:t xml:space="preserve">att </w:t>
      </w:r>
      <w:proofErr w:type="spellStart"/>
      <w:r w:rsidR="004B7AF2">
        <w:rPr>
          <w:rFonts w:asciiTheme="majorHAnsi" w:hAnsiTheme="majorHAnsi"/>
          <w:sz w:val="22"/>
          <w:szCs w:val="22"/>
        </w:rPr>
        <w:t>Zulz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="00C87430" w:rsidRPr="00C87430">
        <w:rPr>
          <w:rFonts w:asciiTheme="majorHAnsi" w:hAnsiTheme="majorHAnsi"/>
          <w:sz w:val="22"/>
          <w:szCs w:val="22"/>
        </w:rPr>
        <w:t>Nathan Anderson</w:t>
      </w:r>
    </w:p>
    <w:p w14:paraId="43069266" w14:textId="68BA5D0C" w:rsidR="00720B8D" w:rsidRDefault="00720B8D" w:rsidP="00A33B13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Superintendent of Streets and Alleys (</w:t>
      </w:r>
      <w:r w:rsidRPr="004701BB">
        <w:rPr>
          <w:rFonts w:asciiTheme="majorHAnsi" w:hAnsiTheme="majorHAnsi"/>
          <w:b/>
          <w:bCs/>
          <w:sz w:val="22"/>
          <w:szCs w:val="22"/>
        </w:rPr>
        <w:t>Jeff Peterson</w:t>
      </w:r>
      <w:r w:rsidRPr="00125DF8">
        <w:rPr>
          <w:rFonts w:asciiTheme="majorHAnsi" w:hAnsiTheme="majorHAnsi"/>
          <w:sz w:val="22"/>
          <w:szCs w:val="22"/>
        </w:rPr>
        <w:t>)</w:t>
      </w:r>
    </w:p>
    <w:p w14:paraId="6E2B32BC" w14:textId="447DF515" w:rsidR="00720B8D" w:rsidRPr="00E25386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C.</w:t>
      </w:r>
      <w:r w:rsidRPr="00E25386">
        <w:rPr>
          <w:rFonts w:asciiTheme="majorHAnsi" w:hAnsiTheme="majorHAnsi"/>
          <w:sz w:val="22"/>
          <w:szCs w:val="22"/>
        </w:rPr>
        <w:tab/>
        <w:t>Purchasing:</w:t>
      </w:r>
      <w:r w:rsidR="00B30B72" w:rsidRPr="00B30B72">
        <w:t xml:space="preserve"> </w:t>
      </w:r>
      <w:r w:rsidR="00B30B72" w:rsidRPr="00B30B72">
        <w:rPr>
          <w:rFonts w:asciiTheme="majorHAnsi" w:hAnsiTheme="majorHAnsi"/>
          <w:b/>
          <w:bCs/>
          <w:sz w:val="22"/>
          <w:szCs w:val="22"/>
        </w:rPr>
        <w:t xml:space="preserve">Dan </w:t>
      </w:r>
      <w:proofErr w:type="spellStart"/>
      <w:r w:rsidR="00B30B72" w:rsidRPr="00B30B72">
        <w:rPr>
          <w:rFonts w:asciiTheme="majorHAnsi" w:hAnsiTheme="majorHAnsi"/>
          <w:b/>
          <w:bCs/>
          <w:sz w:val="22"/>
          <w:szCs w:val="22"/>
        </w:rPr>
        <w:t>Leifker</w:t>
      </w:r>
      <w:proofErr w:type="spellEnd"/>
      <w:r>
        <w:rPr>
          <w:rFonts w:asciiTheme="majorHAnsi" w:hAnsiTheme="majorHAnsi"/>
          <w:sz w:val="22"/>
          <w:szCs w:val="22"/>
        </w:rPr>
        <w:t xml:space="preserve">, </w:t>
      </w:r>
      <w:r w:rsidR="00D8708F">
        <w:rPr>
          <w:rFonts w:asciiTheme="majorHAnsi" w:hAnsiTheme="majorHAnsi"/>
          <w:sz w:val="22"/>
          <w:szCs w:val="22"/>
        </w:rPr>
        <w:t xml:space="preserve">Matt </w:t>
      </w:r>
      <w:proofErr w:type="spellStart"/>
      <w:r w:rsidR="00D8708F">
        <w:rPr>
          <w:rFonts w:asciiTheme="majorHAnsi" w:hAnsiTheme="majorHAnsi"/>
          <w:sz w:val="22"/>
          <w:szCs w:val="22"/>
        </w:rPr>
        <w:t>Zulz</w:t>
      </w:r>
      <w:proofErr w:type="spellEnd"/>
      <w:r>
        <w:rPr>
          <w:rFonts w:asciiTheme="majorHAnsi" w:hAnsiTheme="majorHAnsi"/>
          <w:sz w:val="22"/>
          <w:szCs w:val="22"/>
        </w:rPr>
        <w:t>,</w:t>
      </w:r>
      <w:r w:rsidR="004B7AF2">
        <w:rPr>
          <w:rFonts w:asciiTheme="majorHAnsi" w:hAnsiTheme="majorHAnsi"/>
          <w:sz w:val="22"/>
          <w:szCs w:val="22"/>
        </w:rPr>
        <w:t xml:space="preserve"> Inga Neste</w:t>
      </w:r>
    </w:p>
    <w:p w14:paraId="0A4654C8" w14:textId="606D8A3C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D.</w:t>
      </w:r>
      <w:r w:rsidRPr="00E25386">
        <w:rPr>
          <w:rFonts w:asciiTheme="majorHAnsi" w:hAnsiTheme="majorHAnsi"/>
          <w:sz w:val="22"/>
          <w:szCs w:val="22"/>
        </w:rPr>
        <w:tab/>
        <w:t xml:space="preserve">Water &amp; Sewer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>Ry</w:t>
      </w:r>
      <w:r w:rsidR="0051276F">
        <w:rPr>
          <w:rFonts w:asciiTheme="majorHAnsi" w:hAnsiTheme="majorHAnsi"/>
          <w:b/>
          <w:bCs/>
          <w:sz w:val="22"/>
          <w:szCs w:val="22"/>
        </w:rPr>
        <w:t>ne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 xml:space="preserve"> Whalen</w:t>
      </w:r>
      <w:r w:rsidR="00341435">
        <w:rPr>
          <w:rFonts w:asciiTheme="majorHAnsi" w:hAnsiTheme="majorHAnsi"/>
          <w:sz w:val="22"/>
          <w:szCs w:val="22"/>
        </w:rPr>
        <w:t xml:space="preserve">, </w:t>
      </w:r>
      <w:r w:rsidR="00C87430" w:rsidRPr="00C87430">
        <w:rPr>
          <w:rFonts w:asciiTheme="majorHAnsi" w:hAnsiTheme="majorHAnsi"/>
          <w:sz w:val="22"/>
          <w:szCs w:val="22"/>
        </w:rPr>
        <w:t>Nathan Anderson</w:t>
      </w:r>
      <w:r w:rsidRPr="00E25386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 xml:space="preserve">Matt </w:t>
      </w:r>
      <w:proofErr w:type="spellStart"/>
      <w:r w:rsidR="007C583C">
        <w:rPr>
          <w:rFonts w:asciiTheme="majorHAnsi" w:hAnsiTheme="majorHAnsi"/>
          <w:sz w:val="22"/>
          <w:szCs w:val="22"/>
        </w:rPr>
        <w:t>Zulz</w:t>
      </w:r>
      <w:proofErr w:type="spellEnd"/>
    </w:p>
    <w:p w14:paraId="23FB64FD" w14:textId="632D456B" w:rsidR="00BC6EE8" w:rsidRPr="00BC6EE8" w:rsidRDefault="00BC6EE8" w:rsidP="00A33B13">
      <w:pPr>
        <w:pStyle w:val="ListParagraph"/>
        <w:numPr>
          <w:ilvl w:val="0"/>
          <w:numId w:val="2"/>
        </w:numPr>
        <w:spacing w:line="276" w:lineRule="auto"/>
        <w:ind w:left="108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ater Assistant John Riley </w:t>
      </w:r>
    </w:p>
    <w:p w14:paraId="761773E3" w14:textId="6EF1867C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E.</w:t>
      </w:r>
      <w:r w:rsidRPr="00E25386">
        <w:rPr>
          <w:rFonts w:asciiTheme="majorHAnsi" w:hAnsiTheme="majorHAnsi"/>
          <w:sz w:val="22"/>
          <w:szCs w:val="22"/>
        </w:rPr>
        <w:tab/>
        <w:t xml:space="preserve">Park &amp; Recreation: </w:t>
      </w:r>
      <w:r w:rsidR="007C583C" w:rsidRPr="008A64BF">
        <w:rPr>
          <w:rFonts w:asciiTheme="majorHAnsi" w:hAnsiTheme="majorHAnsi"/>
          <w:b/>
          <w:bCs/>
          <w:sz w:val="22"/>
          <w:szCs w:val="22"/>
        </w:rPr>
        <w:t xml:space="preserve">Matt </w:t>
      </w:r>
      <w:proofErr w:type="spellStart"/>
      <w:r w:rsidR="007C583C" w:rsidRPr="008A64BF">
        <w:rPr>
          <w:rFonts w:asciiTheme="majorHAnsi" w:hAnsiTheme="majorHAnsi"/>
          <w:b/>
          <w:bCs/>
          <w:sz w:val="22"/>
          <w:szCs w:val="22"/>
        </w:rPr>
        <w:t>Zulz</w:t>
      </w:r>
      <w:proofErr w:type="spellEnd"/>
      <w:r w:rsidRPr="00E25386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Inga Neste,</w:t>
      </w:r>
      <w:r w:rsidRPr="00E25386">
        <w:rPr>
          <w:rFonts w:asciiTheme="majorHAnsi" w:hAnsiTheme="majorHAnsi"/>
          <w:sz w:val="22"/>
          <w:szCs w:val="22"/>
        </w:rPr>
        <w:t xml:space="preserve"> R</w:t>
      </w:r>
      <w:r w:rsidR="007C583C">
        <w:rPr>
          <w:rFonts w:asciiTheme="majorHAnsi" w:hAnsiTheme="majorHAnsi"/>
          <w:sz w:val="22"/>
          <w:szCs w:val="22"/>
        </w:rPr>
        <w:t>y</w:t>
      </w:r>
      <w:r w:rsidR="00713884">
        <w:rPr>
          <w:rFonts w:asciiTheme="majorHAnsi" w:hAnsiTheme="majorHAnsi"/>
          <w:sz w:val="22"/>
          <w:szCs w:val="22"/>
        </w:rPr>
        <w:t>ne</w:t>
      </w:r>
      <w:r w:rsidR="007C583C">
        <w:rPr>
          <w:rFonts w:asciiTheme="majorHAnsi" w:hAnsiTheme="majorHAnsi"/>
          <w:sz w:val="22"/>
          <w:szCs w:val="22"/>
        </w:rPr>
        <w:t xml:space="preserve"> </w:t>
      </w:r>
      <w:r w:rsidR="00E63475">
        <w:rPr>
          <w:rFonts w:asciiTheme="majorHAnsi" w:hAnsiTheme="majorHAnsi"/>
          <w:sz w:val="22"/>
          <w:szCs w:val="22"/>
        </w:rPr>
        <w:t>Whalen</w:t>
      </w:r>
      <w:r w:rsidRPr="00E25386">
        <w:rPr>
          <w:rFonts w:asciiTheme="majorHAnsi" w:hAnsiTheme="majorHAnsi"/>
          <w:sz w:val="22"/>
          <w:szCs w:val="22"/>
        </w:rPr>
        <w:t xml:space="preserve"> </w:t>
      </w:r>
    </w:p>
    <w:p w14:paraId="481B13C9" w14:textId="28424755" w:rsidR="00720B8D" w:rsidRDefault="00720B8D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 w:rsidRPr="00E25386">
        <w:rPr>
          <w:rFonts w:asciiTheme="majorHAnsi" w:hAnsiTheme="majorHAnsi"/>
          <w:sz w:val="22"/>
          <w:szCs w:val="22"/>
        </w:rPr>
        <w:t>F.</w:t>
      </w:r>
      <w:r w:rsidRPr="00E25386">
        <w:rPr>
          <w:rFonts w:asciiTheme="majorHAnsi" w:hAnsiTheme="majorHAnsi"/>
          <w:sz w:val="22"/>
          <w:szCs w:val="22"/>
        </w:rPr>
        <w:tab/>
        <w:t>Health and Public Safety:</w:t>
      </w:r>
      <w:r w:rsidR="00C87430">
        <w:rPr>
          <w:rFonts w:asciiTheme="majorHAnsi" w:hAnsiTheme="majorHAnsi"/>
          <w:sz w:val="22"/>
          <w:szCs w:val="22"/>
        </w:rPr>
        <w:t xml:space="preserve"> </w:t>
      </w:r>
      <w:r w:rsidR="00C87430" w:rsidRPr="00C87430">
        <w:rPr>
          <w:rFonts w:asciiTheme="majorHAnsi" w:hAnsiTheme="majorHAnsi"/>
          <w:b/>
          <w:bCs/>
          <w:sz w:val="22"/>
          <w:szCs w:val="22"/>
        </w:rPr>
        <w:t>Nathan Anderson</w:t>
      </w:r>
      <w:r w:rsidR="00D743E1">
        <w:rPr>
          <w:rFonts w:asciiTheme="majorHAnsi" w:hAnsiTheme="majorHAnsi"/>
          <w:sz w:val="22"/>
          <w:szCs w:val="22"/>
        </w:rPr>
        <w:t xml:space="preserve">, </w:t>
      </w:r>
      <w:r w:rsidR="007C583C">
        <w:rPr>
          <w:rFonts w:asciiTheme="majorHAnsi" w:hAnsiTheme="majorHAnsi"/>
          <w:sz w:val="22"/>
          <w:szCs w:val="22"/>
        </w:rPr>
        <w:t xml:space="preserve">Russ Skaggs, </w:t>
      </w:r>
      <w:r w:rsidR="00B30B72" w:rsidRPr="00B30B72">
        <w:rPr>
          <w:rFonts w:asciiTheme="majorHAnsi" w:hAnsiTheme="majorHAnsi"/>
          <w:sz w:val="22"/>
          <w:szCs w:val="22"/>
        </w:rPr>
        <w:t xml:space="preserve">Dan </w:t>
      </w:r>
      <w:proofErr w:type="spellStart"/>
      <w:r w:rsidR="00B30B72" w:rsidRPr="00B30B72">
        <w:rPr>
          <w:rFonts w:asciiTheme="majorHAnsi" w:hAnsiTheme="majorHAnsi"/>
          <w:sz w:val="22"/>
          <w:szCs w:val="22"/>
        </w:rPr>
        <w:t>Leifker</w:t>
      </w:r>
      <w:proofErr w:type="spellEnd"/>
    </w:p>
    <w:p w14:paraId="22E580F5" w14:textId="0A92D33A" w:rsidR="00720B8D" w:rsidRDefault="004D797A" w:rsidP="00720B8D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.</w:t>
      </w:r>
      <w:r w:rsidR="00720B8D" w:rsidRPr="00E25386">
        <w:rPr>
          <w:rFonts w:asciiTheme="majorHAnsi" w:hAnsiTheme="majorHAnsi"/>
          <w:sz w:val="22"/>
          <w:szCs w:val="22"/>
        </w:rPr>
        <w:tab/>
        <w:t xml:space="preserve">Historical:  </w:t>
      </w:r>
      <w:r w:rsidR="00720B8D" w:rsidRPr="008A64BF">
        <w:rPr>
          <w:rFonts w:asciiTheme="majorHAnsi" w:hAnsiTheme="majorHAnsi"/>
          <w:b/>
          <w:sz w:val="22"/>
          <w:szCs w:val="22"/>
        </w:rPr>
        <w:t>Russ Skaggs</w:t>
      </w:r>
      <w:r w:rsidR="00720B8D">
        <w:rPr>
          <w:rFonts w:asciiTheme="majorHAnsi" w:hAnsiTheme="majorHAnsi"/>
          <w:b/>
          <w:sz w:val="22"/>
          <w:szCs w:val="22"/>
        </w:rPr>
        <w:t xml:space="preserve">, </w:t>
      </w:r>
      <w:r w:rsidR="00720B8D" w:rsidRPr="00FC5A84">
        <w:rPr>
          <w:rFonts w:asciiTheme="majorHAnsi" w:hAnsiTheme="majorHAnsi"/>
          <w:sz w:val="22"/>
          <w:szCs w:val="22"/>
        </w:rPr>
        <w:t xml:space="preserve">Matt </w:t>
      </w:r>
      <w:proofErr w:type="spellStart"/>
      <w:r w:rsidR="00720B8D" w:rsidRPr="00FC5A84">
        <w:rPr>
          <w:rFonts w:asciiTheme="majorHAnsi" w:hAnsiTheme="majorHAnsi"/>
          <w:sz w:val="22"/>
          <w:szCs w:val="22"/>
        </w:rPr>
        <w:t>Zulz</w:t>
      </w:r>
      <w:proofErr w:type="spellEnd"/>
      <w:r w:rsidR="00720B8D" w:rsidRPr="00FC5A84">
        <w:rPr>
          <w:rFonts w:asciiTheme="majorHAnsi" w:hAnsiTheme="majorHAnsi"/>
          <w:sz w:val="22"/>
          <w:szCs w:val="22"/>
        </w:rPr>
        <w:t>, Inga Neste</w:t>
      </w:r>
    </w:p>
    <w:bookmarkEnd w:id="4"/>
    <w:p w14:paraId="5990F6C4" w14:textId="35B50D8D" w:rsidR="00720B8D" w:rsidRDefault="00720B8D" w:rsidP="00720B8D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125DF8">
        <w:rPr>
          <w:rFonts w:asciiTheme="majorHAnsi" w:hAnsiTheme="majorHAnsi"/>
          <w:sz w:val="22"/>
          <w:szCs w:val="22"/>
        </w:rPr>
        <w:t>H.</w:t>
      </w:r>
      <w:r>
        <w:rPr>
          <w:rFonts w:asciiTheme="majorHAnsi" w:hAnsiTheme="majorHAnsi"/>
          <w:b/>
          <w:sz w:val="22"/>
          <w:szCs w:val="22"/>
        </w:rPr>
        <w:t xml:space="preserve">       </w:t>
      </w:r>
      <w:r w:rsidRPr="007C583C">
        <w:rPr>
          <w:rFonts w:asciiTheme="majorHAnsi" w:hAnsiTheme="majorHAnsi"/>
          <w:bCs/>
          <w:sz w:val="22"/>
          <w:szCs w:val="22"/>
        </w:rPr>
        <w:t xml:space="preserve">    </w:t>
      </w:r>
      <w:r w:rsidR="007C583C" w:rsidRPr="007C583C">
        <w:rPr>
          <w:rFonts w:asciiTheme="majorHAnsi" w:hAnsiTheme="majorHAnsi"/>
          <w:bCs/>
          <w:sz w:val="22"/>
          <w:szCs w:val="22"/>
        </w:rPr>
        <w:t>Office Manager</w:t>
      </w:r>
      <w:r w:rsidR="007C583C">
        <w:rPr>
          <w:rFonts w:asciiTheme="majorHAnsi" w:hAnsiTheme="majorHAnsi"/>
          <w:b/>
          <w:sz w:val="22"/>
          <w:szCs w:val="22"/>
        </w:rPr>
        <w:t xml:space="preserve"> </w:t>
      </w:r>
      <w:r w:rsidRPr="00377971">
        <w:rPr>
          <w:rFonts w:asciiTheme="majorHAnsi" w:hAnsiTheme="majorHAnsi"/>
          <w:sz w:val="22"/>
          <w:szCs w:val="22"/>
        </w:rPr>
        <w:t>(</w:t>
      </w:r>
      <w:r w:rsidRPr="004701BB">
        <w:rPr>
          <w:rFonts w:asciiTheme="majorHAnsi" w:hAnsiTheme="majorHAnsi"/>
          <w:b/>
          <w:bCs/>
          <w:sz w:val="22"/>
          <w:szCs w:val="22"/>
        </w:rPr>
        <w:t>Sheila Healy</w:t>
      </w:r>
      <w:r w:rsidRPr="00377971">
        <w:rPr>
          <w:rFonts w:asciiTheme="majorHAnsi" w:hAnsiTheme="majorHAnsi"/>
          <w:sz w:val="22"/>
          <w:szCs w:val="22"/>
        </w:rPr>
        <w:t>)</w:t>
      </w:r>
    </w:p>
    <w:p w14:paraId="0B98DF11" w14:textId="77777777" w:rsidR="00E6714B" w:rsidRPr="00A33B13" w:rsidRDefault="00E6714B" w:rsidP="00A33B13">
      <w:pPr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14:paraId="7B976067" w14:textId="3CDAA8AA" w:rsidR="00E6714B" w:rsidRDefault="00E6714B" w:rsidP="00E6714B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E6714B">
        <w:rPr>
          <w:rFonts w:asciiTheme="majorHAnsi" w:hAnsiTheme="majorHAnsi"/>
          <w:b/>
          <w:bCs/>
          <w:sz w:val="22"/>
          <w:szCs w:val="22"/>
        </w:rPr>
        <w:t>PUBLIC COMMENT (per Resolution 2016-02-15A, speakers are allotted 3 minutes)</w:t>
      </w:r>
    </w:p>
    <w:p w14:paraId="2B854425" w14:textId="77777777" w:rsidR="00E6714B" w:rsidRDefault="00E6714B" w:rsidP="00E6714B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</w:p>
    <w:p w14:paraId="107EBD97" w14:textId="057470A4" w:rsidR="002E1738" w:rsidRDefault="00CC394E" w:rsidP="00720B8D">
      <w:pPr>
        <w:pStyle w:val="ListParagraph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MMENTS BY CITY COUNCIL MEMBERS</w:t>
      </w:r>
    </w:p>
    <w:p w14:paraId="27BC1C67" w14:textId="77777777" w:rsidR="002862FD" w:rsidRDefault="002862F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71764941" w14:textId="43ADF278" w:rsidR="00720B8D" w:rsidRDefault="00720B8D" w:rsidP="00720B8D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</w:t>
      </w:r>
    </w:p>
    <w:p w14:paraId="033BBDF0" w14:textId="65E282DE" w:rsidR="00714003" w:rsidRPr="00714003" w:rsidRDefault="00714003" w:rsidP="00720B8D">
      <w:p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714003">
        <w:rPr>
          <w:rFonts w:asciiTheme="majorHAnsi" w:hAnsiTheme="majorHAnsi"/>
          <w:bCs/>
          <w:sz w:val="22"/>
          <w:szCs w:val="22"/>
        </w:rPr>
        <w:t xml:space="preserve">Employees (Code informant, summer help or Streets/Water full </w:t>
      </w:r>
      <w:r w:rsidR="002E7402" w:rsidRPr="00714003">
        <w:rPr>
          <w:rFonts w:asciiTheme="majorHAnsi" w:hAnsiTheme="majorHAnsi"/>
          <w:bCs/>
          <w:sz w:val="22"/>
          <w:szCs w:val="22"/>
        </w:rPr>
        <w:t>time</w:t>
      </w:r>
      <w:r w:rsidR="002E7402">
        <w:rPr>
          <w:rFonts w:asciiTheme="majorHAnsi" w:hAnsiTheme="majorHAnsi"/>
          <w:bCs/>
          <w:sz w:val="22"/>
          <w:szCs w:val="22"/>
        </w:rPr>
        <w:t>) (</w:t>
      </w:r>
      <w:r w:rsidR="00787DEE">
        <w:rPr>
          <w:rFonts w:asciiTheme="majorHAnsi" w:hAnsiTheme="majorHAnsi"/>
          <w:bCs/>
          <w:sz w:val="22"/>
          <w:szCs w:val="22"/>
        </w:rPr>
        <w:t>Employee Compensation</w:t>
      </w:r>
      <w:r w:rsidR="002E7402">
        <w:rPr>
          <w:rFonts w:asciiTheme="majorHAnsi" w:hAnsiTheme="majorHAnsi"/>
          <w:bCs/>
          <w:sz w:val="22"/>
          <w:szCs w:val="22"/>
        </w:rPr>
        <w:t>)</w:t>
      </w:r>
    </w:p>
    <w:p w14:paraId="4F67739D" w14:textId="5671C094" w:rsidR="009E6A63" w:rsidRDefault="009E6A63" w:rsidP="00105155">
      <w:pPr>
        <w:spacing w:line="276" w:lineRule="auto"/>
        <w:rPr>
          <w:rFonts w:asciiTheme="majorHAnsi" w:hAnsiTheme="majorHAnsi"/>
          <w:iCs/>
          <w:sz w:val="22"/>
          <w:szCs w:val="22"/>
        </w:rPr>
      </w:pPr>
      <w:bookmarkStart w:id="5" w:name="_Hlk79741945"/>
    </w:p>
    <w:bookmarkEnd w:id="5"/>
    <w:p w14:paraId="1F6899AC" w14:textId="104D1D3F" w:rsidR="00C55BA4" w:rsidRDefault="00F16A14" w:rsidP="00C55BA4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ACTION ON </w:t>
      </w:r>
      <w:r w:rsidR="00C55BA4" w:rsidRPr="003D12BE">
        <w:rPr>
          <w:rFonts w:asciiTheme="majorHAnsi" w:hAnsiTheme="majorHAnsi"/>
          <w:b/>
          <w:sz w:val="22"/>
          <w:szCs w:val="22"/>
        </w:rPr>
        <w:t>EXECUTIVE SESSION</w:t>
      </w:r>
      <w:r>
        <w:rPr>
          <w:rFonts w:asciiTheme="majorHAnsi" w:hAnsiTheme="majorHAnsi"/>
          <w:b/>
          <w:sz w:val="22"/>
          <w:szCs w:val="22"/>
        </w:rPr>
        <w:t xml:space="preserve"> ITEM</w:t>
      </w:r>
      <w:r w:rsidR="008D3E68">
        <w:rPr>
          <w:rFonts w:asciiTheme="majorHAnsi" w:hAnsiTheme="majorHAnsi"/>
          <w:b/>
          <w:sz w:val="22"/>
          <w:szCs w:val="22"/>
        </w:rPr>
        <w:t>S</w:t>
      </w:r>
    </w:p>
    <w:p w14:paraId="21C463AD" w14:textId="77777777" w:rsidR="003A54E3" w:rsidRDefault="003A54E3" w:rsidP="00577D02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0988AD4" w14:textId="195B4AD9" w:rsidR="00720B8D" w:rsidRDefault="00720B8D" w:rsidP="00577D02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377971">
        <w:rPr>
          <w:rFonts w:asciiTheme="majorHAnsi" w:hAnsiTheme="majorHAnsi"/>
          <w:b/>
          <w:sz w:val="22"/>
          <w:szCs w:val="22"/>
        </w:rPr>
        <w:t>ADJOURNMENT</w:t>
      </w:r>
    </w:p>
    <w:sectPr w:rsidR="00720B8D" w:rsidSect="003B22D8"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8EA8" w14:textId="77777777" w:rsidR="007411CA" w:rsidRDefault="007411CA" w:rsidP="003B6077">
      <w:r>
        <w:separator/>
      </w:r>
    </w:p>
  </w:endnote>
  <w:endnote w:type="continuationSeparator" w:id="0">
    <w:p w14:paraId="1BE3DC45" w14:textId="77777777" w:rsidR="007411CA" w:rsidRDefault="007411CA" w:rsidP="003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1932" w14:textId="28F38C67" w:rsidR="0036326C" w:rsidRPr="00926B98" w:rsidRDefault="0036326C" w:rsidP="0036326C">
    <w:pPr>
      <w:pStyle w:val="Footer"/>
      <w:jc w:val="center"/>
      <w:rPr>
        <w:rFonts w:asciiTheme="majorHAnsi" w:hAnsiTheme="majorHAnsi"/>
      </w:rPr>
    </w:pPr>
    <w:r w:rsidRPr="00926B98">
      <w:rPr>
        <w:rFonts w:asciiTheme="majorHAnsi" w:hAnsiTheme="majorHAnsi"/>
      </w:rPr>
      <w:t xml:space="preserve">Page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PAGE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1</w:t>
    </w:r>
    <w:r w:rsidRPr="00926B98">
      <w:rPr>
        <w:rFonts w:asciiTheme="majorHAnsi" w:hAnsiTheme="majorHAnsi"/>
      </w:rPr>
      <w:fldChar w:fldCharType="end"/>
    </w:r>
    <w:r w:rsidRPr="00926B98">
      <w:rPr>
        <w:rFonts w:asciiTheme="majorHAnsi" w:hAnsiTheme="majorHAnsi"/>
      </w:rPr>
      <w:t xml:space="preserve"> of </w:t>
    </w:r>
    <w:r w:rsidR="00E12FDF" w:rsidRPr="00926B98">
      <w:rPr>
        <w:rFonts w:asciiTheme="majorHAnsi" w:hAnsiTheme="majorHAnsi"/>
      </w:rPr>
      <w:fldChar w:fldCharType="begin"/>
    </w:r>
    <w:r w:rsidR="00E12FDF" w:rsidRPr="00926B98">
      <w:rPr>
        <w:rFonts w:asciiTheme="majorHAnsi" w:hAnsiTheme="majorHAnsi"/>
      </w:rPr>
      <w:instrText xml:space="preserve"> NUMPAGES  \* Arabic  \* MERGEFORMAT </w:instrText>
    </w:r>
    <w:r w:rsidR="00E12FDF"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2</w:t>
    </w:r>
    <w:r w:rsidR="00E12FDF" w:rsidRPr="00926B9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A2C0" w14:textId="5829C2C4" w:rsidR="00976E25" w:rsidRPr="00926B98" w:rsidRDefault="00926B98" w:rsidP="00926B98">
    <w:pPr>
      <w:pStyle w:val="Footer"/>
      <w:jc w:val="center"/>
      <w:rPr>
        <w:rFonts w:asciiTheme="majorHAnsi" w:hAnsiTheme="majorHAnsi"/>
      </w:rPr>
    </w:pPr>
    <w:r w:rsidRPr="00926B98">
      <w:rPr>
        <w:rFonts w:asciiTheme="majorHAnsi" w:hAnsiTheme="majorHAnsi"/>
      </w:rPr>
      <w:t xml:space="preserve">Page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PAGE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1</w:t>
    </w:r>
    <w:r w:rsidRPr="00926B98">
      <w:rPr>
        <w:rFonts w:asciiTheme="majorHAnsi" w:hAnsiTheme="majorHAnsi"/>
      </w:rPr>
      <w:fldChar w:fldCharType="end"/>
    </w:r>
    <w:r w:rsidRPr="00926B98">
      <w:rPr>
        <w:rFonts w:asciiTheme="majorHAnsi" w:hAnsiTheme="majorHAnsi"/>
      </w:rPr>
      <w:t xml:space="preserve"> of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NUMPAGES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2</w:t>
    </w:r>
    <w:r w:rsidRPr="00926B98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5842D" w14:textId="77777777" w:rsidR="007411CA" w:rsidRDefault="007411CA" w:rsidP="003B6077">
      <w:r>
        <w:separator/>
      </w:r>
    </w:p>
  </w:footnote>
  <w:footnote w:type="continuationSeparator" w:id="0">
    <w:p w14:paraId="29BDCF89" w14:textId="77777777" w:rsidR="007411CA" w:rsidRDefault="007411CA" w:rsidP="003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8F"/>
    <w:multiLevelType w:val="hybridMultilevel"/>
    <w:tmpl w:val="DBA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602D"/>
    <w:multiLevelType w:val="hybridMultilevel"/>
    <w:tmpl w:val="E184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711E0"/>
    <w:multiLevelType w:val="hybridMultilevel"/>
    <w:tmpl w:val="EB9C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E5BD1"/>
    <w:multiLevelType w:val="hybridMultilevel"/>
    <w:tmpl w:val="3A240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4A252A"/>
    <w:multiLevelType w:val="hybridMultilevel"/>
    <w:tmpl w:val="109801C0"/>
    <w:lvl w:ilvl="0" w:tplc="C540CAAE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  <w:b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0518"/>
    <w:multiLevelType w:val="hybridMultilevel"/>
    <w:tmpl w:val="0E36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44F1B"/>
    <w:multiLevelType w:val="hybridMultilevel"/>
    <w:tmpl w:val="E498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86CE8"/>
    <w:multiLevelType w:val="hybridMultilevel"/>
    <w:tmpl w:val="A6FEC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503C5F"/>
    <w:multiLevelType w:val="hybridMultilevel"/>
    <w:tmpl w:val="9A00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E233C"/>
    <w:multiLevelType w:val="hybridMultilevel"/>
    <w:tmpl w:val="D1CAC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E5E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44970E3C"/>
    <w:multiLevelType w:val="hybridMultilevel"/>
    <w:tmpl w:val="9EB64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EE33D3"/>
    <w:multiLevelType w:val="hybridMultilevel"/>
    <w:tmpl w:val="D50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499D"/>
    <w:multiLevelType w:val="hybridMultilevel"/>
    <w:tmpl w:val="9170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47E70"/>
    <w:multiLevelType w:val="hybridMultilevel"/>
    <w:tmpl w:val="B18A77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1C3501A"/>
    <w:multiLevelType w:val="hybridMultilevel"/>
    <w:tmpl w:val="6B68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81ABB"/>
    <w:multiLevelType w:val="hybridMultilevel"/>
    <w:tmpl w:val="94A4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D7D4C"/>
    <w:multiLevelType w:val="hybridMultilevel"/>
    <w:tmpl w:val="4094C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587834">
    <w:abstractNumId w:val="10"/>
  </w:num>
  <w:num w:numId="2" w16cid:durableId="1877883439">
    <w:abstractNumId w:val="11"/>
  </w:num>
  <w:num w:numId="3" w16cid:durableId="2073500822">
    <w:abstractNumId w:val="0"/>
  </w:num>
  <w:num w:numId="4" w16cid:durableId="143204287">
    <w:abstractNumId w:val="12"/>
  </w:num>
  <w:num w:numId="5" w16cid:durableId="1593007366">
    <w:abstractNumId w:val="15"/>
  </w:num>
  <w:num w:numId="6" w16cid:durableId="1149058348">
    <w:abstractNumId w:val="2"/>
  </w:num>
  <w:num w:numId="7" w16cid:durableId="1235890530">
    <w:abstractNumId w:val="9"/>
  </w:num>
  <w:num w:numId="8" w16cid:durableId="288515776">
    <w:abstractNumId w:val="4"/>
  </w:num>
  <w:num w:numId="9" w16cid:durableId="1657294998">
    <w:abstractNumId w:val="13"/>
  </w:num>
  <w:num w:numId="10" w16cid:durableId="624505136">
    <w:abstractNumId w:val="3"/>
  </w:num>
  <w:num w:numId="11" w16cid:durableId="902909803">
    <w:abstractNumId w:val="16"/>
  </w:num>
  <w:num w:numId="12" w16cid:durableId="250359653">
    <w:abstractNumId w:val="17"/>
  </w:num>
  <w:num w:numId="13" w16cid:durableId="1681275682">
    <w:abstractNumId w:val="6"/>
  </w:num>
  <w:num w:numId="14" w16cid:durableId="2116515228">
    <w:abstractNumId w:val="7"/>
  </w:num>
  <w:num w:numId="15" w16cid:durableId="1110276609">
    <w:abstractNumId w:val="8"/>
  </w:num>
  <w:num w:numId="16" w16cid:durableId="1680618230">
    <w:abstractNumId w:val="5"/>
  </w:num>
  <w:num w:numId="17" w16cid:durableId="1474132123">
    <w:abstractNumId w:val="1"/>
  </w:num>
  <w:num w:numId="18" w16cid:durableId="12014320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BB"/>
    <w:rsid w:val="0000060F"/>
    <w:rsid w:val="00000CFD"/>
    <w:rsid w:val="0000102B"/>
    <w:rsid w:val="00001691"/>
    <w:rsid w:val="00001763"/>
    <w:rsid w:val="00001AF0"/>
    <w:rsid w:val="00002075"/>
    <w:rsid w:val="0000302D"/>
    <w:rsid w:val="000053AE"/>
    <w:rsid w:val="000062A8"/>
    <w:rsid w:val="000104FA"/>
    <w:rsid w:val="000110B2"/>
    <w:rsid w:val="00011539"/>
    <w:rsid w:val="0001155C"/>
    <w:rsid w:val="0001235F"/>
    <w:rsid w:val="00012652"/>
    <w:rsid w:val="00013556"/>
    <w:rsid w:val="0001439A"/>
    <w:rsid w:val="00014D70"/>
    <w:rsid w:val="00015035"/>
    <w:rsid w:val="00015C6D"/>
    <w:rsid w:val="00017996"/>
    <w:rsid w:val="0002118F"/>
    <w:rsid w:val="00021891"/>
    <w:rsid w:val="000222E1"/>
    <w:rsid w:val="00022ACB"/>
    <w:rsid w:val="000241EC"/>
    <w:rsid w:val="000248A8"/>
    <w:rsid w:val="00025E35"/>
    <w:rsid w:val="00025FEC"/>
    <w:rsid w:val="00026021"/>
    <w:rsid w:val="00026BD8"/>
    <w:rsid w:val="000270D9"/>
    <w:rsid w:val="000303D5"/>
    <w:rsid w:val="0003043D"/>
    <w:rsid w:val="000309EF"/>
    <w:rsid w:val="00031015"/>
    <w:rsid w:val="000313D2"/>
    <w:rsid w:val="00031C56"/>
    <w:rsid w:val="000324EF"/>
    <w:rsid w:val="000325AB"/>
    <w:rsid w:val="00032E74"/>
    <w:rsid w:val="00033E01"/>
    <w:rsid w:val="0003423B"/>
    <w:rsid w:val="00034460"/>
    <w:rsid w:val="00034A86"/>
    <w:rsid w:val="00035BA6"/>
    <w:rsid w:val="00036996"/>
    <w:rsid w:val="00042C4A"/>
    <w:rsid w:val="000435B4"/>
    <w:rsid w:val="000438C8"/>
    <w:rsid w:val="00043F0F"/>
    <w:rsid w:val="00043FC3"/>
    <w:rsid w:val="0004529B"/>
    <w:rsid w:val="00046865"/>
    <w:rsid w:val="00046E53"/>
    <w:rsid w:val="000478A9"/>
    <w:rsid w:val="00047946"/>
    <w:rsid w:val="000505DA"/>
    <w:rsid w:val="00050909"/>
    <w:rsid w:val="00052407"/>
    <w:rsid w:val="00052796"/>
    <w:rsid w:val="00052805"/>
    <w:rsid w:val="00052DC8"/>
    <w:rsid w:val="00052F4B"/>
    <w:rsid w:val="000532DB"/>
    <w:rsid w:val="000537C4"/>
    <w:rsid w:val="000547E3"/>
    <w:rsid w:val="00055427"/>
    <w:rsid w:val="000559BE"/>
    <w:rsid w:val="00056411"/>
    <w:rsid w:val="0005716B"/>
    <w:rsid w:val="00057BF5"/>
    <w:rsid w:val="000623B7"/>
    <w:rsid w:val="000647CD"/>
    <w:rsid w:val="00064F7B"/>
    <w:rsid w:val="00065339"/>
    <w:rsid w:val="00066A3B"/>
    <w:rsid w:val="000673C6"/>
    <w:rsid w:val="0007065E"/>
    <w:rsid w:val="00070A88"/>
    <w:rsid w:val="000713CB"/>
    <w:rsid w:val="000718EB"/>
    <w:rsid w:val="00072AA1"/>
    <w:rsid w:val="00073300"/>
    <w:rsid w:val="00074048"/>
    <w:rsid w:val="00074440"/>
    <w:rsid w:val="000744EC"/>
    <w:rsid w:val="00074B1F"/>
    <w:rsid w:val="000751C0"/>
    <w:rsid w:val="000756F5"/>
    <w:rsid w:val="00075CCA"/>
    <w:rsid w:val="00076148"/>
    <w:rsid w:val="000805F0"/>
    <w:rsid w:val="000809B3"/>
    <w:rsid w:val="00081750"/>
    <w:rsid w:val="00081B21"/>
    <w:rsid w:val="00083FF3"/>
    <w:rsid w:val="000842E3"/>
    <w:rsid w:val="00084418"/>
    <w:rsid w:val="000844A3"/>
    <w:rsid w:val="000844DE"/>
    <w:rsid w:val="00084703"/>
    <w:rsid w:val="000849FC"/>
    <w:rsid w:val="00086065"/>
    <w:rsid w:val="0008647E"/>
    <w:rsid w:val="00086715"/>
    <w:rsid w:val="00087196"/>
    <w:rsid w:val="000871A9"/>
    <w:rsid w:val="00087902"/>
    <w:rsid w:val="00087B48"/>
    <w:rsid w:val="00087F70"/>
    <w:rsid w:val="0009049A"/>
    <w:rsid w:val="000906FB"/>
    <w:rsid w:val="000918C3"/>
    <w:rsid w:val="000928EF"/>
    <w:rsid w:val="00092B85"/>
    <w:rsid w:val="00094CC1"/>
    <w:rsid w:val="00094CE9"/>
    <w:rsid w:val="000951BA"/>
    <w:rsid w:val="000956BB"/>
    <w:rsid w:val="000961A2"/>
    <w:rsid w:val="00096EE4"/>
    <w:rsid w:val="00097133"/>
    <w:rsid w:val="0009743A"/>
    <w:rsid w:val="000A066E"/>
    <w:rsid w:val="000A07DB"/>
    <w:rsid w:val="000A13BB"/>
    <w:rsid w:val="000A2114"/>
    <w:rsid w:val="000A292B"/>
    <w:rsid w:val="000A299C"/>
    <w:rsid w:val="000A33B7"/>
    <w:rsid w:val="000A395B"/>
    <w:rsid w:val="000A3CE8"/>
    <w:rsid w:val="000A50A9"/>
    <w:rsid w:val="000A5DB5"/>
    <w:rsid w:val="000A7100"/>
    <w:rsid w:val="000B1364"/>
    <w:rsid w:val="000B24A4"/>
    <w:rsid w:val="000B33E9"/>
    <w:rsid w:val="000B4012"/>
    <w:rsid w:val="000B5A4B"/>
    <w:rsid w:val="000C0584"/>
    <w:rsid w:val="000C0AB3"/>
    <w:rsid w:val="000C0B55"/>
    <w:rsid w:val="000C180D"/>
    <w:rsid w:val="000C18B4"/>
    <w:rsid w:val="000C2BAA"/>
    <w:rsid w:val="000C2C84"/>
    <w:rsid w:val="000C3CCF"/>
    <w:rsid w:val="000C47BB"/>
    <w:rsid w:val="000C4BBB"/>
    <w:rsid w:val="000C6A70"/>
    <w:rsid w:val="000C7743"/>
    <w:rsid w:val="000C7FB4"/>
    <w:rsid w:val="000C7FF3"/>
    <w:rsid w:val="000D1C69"/>
    <w:rsid w:val="000D210C"/>
    <w:rsid w:val="000D345E"/>
    <w:rsid w:val="000D4035"/>
    <w:rsid w:val="000D536A"/>
    <w:rsid w:val="000D5F41"/>
    <w:rsid w:val="000D681F"/>
    <w:rsid w:val="000D7D4D"/>
    <w:rsid w:val="000D7F42"/>
    <w:rsid w:val="000E0D67"/>
    <w:rsid w:val="000E2EDD"/>
    <w:rsid w:val="000E3A4A"/>
    <w:rsid w:val="000E3B51"/>
    <w:rsid w:val="000E3F11"/>
    <w:rsid w:val="000E48D9"/>
    <w:rsid w:val="000E4A0E"/>
    <w:rsid w:val="000E5324"/>
    <w:rsid w:val="000E5850"/>
    <w:rsid w:val="000E5AF1"/>
    <w:rsid w:val="000E699B"/>
    <w:rsid w:val="000E7003"/>
    <w:rsid w:val="000E71B7"/>
    <w:rsid w:val="000E7715"/>
    <w:rsid w:val="000E796C"/>
    <w:rsid w:val="000E7FB5"/>
    <w:rsid w:val="000F04B7"/>
    <w:rsid w:val="000F0F44"/>
    <w:rsid w:val="000F0F8A"/>
    <w:rsid w:val="000F1146"/>
    <w:rsid w:val="000F180C"/>
    <w:rsid w:val="000F19DC"/>
    <w:rsid w:val="000F1A8A"/>
    <w:rsid w:val="000F2215"/>
    <w:rsid w:val="000F2A72"/>
    <w:rsid w:val="000F33AE"/>
    <w:rsid w:val="000F369C"/>
    <w:rsid w:val="000F39F4"/>
    <w:rsid w:val="000F3B0A"/>
    <w:rsid w:val="000F5A86"/>
    <w:rsid w:val="000F60E7"/>
    <w:rsid w:val="000F70D7"/>
    <w:rsid w:val="000F7A52"/>
    <w:rsid w:val="000F7D22"/>
    <w:rsid w:val="00101984"/>
    <w:rsid w:val="00101AFE"/>
    <w:rsid w:val="00101C33"/>
    <w:rsid w:val="00101E78"/>
    <w:rsid w:val="00101F45"/>
    <w:rsid w:val="001021D4"/>
    <w:rsid w:val="00102460"/>
    <w:rsid w:val="00102DDD"/>
    <w:rsid w:val="001036D6"/>
    <w:rsid w:val="00103BBD"/>
    <w:rsid w:val="00105155"/>
    <w:rsid w:val="00105E72"/>
    <w:rsid w:val="00107DC4"/>
    <w:rsid w:val="00110F2C"/>
    <w:rsid w:val="00111164"/>
    <w:rsid w:val="001115EA"/>
    <w:rsid w:val="001134FB"/>
    <w:rsid w:val="001137E4"/>
    <w:rsid w:val="001140D1"/>
    <w:rsid w:val="0011437B"/>
    <w:rsid w:val="001155F9"/>
    <w:rsid w:val="00115B66"/>
    <w:rsid w:val="00115FD4"/>
    <w:rsid w:val="00116E0E"/>
    <w:rsid w:val="00120E2C"/>
    <w:rsid w:val="00120E42"/>
    <w:rsid w:val="001211F0"/>
    <w:rsid w:val="0012135C"/>
    <w:rsid w:val="001217AB"/>
    <w:rsid w:val="00122596"/>
    <w:rsid w:val="0012360F"/>
    <w:rsid w:val="001239B1"/>
    <w:rsid w:val="00123D0C"/>
    <w:rsid w:val="001247D6"/>
    <w:rsid w:val="00125379"/>
    <w:rsid w:val="00125DF8"/>
    <w:rsid w:val="00126137"/>
    <w:rsid w:val="001265E5"/>
    <w:rsid w:val="00127309"/>
    <w:rsid w:val="00127493"/>
    <w:rsid w:val="00127545"/>
    <w:rsid w:val="00127CE9"/>
    <w:rsid w:val="00131068"/>
    <w:rsid w:val="001321AB"/>
    <w:rsid w:val="00132F8E"/>
    <w:rsid w:val="00133986"/>
    <w:rsid w:val="00133A06"/>
    <w:rsid w:val="001343A7"/>
    <w:rsid w:val="00134E2C"/>
    <w:rsid w:val="00135A8D"/>
    <w:rsid w:val="001374F8"/>
    <w:rsid w:val="001379CD"/>
    <w:rsid w:val="00140397"/>
    <w:rsid w:val="00140452"/>
    <w:rsid w:val="00140D71"/>
    <w:rsid w:val="00142DE1"/>
    <w:rsid w:val="00143D2C"/>
    <w:rsid w:val="001446B9"/>
    <w:rsid w:val="00144986"/>
    <w:rsid w:val="00145CCE"/>
    <w:rsid w:val="00145FC7"/>
    <w:rsid w:val="00146105"/>
    <w:rsid w:val="00146A30"/>
    <w:rsid w:val="001471D3"/>
    <w:rsid w:val="00147D7E"/>
    <w:rsid w:val="00150547"/>
    <w:rsid w:val="00150D56"/>
    <w:rsid w:val="001513F2"/>
    <w:rsid w:val="001519AE"/>
    <w:rsid w:val="001528C6"/>
    <w:rsid w:val="001556AA"/>
    <w:rsid w:val="00155EB5"/>
    <w:rsid w:val="00156012"/>
    <w:rsid w:val="0015663D"/>
    <w:rsid w:val="00157BF5"/>
    <w:rsid w:val="0016044F"/>
    <w:rsid w:val="001608FB"/>
    <w:rsid w:val="001611A7"/>
    <w:rsid w:val="001619E5"/>
    <w:rsid w:val="00161DD3"/>
    <w:rsid w:val="00161E2B"/>
    <w:rsid w:val="00162EC2"/>
    <w:rsid w:val="00163303"/>
    <w:rsid w:val="00163A94"/>
    <w:rsid w:val="00163B8A"/>
    <w:rsid w:val="0016520B"/>
    <w:rsid w:val="00165A9F"/>
    <w:rsid w:val="0016752A"/>
    <w:rsid w:val="0016781A"/>
    <w:rsid w:val="00170CF1"/>
    <w:rsid w:val="0017153D"/>
    <w:rsid w:val="00171B85"/>
    <w:rsid w:val="001728E8"/>
    <w:rsid w:val="00175948"/>
    <w:rsid w:val="00177545"/>
    <w:rsid w:val="001778B8"/>
    <w:rsid w:val="00177DC7"/>
    <w:rsid w:val="00177FCC"/>
    <w:rsid w:val="00182C4F"/>
    <w:rsid w:val="00182CB4"/>
    <w:rsid w:val="00185308"/>
    <w:rsid w:val="00186AD7"/>
    <w:rsid w:val="00190816"/>
    <w:rsid w:val="00190971"/>
    <w:rsid w:val="00190EF9"/>
    <w:rsid w:val="00191263"/>
    <w:rsid w:val="00191E5A"/>
    <w:rsid w:val="001922DF"/>
    <w:rsid w:val="0019296B"/>
    <w:rsid w:val="001934BC"/>
    <w:rsid w:val="0019352B"/>
    <w:rsid w:val="00193773"/>
    <w:rsid w:val="00193B10"/>
    <w:rsid w:val="00193C90"/>
    <w:rsid w:val="001941C6"/>
    <w:rsid w:val="00194ADD"/>
    <w:rsid w:val="00195947"/>
    <w:rsid w:val="00196028"/>
    <w:rsid w:val="00196BF7"/>
    <w:rsid w:val="00197581"/>
    <w:rsid w:val="00197B1E"/>
    <w:rsid w:val="001A04C5"/>
    <w:rsid w:val="001A0D60"/>
    <w:rsid w:val="001A1354"/>
    <w:rsid w:val="001A1417"/>
    <w:rsid w:val="001A155D"/>
    <w:rsid w:val="001A2324"/>
    <w:rsid w:val="001A2425"/>
    <w:rsid w:val="001A460F"/>
    <w:rsid w:val="001A5BDF"/>
    <w:rsid w:val="001A63CB"/>
    <w:rsid w:val="001A660D"/>
    <w:rsid w:val="001A724F"/>
    <w:rsid w:val="001A7263"/>
    <w:rsid w:val="001B0B52"/>
    <w:rsid w:val="001B2303"/>
    <w:rsid w:val="001B2DFB"/>
    <w:rsid w:val="001B2E27"/>
    <w:rsid w:val="001B2F01"/>
    <w:rsid w:val="001B3280"/>
    <w:rsid w:val="001B3E80"/>
    <w:rsid w:val="001B489E"/>
    <w:rsid w:val="001B4DF2"/>
    <w:rsid w:val="001B5748"/>
    <w:rsid w:val="001B5D36"/>
    <w:rsid w:val="001B5E28"/>
    <w:rsid w:val="001B63B7"/>
    <w:rsid w:val="001B7B39"/>
    <w:rsid w:val="001C0933"/>
    <w:rsid w:val="001C0F1C"/>
    <w:rsid w:val="001C1C43"/>
    <w:rsid w:val="001C36A5"/>
    <w:rsid w:val="001C3A7D"/>
    <w:rsid w:val="001C4311"/>
    <w:rsid w:val="001C4315"/>
    <w:rsid w:val="001C4612"/>
    <w:rsid w:val="001C4F43"/>
    <w:rsid w:val="001C5134"/>
    <w:rsid w:val="001C5C2C"/>
    <w:rsid w:val="001C68AE"/>
    <w:rsid w:val="001C6995"/>
    <w:rsid w:val="001C6DBA"/>
    <w:rsid w:val="001C72CB"/>
    <w:rsid w:val="001C7C36"/>
    <w:rsid w:val="001D0F29"/>
    <w:rsid w:val="001D111D"/>
    <w:rsid w:val="001D12CF"/>
    <w:rsid w:val="001D151A"/>
    <w:rsid w:val="001D16E0"/>
    <w:rsid w:val="001D2641"/>
    <w:rsid w:val="001D2A8B"/>
    <w:rsid w:val="001D2B30"/>
    <w:rsid w:val="001D309B"/>
    <w:rsid w:val="001D31DB"/>
    <w:rsid w:val="001D48FE"/>
    <w:rsid w:val="001D4FFF"/>
    <w:rsid w:val="001D51CE"/>
    <w:rsid w:val="001D51D8"/>
    <w:rsid w:val="001D5333"/>
    <w:rsid w:val="001D6039"/>
    <w:rsid w:val="001D607E"/>
    <w:rsid w:val="001D6612"/>
    <w:rsid w:val="001D71E2"/>
    <w:rsid w:val="001E073A"/>
    <w:rsid w:val="001E1074"/>
    <w:rsid w:val="001E14DB"/>
    <w:rsid w:val="001E152E"/>
    <w:rsid w:val="001E1661"/>
    <w:rsid w:val="001E1DAA"/>
    <w:rsid w:val="001E2396"/>
    <w:rsid w:val="001E26E6"/>
    <w:rsid w:val="001E5370"/>
    <w:rsid w:val="001E5B0F"/>
    <w:rsid w:val="001E5CFE"/>
    <w:rsid w:val="001E6C19"/>
    <w:rsid w:val="001F01F3"/>
    <w:rsid w:val="001F118A"/>
    <w:rsid w:val="001F27C4"/>
    <w:rsid w:val="001F2A55"/>
    <w:rsid w:val="001F3F1E"/>
    <w:rsid w:val="001F4511"/>
    <w:rsid w:val="001F4654"/>
    <w:rsid w:val="001F482B"/>
    <w:rsid w:val="001F5462"/>
    <w:rsid w:val="001F5FCA"/>
    <w:rsid w:val="001F676E"/>
    <w:rsid w:val="001F6FFA"/>
    <w:rsid w:val="001F7C20"/>
    <w:rsid w:val="001F7CF9"/>
    <w:rsid w:val="001F7F34"/>
    <w:rsid w:val="001F7F6A"/>
    <w:rsid w:val="001F7FBC"/>
    <w:rsid w:val="002002A3"/>
    <w:rsid w:val="00200C06"/>
    <w:rsid w:val="00200DAF"/>
    <w:rsid w:val="00202216"/>
    <w:rsid w:val="0020282E"/>
    <w:rsid w:val="00202A0F"/>
    <w:rsid w:val="002031F7"/>
    <w:rsid w:val="002034FD"/>
    <w:rsid w:val="002040C4"/>
    <w:rsid w:val="00204904"/>
    <w:rsid w:val="00204A88"/>
    <w:rsid w:val="00205146"/>
    <w:rsid w:val="00205CA6"/>
    <w:rsid w:val="00206CAC"/>
    <w:rsid w:val="00207479"/>
    <w:rsid w:val="00211F6D"/>
    <w:rsid w:val="002120FA"/>
    <w:rsid w:val="002126E0"/>
    <w:rsid w:val="00212777"/>
    <w:rsid w:val="00212D63"/>
    <w:rsid w:val="00213721"/>
    <w:rsid w:val="00214085"/>
    <w:rsid w:val="00214C59"/>
    <w:rsid w:val="002156CA"/>
    <w:rsid w:val="00215719"/>
    <w:rsid w:val="00215B31"/>
    <w:rsid w:val="002161EB"/>
    <w:rsid w:val="0021630F"/>
    <w:rsid w:val="00216E02"/>
    <w:rsid w:val="002172BB"/>
    <w:rsid w:val="00217427"/>
    <w:rsid w:val="0021753C"/>
    <w:rsid w:val="00220737"/>
    <w:rsid w:val="00220B4B"/>
    <w:rsid w:val="002214C3"/>
    <w:rsid w:val="00222633"/>
    <w:rsid w:val="0022356C"/>
    <w:rsid w:val="00223F7B"/>
    <w:rsid w:val="0022401F"/>
    <w:rsid w:val="0022441F"/>
    <w:rsid w:val="00224CE4"/>
    <w:rsid w:val="00224D94"/>
    <w:rsid w:val="00226621"/>
    <w:rsid w:val="00230F91"/>
    <w:rsid w:val="0023127C"/>
    <w:rsid w:val="00231DC8"/>
    <w:rsid w:val="002320DC"/>
    <w:rsid w:val="002327BF"/>
    <w:rsid w:val="0023467E"/>
    <w:rsid w:val="00235964"/>
    <w:rsid w:val="0023698A"/>
    <w:rsid w:val="00237A2A"/>
    <w:rsid w:val="00237CA6"/>
    <w:rsid w:val="00240023"/>
    <w:rsid w:val="002400B2"/>
    <w:rsid w:val="002406E7"/>
    <w:rsid w:val="00240EC4"/>
    <w:rsid w:val="0024167B"/>
    <w:rsid w:val="00241BEF"/>
    <w:rsid w:val="002426E1"/>
    <w:rsid w:val="002426F5"/>
    <w:rsid w:val="00242E90"/>
    <w:rsid w:val="00242F71"/>
    <w:rsid w:val="0024372D"/>
    <w:rsid w:val="00243B3E"/>
    <w:rsid w:val="00245AE7"/>
    <w:rsid w:val="00245D5C"/>
    <w:rsid w:val="00247B9C"/>
    <w:rsid w:val="00247F88"/>
    <w:rsid w:val="0025001D"/>
    <w:rsid w:val="00250047"/>
    <w:rsid w:val="00250102"/>
    <w:rsid w:val="00251315"/>
    <w:rsid w:val="0025223D"/>
    <w:rsid w:val="002528EA"/>
    <w:rsid w:val="00252AB4"/>
    <w:rsid w:val="00252D98"/>
    <w:rsid w:val="00252E67"/>
    <w:rsid w:val="00252FEA"/>
    <w:rsid w:val="002533AF"/>
    <w:rsid w:val="00253956"/>
    <w:rsid w:val="00254736"/>
    <w:rsid w:val="002549B8"/>
    <w:rsid w:val="002549F0"/>
    <w:rsid w:val="00254F86"/>
    <w:rsid w:val="002559E4"/>
    <w:rsid w:val="00255D8E"/>
    <w:rsid w:val="00256450"/>
    <w:rsid w:val="002575A2"/>
    <w:rsid w:val="00257965"/>
    <w:rsid w:val="00257A11"/>
    <w:rsid w:val="00260A30"/>
    <w:rsid w:val="00260CA2"/>
    <w:rsid w:val="002633B6"/>
    <w:rsid w:val="00263561"/>
    <w:rsid w:val="00263A00"/>
    <w:rsid w:val="00263EF4"/>
    <w:rsid w:val="00264707"/>
    <w:rsid w:val="002650F3"/>
    <w:rsid w:val="002651D3"/>
    <w:rsid w:val="002651ED"/>
    <w:rsid w:val="00265311"/>
    <w:rsid w:val="00267733"/>
    <w:rsid w:val="0026792C"/>
    <w:rsid w:val="00267ABA"/>
    <w:rsid w:val="00270426"/>
    <w:rsid w:val="00270816"/>
    <w:rsid w:val="002710DF"/>
    <w:rsid w:val="002716FB"/>
    <w:rsid w:val="00271CFD"/>
    <w:rsid w:val="0027241E"/>
    <w:rsid w:val="00273644"/>
    <w:rsid w:val="00273724"/>
    <w:rsid w:val="0027411E"/>
    <w:rsid w:val="0027521D"/>
    <w:rsid w:val="00275312"/>
    <w:rsid w:val="0027573D"/>
    <w:rsid w:val="00275AA1"/>
    <w:rsid w:val="0027613B"/>
    <w:rsid w:val="00276F2D"/>
    <w:rsid w:val="00277B67"/>
    <w:rsid w:val="0028027D"/>
    <w:rsid w:val="002807F1"/>
    <w:rsid w:val="00280C51"/>
    <w:rsid w:val="00281219"/>
    <w:rsid w:val="00281474"/>
    <w:rsid w:val="002817EE"/>
    <w:rsid w:val="0028273D"/>
    <w:rsid w:val="00282EB9"/>
    <w:rsid w:val="002841A4"/>
    <w:rsid w:val="002850C0"/>
    <w:rsid w:val="00285989"/>
    <w:rsid w:val="00285C91"/>
    <w:rsid w:val="002862FD"/>
    <w:rsid w:val="002864FD"/>
    <w:rsid w:val="002869BF"/>
    <w:rsid w:val="00286D3A"/>
    <w:rsid w:val="002877C8"/>
    <w:rsid w:val="00287C4F"/>
    <w:rsid w:val="00291007"/>
    <w:rsid w:val="00291875"/>
    <w:rsid w:val="00291887"/>
    <w:rsid w:val="00293318"/>
    <w:rsid w:val="002943E6"/>
    <w:rsid w:val="002944B5"/>
    <w:rsid w:val="002949A5"/>
    <w:rsid w:val="00296980"/>
    <w:rsid w:val="00297381"/>
    <w:rsid w:val="002A0B46"/>
    <w:rsid w:val="002A0C33"/>
    <w:rsid w:val="002A0E9B"/>
    <w:rsid w:val="002A10B0"/>
    <w:rsid w:val="002A2A48"/>
    <w:rsid w:val="002A2D32"/>
    <w:rsid w:val="002A3151"/>
    <w:rsid w:val="002A3153"/>
    <w:rsid w:val="002A33EC"/>
    <w:rsid w:val="002A3824"/>
    <w:rsid w:val="002A3C51"/>
    <w:rsid w:val="002A5151"/>
    <w:rsid w:val="002A52B7"/>
    <w:rsid w:val="002A59C7"/>
    <w:rsid w:val="002A5F68"/>
    <w:rsid w:val="002A76A1"/>
    <w:rsid w:val="002A787B"/>
    <w:rsid w:val="002A7D24"/>
    <w:rsid w:val="002B0074"/>
    <w:rsid w:val="002B0E0A"/>
    <w:rsid w:val="002B1DCF"/>
    <w:rsid w:val="002B1E9C"/>
    <w:rsid w:val="002B4423"/>
    <w:rsid w:val="002B5170"/>
    <w:rsid w:val="002B77CF"/>
    <w:rsid w:val="002C0E69"/>
    <w:rsid w:val="002C10E1"/>
    <w:rsid w:val="002C1249"/>
    <w:rsid w:val="002C12DC"/>
    <w:rsid w:val="002C1641"/>
    <w:rsid w:val="002C1F03"/>
    <w:rsid w:val="002C2285"/>
    <w:rsid w:val="002C3324"/>
    <w:rsid w:val="002C396F"/>
    <w:rsid w:val="002C518A"/>
    <w:rsid w:val="002C58A7"/>
    <w:rsid w:val="002C5EDC"/>
    <w:rsid w:val="002C6711"/>
    <w:rsid w:val="002D0969"/>
    <w:rsid w:val="002D1539"/>
    <w:rsid w:val="002D212D"/>
    <w:rsid w:val="002D3F13"/>
    <w:rsid w:val="002D3FF0"/>
    <w:rsid w:val="002D406C"/>
    <w:rsid w:val="002D42D4"/>
    <w:rsid w:val="002D4A69"/>
    <w:rsid w:val="002D4B6D"/>
    <w:rsid w:val="002D6DEC"/>
    <w:rsid w:val="002E004D"/>
    <w:rsid w:val="002E0A66"/>
    <w:rsid w:val="002E0E6D"/>
    <w:rsid w:val="002E1738"/>
    <w:rsid w:val="002E29F6"/>
    <w:rsid w:val="002E2DC2"/>
    <w:rsid w:val="002E2E82"/>
    <w:rsid w:val="002E3661"/>
    <w:rsid w:val="002E3A49"/>
    <w:rsid w:val="002E4658"/>
    <w:rsid w:val="002E57A7"/>
    <w:rsid w:val="002E58F2"/>
    <w:rsid w:val="002E66DA"/>
    <w:rsid w:val="002E7402"/>
    <w:rsid w:val="002E7698"/>
    <w:rsid w:val="002E7746"/>
    <w:rsid w:val="002F019D"/>
    <w:rsid w:val="002F0B75"/>
    <w:rsid w:val="002F0F08"/>
    <w:rsid w:val="002F1DB3"/>
    <w:rsid w:val="002F2739"/>
    <w:rsid w:val="002F3F8E"/>
    <w:rsid w:val="002F4230"/>
    <w:rsid w:val="002F42D6"/>
    <w:rsid w:val="002F43E7"/>
    <w:rsid w:val="002F58B2"/>
    <w:rsid w:val="002F5A84"/>
    <w:rsid w:val="002F5EFE"/>
    <w:rsid w:val="002F604C"/>
    <w:rsid w:val="002F629B"/>
    <w:rsid w:val="002F6423"/>
    <w:rsid w:val="002F64E4"/>
    <w:rsid w:val="002F6DEC"/>
    <w:rsid w:val="002F758F"/>
    <w:rsid w:val="002F7E8A"/>
    <w:rsid w:val="0030119B"/>
    <w:rsid w:val="003013AF"/>
    <w:rsid w:val="00301860"/>
    <w:rsid w:val="00301A5F"/>
    <w:rsid w:val="00301FB5"/>
    <w:rsid w:val="00302CDB"/>
    <w:rsid w:val="00302D31"/>
    <w:rsid w:val="0030385A"/>
    <w:rsid w:val="0030391E"/>
    <w:rsid w:val="00303B78"/>
    <w:rsid w:val="00304A2C"/>
    <w:rsid w:val="00305724"/>
    <w:rsid w:val="003057DD"/>
    <w:rsid w:val="00305E24"/>
    <w:rsid w:val="003063C8"/>
    <w:rsid w:val="00306AAF"/>
    <w:rsid w:val="00306CE3"/>
    <w:rsid w:val="00307FD9"/>
    <w:rsid w:val="00310004"/>
    <w:rsid w:val="00311029"/>
    <w:rsid w:val="00311254"/>
    <w:rsid w:val="00311CF2"/>
    <w:rsid w:val="0031297E"/>
    <w:rsid w:val="0031299F"/>
    <w:rsid w:val="00313815"/>
    <w:rsid w:val="003144C7"/>
    <w:rsid w:val="00314CDB"/>
    <w:rsid w:val="00315A35"/>
    <w:rsid w:val="00315D21"/>
    <w:rsid w:val="00315DB4"/>
    <w:rsid w:val="00316A07"/>
    <w:rsid w:val="00317036"/>
    <w:rsid w:val="00317141"/>
    <w:rsid w:val="00317FDB"/>
    <w:rsid w:val="003217A5"/>
    <w:rsid w:val="003226F1"/>
    <w:rsid w:val="003233B9"/>
    <w:rsid w:val="003236E7"/>
    <w:rsid w:val="00323A42"/>
    <w:rsid w:val="00323A46"/>
    <w:rsid w:val="003253E1"/>
    <w:rsid w:val="0032555A"/>
    <w:rsid w:val="00325E5E"/>
    <w:rsid w:val="003261E1"/>
    <w:rsid w:val="003262A8"/>
    <w:rsid w:val="00326A2A"/>
    <w:rsid w:val="00327A0A"/>
    <w:rsid w:val="00330448"/>
    <w:rsid w:val="00330747"/>
    <w:rsid w:val="00330998"/>
    <w:rsid w:val="00330FC8"/>
    <w:rsid w:val="00331D91"/>
    <w:rsid w:val="00333262"/>
    <w:rsid w:val="00334E1D"/>
    <w:rsid w:val="003351E0"/>
    <w:rsid w:val="0033686A"/>
    <w:rsid w:val="00336C7F"/>
    <w:rsid w:val="00336E9A"/>
    <w:rsid w:val="00337521"/>
    <w:rsid w:val="003377A4"/>
    <w:rsid w:val="00341112"/>
    <w:rsid w:val="00341435"/>
    <w:rsid w:val="0034150E"/>
    <w:rsid w:val="003420C1"/>
    <w:rsid w:val="00342121"/>
    <w:rsid w:val="003423C1"/>
    <w:rsid w:val="00342D07"/>
    <w:rsid w:val="0034308D"/>
    <w:rsid w:val="00343AFE"/>
    <w:rsid w:val="00343B41"/>
    <w:rsid w:val="00344217"/>
    <w:rsid w:val="00344ACA"/>
    <w:rsid w:val="00345775"/>
    <w:rsid w:val="00345AD9"/>
    <w:rsid w:val="00345CDD"/>
    <w:rsid w:val="0034631E"/>
    <w:rsid w:val="00346ADF"/>
    <w:rsid w:val="003475C5"/>
    <w:rsid w:val="00347DE9"/>
    <w:rsid w:val="00350723"/>
    <w:rsid w:val="00351691"/>
    <w:rsid w:val="00351C70"/>
    <w:rsid w:val="00352291"/>
    <w:rsid w:val="003523E8"/>
    <w:rsid w:val="003534A1"/>
    <w:rsid w:val="003534E5"/>
    <w:rsid w:val="003537C5"/>
    <w:rsid w:val="0035460D"/>
    <w:rsid w:val="00355883"/>
    <w:rsid w:val="00355B5B"/>
    <w:rsid w:val="00355C3A"/>
    <w:rsid w:val="0035606F"/>
    <w:rsid w:val="003561FB"/>
    <w:rsid w:val="0035655D"/>
    <w:rsid w:val="00357388"/>
    <w:rsid w:val="003573BD"/>
    <w:rsid w:val="00360106"/>
    <w:rsid w:val="00360457"/>
    <w:rsid w:val="003608D5"/>
    <w:rsid w:val="00360FFC"/>
    <w:rsid w:val="0036326C"/>
    <w:rsid w:val="0036364C"/>
    <w:rsid w:val="00364F56"/>
    <w:rsid w:val="00365533"/>
    <w:rsid w:val="003655C2"/>
    <w:rsid w:val="0036593D"/>
    <w:rsid w:val="00365DE6"/>
    <w:rsid w:val="00366CE7"/>
    <w:rsid w:val="00367115"/>
    <w:rsid w:val="003675E7"/>
    <w:rsid w:val="00367EB1"/>
    <w:rsid w:val="00367F7C"/>
    <w:rsid w:val="00370791"/>
    <w:rsid w:val="00370A03"/>
    <w:rsid w:val="003715DC"/>
    <w:rsid w:val="0037227C"/>
    <w:rsid w:val="00372F4A"/>
    <w:rsid w:val="003735FA"/>
    <w:rsid w:val="00373B18"/>
    <w:rsid w:val="00373DEC"/>
    <w:rsid w:val="00374002"/>
    <w:rsid w:val="00374220"/>
    <w:rsid w:val="003744CE"/>
    <w:rsid w:val="0037504C"/>
    <w:rsid w:val="00375462"/>
    <w:rsid w:val="00377800"/>
    <w:rsid w:val="0037792F"/>
    <w:rsid w:val="00377971"/>
    <w:rsid w:val="00380042"/>
    <w:rsid w:val="00381E60"/>
    <w:rsid w:val="00382AAA"/>
    <w:rsid w:val="00382BBA"/>
    <w:rsid w:val="00383273"/>
    <w:rsid w:val="003834C0"/>
    <w:rsid w:val="0038381C"/>
    <w:rsid w:val="00383CB1"/>
    <w:rsid w:val="00384E03"/>
    <w:rsid w:val="00384ECA"/>
    <w:rsid w:val="00384F78"/>
    <w:rsid w:val="003862E1"/>
    <w:rsid w:val="003863FB"/>
    <w:rsid w:val="0038651A"/>
    <w:rsid w:val="00387186"/>
    <w:rsid w:val="00387319"/>
    <w:rsid w:val="00387694"/>
    <w:rsid w:val="00387798"/>
    <w:rsid w:val="00387C53"/>
    <w:rsid w:val="00391279"/>
    <w:rsid w:val="00392236"/>
    <w:rsid w:val="003924EE"/>
    <w:rsid w:val="003932E5"/>
    <w:rsid w:val="0039371B"/>
    <w:rsid w:val="003937F6"/>
    <w:rsid w:val="00394C63"/>
    <w:rsid w:val="003951E5"/>
    <w:rsid w:val="003956E0"/>
    <w:rsid w:val="003959F6"/>
    <w:rsid w:val="003966F2"/>
    <w:rsid w:val="0039746D"/>
    <w:rsid w:val="00397A3D"/>
    <w:rsid w:val="00397F1D"/>
    <w:rsid w:val="003A02F1"/>
    <w:rsid w:val="003A16E2"/>
    <w:rsid w:val="003A1707"/>
    <w:rsid w:val="003A29A3"/>
    <w:rsid w:val="003A36C2"/>
    <w:rsid w:val="003A5096"/>
    <w:rsid w:val="003A54E3"/>
    <w:rsid w:val="003A5BAD"/>
    <w:rsid w:val="003A6CDD"/>
    <w:rsid w:val="003A6EC3"/>
    <w:rsid w:val="003B22D8"/>
    <w:rsid w:val="003B2678"/>
    <w:rsid w:val="003B4003"/>
    <w:rsid w:val="003B4A82"/>
    <w:rsid w:val="003B5DE4"/>
    <w:rsid w:val="003B6077"/>
    <w:rsid w:val="003B6B75"/>
    <w:rsid w:val="003B6F61"/>
    <w:rsid w:val="003B71A4"/>
    <w:rsid w:val="003C013D"/>
    <w:rsid w:val="003C0901"/>
    <w:rsid w:val="003C0FC8"/>
    <w:rsid w:val="003C173C"/>
    <w:rsid w:val="003C1C6E"/>
    <w:rsid w:val="003C3705"/>
    <w:rsid w:val="003C389A"/>
    <w:rsid w:val="003C4FFD"/>
    <w:rsid w:val="003C5659"/>
    <w:rsid w:val="003C69D2"/>
    <w:rsid w:val="003C6C1B"/>
    <w:rsid w:val="003C6D7E"/>
    <w:rsid w:val="003C7C05"/>
    <w:rsid w:val="003D059E"/>
    <w:rsid w:val="003D12BE"/>
    <w:rsid w:val="003D17DB"/>
    <w:rsid w:val="003D273D"/>
    <w:rsid w:val="003D31DA"/>
    <w:rsid w:val="003D31E2"/>
    <w:rsid w:val="003D5CDC"/>
    <w:rsid w:val="003D6301"/>
    <w:rsid w:val="003D6E4C"/>
    <w:rsid w:val="003D6E8B"/>
    <w:rsid w:val="003D6F63"/>
    <w:rsid w:val="003D7276"/>
    <w:rsid w:val="003D73E5"/>
    <w:rsid w:val="003D7756"/>
    <w:rsid w:val="003D7C33"/>
    <w:rsid w:val="003E0202"/>
    <w:rsid w:val="003E0C15"/>
    <w:rsid w:val="003E1E09"/>
    <w:rsid w:val="003E43A8"/>
    <w:rsid w:val="003E47C4"/>
    <w:rsid w:val="003E493A"/>
    <w:rsid w:val="003E4999"/>
    <w:rsid w:val="003E4F86"/>
    <w:rsid w:val="003E5628"/>
    <w:rsid w:val="003E61B0"/>
    <w:rsid w:val="003E66C5"/>
    <w:rsid w:val="003E68FB"/>
    <w:rsid w:val="003E6945"/>
    <w:rsid w:val="003E69EF"/>
    <w:rsid w:val="003E6FEE"/>
    <w:rsid w:val="003E707E"/>
    <w:rsid w:val="003E718F"/>
    <w:rsid w:val="003E7B1F"/>
    <w:rsid w:val="003F0E52"/>
    <w:rsid w:val="003F1795"/>
    <w:rsid w:val="003F1898"/>
    <w:rsid w:val="003F20B1"/>
    <w:rsid w:val="003F2E43"/>
    <w:rsid w:val="003F3AFE"/>
    <w:rsid w:val="003F3B77"/>
    <w:rsid w:val="003F40E4"/>
    <w:rsid w:val="003F51D1"/>
    <w:rsid w:val="003F53DB"/>
    <w:rsid w:val="003F5E0F"/>
    <w:rsid w:val="003F6104"/>
    <w:rsid w:val="003F656F"/>
    <w:rsid w:val="003F6E84"/>
    <w:rsid w:val="003F7709"/>
    <w:rsid w:val="003F7ACA"/>
    <w:rsid w:val="003F7E67"/>
    <w:rsid w:val="004024A4"/>
    <w:rsid w:val="00402F62"/>
    <w:rsid w:val="004031A1"/>
    <w:rsid w:val="004032E2"/>
    <w:rsid w:val="00403B91"/>
    <w:rsid w:val="0040403B"/>
    <w:rsid w:val="0040500F"/>
    <w:rsid w:val="004051E7"/>
    <w:rsid w:val="0040670B"/>
    <w:rsid w:val="004068D7"/>
    <w:rsid w:val="00410741"/>
    <w:rsid w:val="00411020"/>
    <w:rsid w:val="004120EF"/>
    <w:rsid w:val="004126A3"/>
    <w:rsid w:val="00412864"/>
    <w:rsid w:val="00413630"/>
    <w:rsid w:val="004138C5"/>
    <w:rsid w:val="00413E72"/>
    <w:rsid w:val="004148CB"/>
    <w:rsid w:val="00414BD2"/>
    <w:rsid w:val="00414FCB"/>
    <w:rsid w:val="00415684"/>
    <w:rsid w:val="00416AAC"/>
    <w:rsid w:val="00416CDF"/>
    <w:rsid w:val="00417025"/>
    <w:rsid w:val="004201D0"/>
    <w:rsid w:val="00420D82"/>
    <w:rsid w:val="00421E71"/>
    <w:rsid w:val="00422AB8"/>
    <w:rsid w:val="00422F80"/>
    <w:rsid w:val="00423492"/>
    <w:rsid w:val="004236ED"/>
    <w:rsid w:val="00424695"/>
    <w:rsid w:val="004249F9"/>
    <w:rsid w:val="00424B34"/>
    <w:rsid w:val="00424B4A"/>
    <w:rsid w:val="00424ED2"/>
    <w:rsid w:val="00425689"/>
    <w:rsid w:val="00425A21"/>
    <w:rsid w:val="00426F02"/>
    <w:rsid w:val="004273C0"/>
    <w:rsid w:val="004275C4"/>
    <w:rsid w:val="00430CA8"/>
    <w:rsid w:val="00431448"/>
    <w:rsid w:val="00431D45"/>
    <w:rsid w:val="004327A8"/>
    <w:rsid w:val="004329F1"/>
    <w:rsid w:val="00433206"/>
    <w:rsid w:val="0043396A"/>
    <w:rsid w:val="004346A0"/>
    <w:rsid w:val="004353F3"/>
    <w:rsid w:val="00436F8E"/>
    <w:rsid w:val="00437757"/>
    <w:rsid w:val="00437F41"/>
    <w:rsid w:val="00440E2B"/>
    <w:rsid w:val="00442984"/>
    <w:rsid w:val="00445404"/>
    <w:rsid w:val="00445663"/>
    <w:rsid w:val="00447165"/>
    <w:rsid w:val="00450B40"/>
    <w:rsid w:val="004515C8"/>
    <w:rsid w:val="00451D63"/>
    <w:rsid w:val="00452974"/>
    <w:rsid w:val="00452E69"/>
    <w:rsid w:val="00453712"/>
    <w:rsid w:val="00453935"/>
    <w:rsid w:val="004539A1"/>
    <w:rsid w:val="00453B4C"/>
    <w:rsid w:val="00453BDB"/>
    <w:rsid w:val="004543CD"/>
    <w:rsid w:val="004545F5"/>
    <w:rsid w:val="00455A81"/>
    <w:rsid w:val="00455CBF"/>
    <w:rsid w:val="0045633F"/>
    <w:rsid w:val="0045653B"/>
    <w:rsid w:val="00456AAE"/>
    <w:rsid w:val="00460730"/>
    <w:rsid w:val="0046083B"/>
    <w:rsid w:val="00461AE7"/>
    <w:rsid w:val="00462919"/>
    <w:rsid w:val="004629C4"/>
    <w:rsid w:val="00462C02"/>
    <w:rsid w:val="00462E5C"/>
    <w:rsid w:val="00463316"/>
    <w:rsid w:val="00463E45"/>
    <w:rsid w:val="0046419B"/>
    <w:rsid w:val="00465A83"/>
    <w:rsid w:val="00465A9D"/>
    <w:rsid w:val="00465D8E"/>
    <w:rsid w:val="00465DA2"/>
    <w:rsid w:val="00466885"/>
    <w:rsid w:val="00466A01"/>
    <w:rsid w:val="00466C02"/>
    <w:rsid w:val="00467301"/>
    <w:rsid w:val="00467920"/>
    <w:rsid w:val="004679EF"/>
    <w:rsid w:val="00470116"/>
    <w:rsid w:val="004701BB"/>
    <w:rsid w:val="00470900"/>
    <w:rsid w:val="004712DE"/>
    <w:rsid w:val="004713B1"/>
    <w:rsid w:val="0047230B"/>
    <w:rsid w:val="004723BE"/>
    <w:rsid w:val="004723E6"/>
    <w:rsid w:val="004727E9"/>
    <w:rsid w:val="00472A4B"/>
    <w:rsid w:val="004738C7"/>
    <w:rsid w:val="00473A64"/>
    <w:rsid w:val="00474C41"/>
    <w:rsid w:val="00474DCF"/>
    <w:rsid w:val="00475A22"/>
    <w:rsid w:val="00476C56"/>
    <w:rsid w:val="00477FBA"/>
    <w:rsid w:val="004800EC"/>
    <w:rsid w:val="00480A2A"/>
    <w:rsid w:val="00480ED3"/>
    <w:rsid w:val="004824A9"/>
    <w:rsid w:val="0048288B"/>
    <w:rsid w:val="0048288D"/>
    <w:rsid w:val="00482C7B"/>
    <w:rsid w:val="00482C99"/>
    <w:rsid w:val="00482FBF"/>
    <w:rsid w:val="00483E97"/>
    <w:rsid w:val="004854D8"/>
    <w:rsid w:val="00485609"/>
    <w:rsid w:val="00486566"/>
    <w:rsid w:val="00486884"/>
    <w:rsid w:val="004876D9"/>
    <w:rsid w:val="004900A1"/>
    <w:rsid w:val="004905C2"/>
    <w:rsid w:val="004913D0"/>
    <w:rsid w:val="00491474"/>
    <w:rsid w:val="0049169F"/>
    <w:rsid w:val="00492F4E"/>
    <w:rsid w:val="004932DB"/>
    <w:rsid w:val="00493811"/>
    <w:rsid w:val="0049391F"/>
    <w:rsid w:val="00493A41"/>
    <w:rsid w:val="00493A85"/>
    <w:rsid w:val="0049452D"/>
    <w:rsid w:val="00494A92"/>
    <w:rsid w:val="0049588B"/>
    <w:rsid w:val="00495E2D"/>
    <w:rsid w:val="00495F90"/>
    <w:rsid w:val="0049618C"/>
    <w:rsid w:val="004962FE"/>
    <w:rsid w:val="0049670D"/>
    <w:rsid w:val="00497049"/>
    <w:rsid w:val="00497120"/>
    <w:rsid w:val="004973DC"/>
    <w:rsid w:val="004976BA"/>
    <w:rsid w:val="004A08A8"/>
    <w:rsid w:val="004A0A1E"/>
    <w:rsid w:val="004A0C3A"/>
    <w:rsid w:val="004A188A"/>
    <w:rsid w:val="004A2390"/>
    <w:rsid w:val="004A23D6"/>
    <w:rsid w:val="004A3071"/>
    <w:rsid w:val="004A3BCA"/>
    <w:rsid w:val="004A4893"/>
    <w:rsid w:val="004A50DC"/>
    <w:rsid w:val="004A595D"/>
    <w:rsid w:val="004A6484"/>
    <w:rsid w:val="004A7137"/>
    <w:rsid w:val="004A74DC"/>
    <w:rsid w:val="004A7D94"/>
    <w:rsid w:val="004B0E75"/>
    <w:rsid w:val="004B12E2"/>
    <w:rsid w:val="004B130C"/>
    <w:rsid w:val="004B17A7"/>
    <w:rsid w:val="004B1D3D"/>
    <w:rsid w:val="004B2356"/>
    <w:rsid w:val="004B35E2"/>
    <w:rsid w:val="004B37E6"/>
    <w:rsid w:val="004B4A67"/>
    <w:rsid w:val="004B54AB"/>
    <w:rsid w:val="004B561E"/>
    <w:rsid w:val="004B5968"/>
    <w:rsid w:val="004B74E1"/>
    <w:rsid w:val="004B75CE"/>
    <w:rsid w:val="004B7AF2"/>
    <w:rsid w:val="004C0D2B"/>
    <w:rsid w:val="004C21BC"/>
    <w:rsid w:val="004C22C9"/>
    <w:rsid w:val="004C2585"/>
    <w:rsid w:val="004C2848"/>
    <w:rsid w:val="004C2F87"/>
    <w:rsid w:val="004C328D"/>
    <w:rsid w:val="004C3404"/>
    <w:rsid w:val="004C52AE"/>
    <w:rsid w:val="004C70A9"/>
    <w:rsid w:val="004C7107"/>
    <w:rsid w:val="004C7D16"/>
    <w:rsid w:val="004C7EA2"/>
    <w:rsid w:val="004D0550"/>
    <w:rsid w:val="004D0FCA"/>
    <w:rsid w:val="004D2783"/>
    <w:rsid w:val="004D3BA7"/>
    <w:rsid w:val="004D4877"/>
    <w:rsid w:val="004D4DF8"/>
    <w:rsid w:val="004D508D"/>
    <w:rsid w:val="004D5A29"/>
    <w:rsid w:val="004D5D9D"/>
    <w:rsid w:val="004D614A"/>
    <w:rsid w:val="004D67C8"/>
    <w:rsid w:val="004D6AB2"/>
    <w:rsid w:val="004D71B2"/>
    <w:rsid w:val="004D780B"/>
    <w:rsid w:val="004D797A"/>
    <w:rsid w:val="004E0112"/>
    <w:rsid w:val="004E022A"/>
    <w:rsid w:val="004E0A1E"/>
    <w:rsid w:val="004E0EC4"/>
    <w:rsid w:val="004E1AE9"/>
    <w:rsid w:val="004E32C2"/>
    <w:rsid w:val="004E385F"/>
    <w:rsid w:val="004E3879"/>
    <w:rsid w:val="004E3A2B"/>
    <w:rsid w:val="004E4168"/>
    <w:rsid w:val="004E4997"/>
    <w:rsid w:val="004E506D"/>
    <w:rsid w:val="004E5D2B"/>
    <w:rsid w:val="004E5DA2"/>
    <w:rsid w:val="004E650F"/>
    <w:rsid w:val="004E6B31"/>
    <w:rsid w:val="004E7AE8"/>
    <w:rsid w:val="004E7EA2"/>
    <w:rsid w:val="004E7FA5"/>
    <w:rsid w:val="004F0595"/>
    <w:rsid w:val="004F0EDC"/>
    <w:rsid w:val="004F1D3C"/>
    <w:rsid w:val="004F1E27"/>
    <w:rsid w:val="004F2BCE"/>
    <w:rsid w:val="004F3D39"/>
    <w:rsid w:val="004F45F3"/>
    <w:rsid w:val="004F4F27"/>
    <w:rsid w:val="004F575E"/>
    <w:rsid w:val="004F598D"/>
    <w:rsid w:val="004F60E7"/>
    <w:rsid w:val="004F6230"/>
    <w:rsid w:val="004F6AD1"/>
    <w:rsid w:val="004F6D88"/>
    <w:rsid w:val="004F76C0"/>
    <w:rsid w:val="00500002"/>
    <w:rsid w:val="00502171"/>
    <w:rsid w:val="00502895"/>
    <w:rsid w:val="00502A7B"/>
    <w:rsid w:val="00503112"/>
    <w:rsid w:val="005052B5"/>
    <w:rsid w:val="0050730B"/>
    <w:rsid w:val="005105AB"/>
    <w:rsid w:val="005120CA"/>
    <w:rsid w:val="0051276F"/>
    <w:rsid w:val="005133C6"/>
    <w:rsid w:val="00513E34"/>
    <w:rsid w:val="00515577"/>
    <w:rsid w:val="005155E8"/>
    <w:rsid w:val="0051678B"/>
    <w:rsid w:val="00516845"/>
    <w:rsid w:val="00517043"/>
    <w:rsid w:val="0051729C"/>
    <w:rsid w:val="00517EED"/>
    <w:rsid w:val="00517FCE"/>
    <w:rsid w:val="005203E3"/>
    <w:rsid w:val="00521198"/>
    <w:rsid w:val="00521442"/>
    <w:rsid w:val="00521515"/>
    <w:rsid w:val="0052185D"/>
    <w:rsid w:val="005227F9"/>
    <w:rsid w:val="00522D55"/>
    <w:rsid w:val="005238E6"/>
    <w:rsid w:val="00523988"/>
    <w:rsid w:val="0052407A"/>
    <w:rsid w:val="00524797"/>
    <w:rsid w:val="005249A3"/>
    <w:rsid w:val="0052632B"/>
    <w:rsid w:val="00526967"/>
    <w:rsid w:val="00527A5D"/>
    <w:rsid w:val="00527CC3"/>
    <w:rsid w:val="00530283"/>
    <w:rsid w:val="0053032F"/>
    <w:rsid w:val="005305D3"/>
    <w:rsid w:val="0053076B"/>
    <w:rsid w:val="00530DCB"/>
    <w:rsid w:val="00530EEE"/>
    <w:rsid w:val="00530F7E"/>
    <w:rsid w:val="00531288"/>
    <w:rsid w:val="0053149C"/>
    <w:rsid w:val="00531624"/>
    <w:rsid w:val="00532888"/>
    <w:rsid w:val="00532CEE"/>
    <w:rsid w:val="0053330F"/>
    <w:rsid w:val="005336CD"/>
    <w:rsid w:val="005349E0"/>
    <w:rsid w:val="00535CF4"/>
    <w:rsid w:val="00535EDE"/>
    <w:rsid w:val="0053615B"/>
    <w:rsid w:val="005365BB"/>
    <w:rsid w:val="0053685C"/>
    <w:rsid w:val="00536BCF"/>
    <w:rsid w:val="0053745B"/>
    <w:rsid w:val="005376D4"/>
    <w:rsid w:val="00541B92"/>
    <w:rsid w:val="005423B6"/>
    <w:rsid w:val="00542573"/>
    <w:rsid w:val="00542BDF"/>
    <w:rsid w:val="005438BA"/>
    <w:rsid w:val="00543EFB"/>
    <w:rsid w:val="00544105"/>
    <w:rsid w:val="005441D8"/>
    <w:rsid w:val="005444D1"/>
    <w:rsid w:val="00544E3E"/>
    <w:rsid w:val="0054552E"/>
    <w:rsid w:val="00545643"/>
    <w:rsid w:val="00545ED5"/>
    <w:rsid w:val="0054614E"/>
    <w:rsid w:val="00547BBA"/>
    <w:rsid w:val="00551D09"/>
    <w:rsid w:val="00552743"/>
    <w:rsid w:val="00552E45"/>
    <w:rsid w:val="0055314B"/>
    <w:rsid w:val="00553FD3"/>
    <w:rsid w:val="0055459C"/>
    <w:rsid w:val="0055479C"/>
    <w:rsid w:val="00555708"/>
    <w:rsid w:val="00557325"/>
    <w:rsid w:val="00557575"/>
    <w:rsid w:val="00557785"/>
    <w:rsid w:val="00557B6A"/>
    <w:rsid w:val="00557EBE"/>
    <w:rsid w:val="0056025C"/>
    <w:rsid w:val="005606F3"/>
    <w:rsid w:val="00561E91"/>
    <w:rsid w:val="00562269"/>
    <w:rsid w:val="00562878"/>
    <w:rsid w:val="0056373A"/>
    <w:rsid w:val="005639D8"/>
    <w:rsid w:val="00563B3C"/>
    <w:rsid w:val="0056502C"/>
    <w:rsid w:val="00565606"/>
    <w:rsid w:val="00566CAA"/>
    <w:rsid w:val="00566FEA"/>
    <w:rsid w:val="00567B3D"/>
    <w:rsid w:val="00567E7A"/>
    <w:rsid w:val="005700F1"/>
    <w:rsid w:val="005713F9"/>
    <w:rsid w:val="0057235E"/>
    <w:rsid w:val="00572572"/>
    <w:rsid w:val="00572D52"/>
    <w:rsid w:val="00573433"/>
    <w:rsid w:val="00573563"/>
    <w:rsid w:val="00573D45"/>
    <w:rsid w:val="00573F54"/>
    <w:rsid w:val="00575BB7"/>
    <w:rsid w:val="00576EA0"/>
    <w:rsid w:val="00577D02"/>
    <w:rsid w:val="005806A1"/>
    <w:rsid w:val="00580787"/>
    <w:rsid w:val="0058082E"/>
    <w:rsid w:val="00581164"/>
    <w:rsid w:val="00581661"/>
    <w:rsid w:val="00581DF2"/>
    <w:rsid w:val="005823BD"/>
    <w:rsid w:val="005832BC"/>
    <w:rsid w:val="0058347D"/>
    <w:rsid w:val="005834D0"/>
    <w:rsid w:val="00583FA3"/>
    <w:rsid w:val="00584A85"/>
    <w:rsid w:val="00585109"/>
    <w:rsid w:val="00585876"/>
    <w:rsid w:val="00585A55"/>
    <w:rsid w:val="00585F5F"/>
    <w:rsid w:val="005861BC"/>
    <w:rsid w:val="00586411"/>
    <w:rsid w:val="00586D51"/>
    <w:rsid w:val="00587156"/>
    <w:rsid w:val="00590416"/>
    <w:rsid w:val="00590AFA"/>
    <w:rsid w:val="00591431"/>
    <w:rsid w:val="00592E88"/>
    <w:rsid w:val="00594096"/>
    <w:rsid w:val="0059475B"/>
    <w:rsid w:val="0059478D"/>
    <w:rsid w:val="00594F66"/>
    <w:rsid w:val="00595373"/>
    <w:rsid w:val="00595681"/>
    <w:rsid w:val="005959A3"/>
    <w:rsid w:val="005959B4"/>
    <w:rsid w:val="00595CB8"/>
    <w:rsid w:val="00596728"/>
    <w:rsid w:val="005974EF"/>
    <w:rsid w:val="00597685"/>
    <w:rsid w:val="00597B5C"/>
    <w:rsid w:val="005A1263"/>
    <w:rsid w:val="005A1583"/>
    <w:rsid w:val="005A17BB"/>
    <w:rsid w:val="005A2EFB"/>
    <w:rsid w:val="005A3B2D"/>
    <w:rsid w:val="005A4E7E"/>
    <w:rsid w:val="005A6583"/>
    <w:rsid w:val="005A6A57"/>
    <w:rsid w:val="005A78A1"/>
    <w:rsid w:val="005A7F90"/>
    <w:rsid w:val="005B00ED"/>
    <w:rsid w:val="005B078E"/>
    <w:rsid w:val="005B0D95"/>
    <w:rsid w:val="005B1943"/>
    <w:rsid w:val="005B2788"/>
    <w:rsid w:val="005B2CD6"/>
    <w:rsid w:val="005B30C3"/>
    <w:rsid w:val="005B3DB2"/>
    <w:rsid w:val="005B5656"/>
    <w:rsid w:val="005B5B90"/>
    <w:rsid w:val="005B7064"/>
    <w:rsid w:val="005B707F"/>
    <w:rsid w:val="005B71F5"/>
    <w:rsid w:val="005B785F"/>
    <w:rsid w:val="005B7CE4"/>
    <w:rsid w:val="005C0725"/>
    <w:rsid w:val="005C075F"/>
    <w:rsid w:val="005C2A9E"/>
    <w:rsid w:val="005C2B90"/>
    <w:rsid w:val="005C30B4"/>
    <w:rsid w:val="005C3224"/>
    <w:rsid w:val="005C45D2"/>
    <w:rsid w:val="005C5324"/>
    <w:rsid w:val="005C5CB3"/>
    <w:rsid w:val="005C5FD7"/>
    <w:rsid w:val="005C62B2"/>
    <w:rsid w:val="005C6916"/>
    <w:rsid w:val="005C6B3E"/>
    <w:rsid w:val="005C7162"/>
    <w:rsid w:val="005D06DE"/>
    <w:rsid w:val="005D14D4"/>
    <w:rsid w:val="005D2CAE"/>
    <w:rsid w:val="005D301C"/>
    <w:rsid w:val="005D4764"/>
    <w:rsid w:val="005D7A40"/>
    <w:rsid w:val="005D7B0A"/>
    <w:rsid w:val="005E0C91"/>
    <w:rsid w:val="005E163C"/>
    <w:rsid w:val="005E1679"/>
    <w:rsid w:val="005E27FA"/>
    <w:rsid w:val="005E2C29"/>
    <w:rsid w:val="005E3217"/>
    <w:rsid w:val="005E3974"/>
    <w:rsid w:val="005E617B"/>
    <w:rsid w:val="005F31B9"/>
    <w:rsid w:val="005F3689"/>
    <w:rsid w:val="005F3BE9"/>
    <w:rsid w:val="005F3C26"/>
    <w:rsid w:val="005F3F1F"/>
    <w:rsid w:val="005F5AD6"/>
    <w:rsid w:val="005F7D77"/>
    <w:rsid w:val="006007C2"/>
    <w:rsid w:val="00600A39"/>
    <w:rsid w:val="00601F8F"/>
    <w:rsid w:val="006021D0"/>
    <w:rsid w:val="0060304A"/>
    <w:rsid w:val="00603467"/>
    <w:rsid w:val="006036E8"/>
    <w:rsid w:val="0060494C"/>
    <w:rsid w:val="00604DBB"/>
    <w:rsid w:val="006054D4"/>
    <w:rsid w:val="00605F39"/>
    <w:rsid w:val="00605FC8"/>
    <w:rsid w:val="006071EF"/>
    <w:rsid w:val="00607245"/>
    <w:rsid w:val="0061008C"/>
    <w:rsid w:val="00610481"/>
    <w:rsid w:val="00610E2A"/>
    <w:rsid w:val="00611620"/>
    <w:rsid w:val="006116FE"/>
    <w:rsid w:val="0061347F"/>
    <w:rsid w:val="0061363B"/>
    <w:rsid w:val="00613FFE"/>
    <w:rsid w:val="006140AB"/>
    <w:rsid w:val="00614488"/>
    <w:rsid w:val="006145FC"/>
    <w:rsid w:val="00614DEA"/>
    <w:rsid w:val="00614DEC"/>
    <w:rsid w:val="00614F33"/>
    <w:rsid w:val="006155A4"/>
    <w:rsid w:val="00617891"/>
    <w:rsid w:val="00617E5F"/>
    <w:rsid w:val="00620CF0"/>
    <w:rsid w:val="00620EE3"/>
    <w:rsid w:val="00621400"/>
    <w:rsid w:val="006215C8"/>
    <w:rsid w:val="00622292"/>
    <w:rsid w:val="006240EE"/>
    <w:rsid w:val="00624432"/>
    <w:rsid w:val="006244ED"/>
    <w:rsid w:val="006245C1"/>
    <w:rsid w:val="00627123"/>
    <w:rsid w:val="0062768F"/>
    <w:rsid w:val="00627D61"/>
    <w:rsid w:val="0063038A"/>
    <w:rsid w:val="00630F7A"/>
    <w:rsid w:val="00631279"/>
    <w:rsid w:val="00631CB8"/>
    <w:rsid w:val="00632B19"/>
    <w:rsid w:val="00632E2B"/>
    <w:rsid w:val="00633036"/>
    <w:rsid w:val="00633C4C"/>
    <w:rsid w:val="00633DA4"/>
    <w:rsid w:val="00634D8A"/>
    <w:rsid w:val="0063568B"/>
    <w:rsid w:val="0063596F"/>
    <w:rsid w:val="00636937"/>
    <w:rsid w:val="00636BB1"/>
    <w:rsid w:val="006373D5"/>
    <w:rsid w:val="006375B3"/>
    <w:rsid w:val="006375D7"/>
    <w:rsid w:val="0064004D"/>
    <w:rsid w:val="006425B2"/>
    <w:rsid w:val="0064264E"/>
    <w:rsid w:val="006460FF"/>
    <w:rsid w:val="00646106"/>
    <w:rsid w:val="0064680D"/>
    <w:rsid w:val="00650563"/>
    <w:rsid w:val="00650E7A"/>
    <w:rsid w:val="00651A7F"/>
    <w:rsid w:val="00651B1E"/>
    <w:rsid w:val="00652BD8"/>
    <w:rsid w:val="006550D0"/>
    <w:rsid w:val="00655523"/>
    <w:rsid w:val="006562CC"/>
    <w:rsid w:val="00656A54"/>
    <w:rsid w:val="00656F6E"/>
    <w:rsid w:val="006603A4"/>
    <w:rsid w:val="00660523"/>
    <w:rsid w:val="0066174C"/>
    <w:rsid w:val="00661D62"/>
    <w:rsid w:val="00661E13"/>
    <w:rsid w:val="00661FB0"/>
    <w:rsid w:val="00662699"/>
    <w:rsid w:val="0066400C"/>
    <w:rsid w:val="0066426B"/>
    <w:rsid w:val="00664EBB"/>
    <w:rsid w:val="0066508B"/>
    <w:rsid w:val="006650EE"/>
    <w:rsid w:val="00665ED6"/>
    <w:rsid w:val="00666760"/>
    <w:rsid w:val="00667AD1"/>
    <w:rsid w:val="00667B4D"/>
    <w:rsid w:val="00667BB1"/>
    <w:rsid w:val="00667DEE"/>
    <w:rsid w:val="006709B5"/>
    <w:rsid w:val="00670D2C"/>
    <w:rsid w:val="00670E2C"/>
    <w:rsid w:val="006716C6"/>
    <w:rsid w:val="00671AAF"/>
    <w:rsid w:val="00672A0F"/>
    <w:rsid w:val="00672AD6"/>
    <w:rsid w:val="00673D45"/>
    <w:rsid w:val="00674042"/>
    <w:rsid w:val="00674134"/>
    <w:rsid w:val="00674157"/>
    <w:rsid w:val="00674CF2"/>
    <w:rsid w:val="0067520A"/>
    <w:rsid w:val="006754A8"/>
    <w:rsid w:val="006761CE"/>
    <w:rsid w:val="0067638D"/>
    <w:rsid w:val="00677210"/>
    <w:rsid w:val="006776A4"/>
    <w:rsid w:val="00680A85"/>
    <w:rsid w:val="006818D5"/>
    <w:rsid w:val="00681C3C"/>
    <w:rsid w:val="006836D7"/>
    <w:rsid w:val="0068382F"/>
    <w:rsid w:val="006852DF"/>
    <w:rsid w:val="00685EF4"/>
    <w:rsid w:val="00687A39"/>
    <w:rsid w:val="00687BBA"/>
    <w:rsid w:val="00687CEE"/>
    <w:rsid w:val="00690443"/>
    <w:rsid w:val="00690A3A"/>
    <w:rsid w:val="00690ED7"/>
    <w:rsid w:val="00691408"/>
    <w:rsid w:val="00691693"/>
    <w:rsid w:val="00691AFA"/>
    <w:rsid w:val="00691ED3"/>
    <w:rsid w:val="00692185"/>
    <w:rsid w:val="00694708"/>
    <w:rsid w:val="00694C14"/>
    <w:rsid w:val="00695141"/>
    <w:rsid w:val="0069571C"/>
    <w:rsid w:val="00696273"/>
    <w:rsid w:val="00696738"/>
    <w:rsid w:val="00696831"/>
    <w:rsid w:val="00696A08"/>
    <w:rsid w:val="00697558"/>
    <w:rsid w:val="00697D07"/>
    <w:rsid w:val="006A044E"/>
    <w:rsid w:val="006A1162"/>
    <w:rsid w:val="006A13EB"/>
    <w:rsid w:val="006A14DB"/>
    <w:rsid w:val="006A1E98"/>
    <w:rsid w:val="006A276C"/>
    <w:rsid w:val="006A2B29"/>
    <w:rsid w:val="006A3CEB"/>
    <w:rsid w:val="006A40C3"/>
    <w:rsid w:val="006A6CA2"/>
    <w:rsid w:val="006A6E56"/>
    <w:rsid w:val="006A6E83"/>
    <w:rsid w:val="006A71F4"/>
    <w:rsid w:val="006A77F9"/>
    <w:rsid w:val="006A78C9"/>
    <w:rsid w:val="006B1522"/>
    <w:rsid w:val="006B1722"/>
    <w:rsid w:val="006B21E6"/>
    <w:rsid w:val="006B36A2"/>
    <w:rsid w:val="006B383F"/>
    <w:rsid w:val="006B3DBE"/>
    <w:rsid w:val="006B48BB"/>
    <w:rsid w:val="006B5563"/>
    <w:rsid w:val="006B5B1D"/>
    <w:rsid w:val="006B5C37"/>
    <w:rsid w:val="006B6F88"/>
    <w:rsid w:val="006C0FC0"/>
    <w:rsid w:val="006C11CE"/>
    <w:rsid w:val="006C1F89"/>
    <w:rsid w:val="006C2637"/>
    <w:rsid w:val="006C354C"/>
    <w:rsid w:val="006C416A"/>
    <w:rsid w:val="006C4731"/>
    <w:rsid w:val="006C5784"/>
    <w:rsid w:val="006C581B"/>
    <w:rsid w:val="006C589B"/>
    <w:rsid w:val="006C632C"/>
    <w:rsid w:val="006C6400"/>
    <w:rsid w:val="006C642C"/>
    <w:rsid w:val="006C6436"/>
    <w:rsid w:val="006C65D6"/>
    <w:rsid w:val="006C6C4E"/>
    <w:rsid w:val="006C6F96"/>
    <w:rsid w:val="006C6FF5"/>
    <w:rsid w:val="006D008D"/>
    <w:rsid w:val="006D1016"/>
    <w:rsid w:val="006D155A"/>
    <w:rsid w:val="006D17D0"/>
    <w:rsid w:val="006D1854"/>
    <w:rsid w:val="006D272A"/>
    <w:rsid w:val="006D2946"/>
    <w:rsid w:val="006D30B8"/>
    <w:rsid w:val="006D4209"/>
    <w:rsid w:val="006D4960"/>
    <w:rsid w:val="006D66A6"/>
    <w:rsid w:val="006D6E7E"/>
    <w:rsid w:val="006D78C3"/>
    <w:rsid w:val="006E09CD"/>
    <w:rsid w:val="006E0BA2"/>
    <w:rsid w:val="006E0DC3"/>
    <w:rsid w:val="006E1728"/>
    <w:rsid w:val="006E2033"/>
    <w:rsid w:val="006E218A"/>
    <w:rsid w:val="006E2970"/>
    <w:rsid w:val="006E480A"/>
    <w:rsid w:val="006E4B71"/>
    <w:rsid w:val="006E4E78"/>
    <w:rsid w:val="006E4E87"/>
    <w:rsid w:val="006E4EE7"/>
    <w:rsid w:val="006E527E"/>
    <w:rsid w:val="006E59B2"/>
    <w:rsid w:val="006E5F0D"/>
    <w:rsid w:val="006E61F7"/>
    <w:rsid w:val="006E669F"/>
    <w:rsid w:val="006E69D1"/>
    <w:rsid w:val="006E7B76"/>
    <w:rsid w:val="006F09AB"/>
    <w:rsid w:val="006F0B4E"/>
    <w:rsid w:val="006F2B87"/>
    <w:rsid w:val="006F2D08"/>
    <w:rsid w:val="006F3450"/>
    <w:rsid w:val="006F3479"/>
    <w:rsid w:val="006F4963"/>
    <w:rsid w:val="006F632E"/>
    <w:rsid w:val="006F67B1"/>
    <w:rsid w:val="006F681C"/>
    <w:rsid w:val="007001BB"/>
    <w:rsid w:val="00700439"/>
    <w:rsid w:val="007004BE"/>
    <w:rsid w:val="00700E0B"/>
    <w:rsid w:val="00701039"/>
    <w:rsid w:val="007010A8"/>
    <w:rsid w:val="00702E4B"/>
    <w:rsid w:val="00703862"/>
    <w:rsid w:val="007038BC"/>
    <w:rsid w:val="00703DF4"/>
    <w:rsid w:val="00704BC1"/>
    <w:rsid w:val="00704C77"/>
    <w:rsid w:val="00704E48"/>
    <w:rsid w:val="00705F60"/>
    <w:rsid w:val="00706C6C"/>
    <w:rsid w:val="00706CB0"/>
    <w:rsid w:val="00707014"/>
    <w:rsid w:val="007102F4"/>
    <w:rsid w:val="00710636"/>
    <w:rsid w:val="00710643"/>
    <w:rsid w:val="00711E08"/>
    <w:rsid w:val="00712074"/>
    <w:rsid w:val="007129AB"/>
    <w:rsid w:val="00713884"/>
    <w:rsid w:val="00713A89"/>
    <w:rsid w:val="00714003"/>
    <w:rsid w:val="00716A57"/>
    <w:rsid w:val="007208AE"/>
    <w:rsid w:val="00720975"/>
    <w:rsid w:val="00720B8D"/>
    <w:rsid w:val="007212BD"/>
    <w:rsid w:val="00721B07"/>
    <w:rsid w:val="00721C3F"/>
    <w:rsid w:val="00722BB4"/>
    <w:rsid w:val="00722C71"/>
    <w:rsid w:val="0072353E"/>
    <w:rsid w:val="00724566"/>
    <w:rsid w:val="00724A10"/>
    <w:rsid w:val="00724AE4"/>
    <w:rsid w:val="00724B6A"/>
    <w:rsid w:val="00725211"/>
    <w:rsid w:val="00725347"/>
    <w:rsid w:val="00727852"/>
    <w:rsid w:val="00727FD7"/>
    <w:rsid w:val="007326C2"/>
    <w:rsid w:val="007347F2"/>
    <w:rsid w:val="00734F0F"/>
    <w:rsid w:val="00735411"/>
    <w:rsid w:val="0073663D"/>
    <w:rsid w:val="00737FA0"/>
    <w:rsid w:val="007405E0"/>
    <w:rsid w:val="007406C6"/>
    <w:rsid w:val="00740E80"/>
    <w:rsid w:val="007411CA"/>
    <w:rsid w:val="00741363"/>
    <w:rsid w:val="00741E5A"/>
    <w:rsid w:val="00742087"/>
    <w:rsid w:val="00742B69"/>
    <w:rsid w:val="00742DD4"/>
    <w:rsid w:val="00742FF4"/>
    <w:rsid w:val="007431B9"/>
    <w:rsid w:val="007436C9"/>
    <w:rsid w:val="00743A5D"/>
    <w:rsid w:val="00743B3D"/>
    <w:rsid w:val="00745389"/>
    <w:rsid w:val="007454D5"/>
    <w:rsid w:val="0074735F"/>
    <w:rsid w:val="0075048C"/>
    <w:rsid w:val="00750AE7"/>
    <w:rsid w:val="0075118C"/>
    <w:rsid w:val="0075145A"/>
    <w:rsid w:val="0075191A"/>
    <w:rsid w:val="00751F07"/>
    <w:rsid w:val="007523A2"/>
    <w:rsid w:val="0075242A"/>
    <w:rsid w:val="007527C8"/>
    <w:rsid w:val="00753D67"/>
    <w:rsid w:val="0075736D"/>
    <w:rsid w:val="007575A2"/>
    <w:rsid w:val="0075773C"/>
    <w:rsid w:val="00757D50"/>
    <w:rsid w:val="00757D9C"/>
    <w:rsid w:val="00757DF4"/>
    <w:rsid w:val="00761DE2"/>
    <w:rsid w:val="007627ED"/>
    <w:rsid w:val="00762E04"/>
    <w:rsid w:val="00763E95"/>
    <w:rsid w:val="00764760"/>
    <w:rsid w:val="00764BE4"/>
    <w:rsid w:val="0076511A"/>
    <w:rsid w:val="0076593C"/>
    <w:rsid w:val="00766F6A"/>
    <w:rsid w:val="007670CD"/>
    <w:rsid w:val="00767408"/>
    <w:rsid w:val="00767A20"/>
    <w:rsid w:val="007703FB"/>
    <w:rsid w:val="00770473"/>
    <w:rsid w:val="00770567"/>
    <w:rsid w:val="0077183B"/>
    <w:rsid w:val="007722BF"/>
    <w:rsid w:val="00772AC7"/>
    <w:rsid w:val="00772E3E"/>
    <w:rsid w:val="0077355F"/>
    <w:rsid w:val="0077365B"/>
    <w:rsid w:val="00773B6F"/>
    <w:rsid w:val="00773C8E"/>
    <w:rsid w:val="007754F7"/>
    <w:rsid w:val="007759AF"/>
    <w:rsid w:val="00776679"/>
    <w:rsid w:val="00776DC6"/>
    <w:rsid w:val="00776E60"/>
    <w:rsid w:val="00780DD2"/>
    <w:rsid w:val="00781894"/>
    <w:rsid w:val="00781D48"/>
    <w:rsid w:val="007826B0"/>
    <w:rsid w:val="00782BCE"/>
    <w:rsid w:val="00782FF3"/>
    <w:rsid w:val="00783855"/>
    <w:rsid w:val="00784220"/>
    <w:rsid w:val="00784848"/>
    <w:rsid w:val="00784B03"/>
    <w:rsid w:val="00785D7D"/>
    <w:rsid w:val="00786671"/>
    <w:rsid w:val="0078680E"/>
    <w:rsid w:val="00786B3C"/>
    <w:rsid w:val="00787A86"/>
    <w:rsid w:val="00787DEE"/>
    <w:rsid w:val="00790C1E"/>
    <w:rsid w:val="007910DA"/>
    <w:rsid w:val="00791E9D"/>
    <w:rsid w:val="007923C1"/>
    <w:rsid w:val="00792A0D"/>
    <w:rsid w:val="00792D8A"/>
    <w:rsid w:val="00793754"/>
    <w:rsid w:val="00794043"/>
    <w:rsid w:val="00795E41"/>
    <w:rsid w:val="00796C89"/>
    <w:rsid w:val="0079709D"/>
    <w:rsid w:val="00797641"/>
    <w:rsid w:val="00797EF5"/>
    <w:rsid w:val="007A01AB"/>
    <w:rsid w:val="007A03F3"/>
    <w:rsid w:val="007A0B94"/>
    <w:rsid w:val="007A0DF1"/>
    <w:rsid w:val="007A21FE"/>
    <w:rsid w:val="007A2DE1"/>
    <w:rsid w:val="007A4570"/>
    <w:rsid w:val="007A5451"/>
    <w:rsid w:val="007A59C4"/>
    <w:rsid w:val="007A60D4"/>
    <w:rsid w:val="007A63F3"/>
    <w:rsid w:val="007A6910"/>
    <w:rsid w:val="007A6F4D"/>
    <w:rsid w:val="007A79EE"/>
    <w:rsid w:val="007A7B54"/>
    <w:rsid w:val="007A7FD7"/>
    <w:rsid w:val="007B22F8"/>
    <w:rsid w:val="007B2F0A"/>
    <w:rsid w:val="007B32B4"/>
    <w:rsid w:val="007B36D4"/>
    <w:rsid w:val="007B4EF0"/>
    <w:rsid w:val="007B5A6D"/>
    <w:rsid w:val="007B5C48"/>
    <w:rsid w:val="007B5F0B"/>
    <w:rsid w:val="007B6CBB"/>
    <w:rsid w:val="007B707D"/>
    <w:rsid w:val="007B716E"/>
    <w:rsid w:val="007B719A"/>
    <w:rsid w:val="007B7404"/>
    <w:rsid w:val="007C06EE"/>
    <w:rsid w:val="007C07B5"/>
    <w:rsid w:val="007C0DCC"/>
    <w:rsid w:val="007C1115"/>
    <w:rsid w:val="007C16FF"/>
    <w:rsid w:val="007C2B9F"/>
    <w:rsid w:val="007C3141"/>
    <w:rsid w:val="007C38DC"/>
    <w:rsid w:val="007C3A69"/>
    <w:rsid w:val="007C3ACF"/>
    <w:rsid w:val="007C4761"/>
    <w:rsid w:val="007C52CB"/>
    <w:rsid w:val="007C5734"/>
    <w:rsid w:val="007C583C"/>
    <w:rsid w:val="007C5A89"/>
    <w:rsid w:val="007C5F3D"/>
    <w:rsid w:val="007C60AC"/>
    <w:rsid w:val="007C6191"/>
    <w:rsid w:val="007C6640"/>
    <w:rsid w:val="007C6922"/>
    <w:rsid w:val="007C6C1B"/>
    <w:rsid w:val="007C7CBF"/>
    <w:rsid w:val="007D1629"/>
    <w:rsid w:val="007D24CC"/>
    <w:rsid w:val="007D4A3B"/>
    <w:rsid w:val="007D4CCD"/>
    <w:rsid w:val="007D4EDE"/>
    <w:rsid w:val="007D6820"/>
    <w:rsid w:val="007D7780"/>
    <w:rsid w:val="007E01B5"/>
    <w:rsid w:val="007E09DF"/>
    <w:rsid w:val="007E0C09"/>
    <w:rsid w:val="007E230B"/>
    <w:rsid w:val="007E237E"/>
    <w:rsid w:val="007E240A"/>
    <w:rsid w:val="007E29DC"/>
    <w:rsid w:val="007E2C3D"/>
    <w:rsid w:val="007E482B"/>
    <w:rsid w:val="007E4ED2"/>
    <w:rsid w:val="007E531E"/>
    <w:rsid w:val="007E5345"/>
    <w:rsid w:val="007E5526"/>
    <w:rsid w:val="007E6099"/>
    <w:rsid w:val="007E67DE"/>
    <w:rsid w:val="007E6A9D"/>
    <w:rsid w:val="007E6B97"/>
    <w:rsid w:val="007E71ED"/>
    <w:rsid w:val="007E7B52"/>
    <w:rsid w:val="007E7D8E"/>
    <w:rsid w:val="007E7DE7"/>
    <w:rsid w:val="007F002B"/>
    <w:rsid w:val="007F0A71"/>
    <w:rsid w:val="007F1A42"/>
    <w:rsid w:val="007F2416"/>
    <w:rsid w:val="007F2FAB"/>
    <w:rsid w:val="007F3293"/>
    <w:rsid w:val="007F3787"/>
    <w:rsid w:val="007F3FC7"/>
    <w:rsid w:val="007F564D"/>
    <w:rsid w:val="007F5B7D"/>
    <w:rsid w:val="007F608B"/>
    <w:rsid w:val="007F6D83"/>
    <w:rsid w:val="008003B7"/>
    <w:rsid w:val="00800A38"/>
    <w:rsid w:val="008010CB"/>
    <w:rsid w:val="00803024"/>
    <w:rsid w:val="008032F3"/>
    <w:rsid w:val="00803C9D"/>
    <w:rsid w:val="0080495C"/>
    <w:rsid w:val="00804AE0"/>
    <w:rsid w:val="00804DCE"/>
    <w:rsid w:val="00804DD4"/>
    <w:rsid w:val="008070D4"/>
    <w:rsid w:val="00807371"/>
    <w:rsid w:val="0081017E"/>
    <w:rsid w:val="00810A2D"/>
    <w:rsid w:val="00810C14"/>
    <w:rsid w:val="0081138E"/>
    <w:rsid w:val="0081144C"/>
    <w:rsid w:val="00811AE8"/>
    <w:rsid w:val="00811F2F"/>
    <w:rsid w:val="0081393D"/>
    <w:rsid w:val="00815818"/>
    <w:rsid w:val="00815F1A"/>
    <w:rsid w:val="00816BEC"/>
    <w:rsid w:val="00816F59"/>
    <w:rsid w:val="0081729E"/>
    <w:rsid w:val="008174C2"/>
    <w:rsid w:val="0081758B"/>
    <w:rsid w:val="008177E7"/>
    <w:rsid w:val="00820F69"/>
    <w:rsid w:val="008226B7"/>
    <w:rsid w:val="00822A94"/>
    <w:rsid w:val="0082319E"/>
    <w:rsid w:val="0082384F"/>
    <w:rsid w:val="008250CD"/>
    <w:rsid w:val="00825CE5"/>
    <w:rsid w:val="00825FD7"/>
    <w:rsid w:val="008264C9"/>
    <w:rsid w:val="00826644"/>
    <w:rsid w:val="008268D7"/>
    <w:rsid w:val="00826C88"/>
    <w:rsid w:val="00827288"/>
    <w:rsid w:val="00827301"/>
    <w:rsid w:val="0083021F"/>
    <w:rsid w:val="00830285"/>
    <w:rsid w:val="00830B55"/>
    <w:rsid w:val="0083150B"/>
    <w:rsid w:val="0083176E"/>
    <w:rsid w:val="00831BC1"/>
    <w:rsid w:val="00832CA9"/>
    <w:rsid w:val="00832DE7"/>
    <w:rsid w:val="00834A8D"/>
    <w:rsid w:val="00835458"/>
    <w:rsid w:val="00836055"/>
    <w:rsid w:val="0083673C"/>
    <w:rsid w:val="00836D82"/>
    <w:rsid w:val="008400BC"/>
    <w:rsid w:val="008407FA"/>
    <w:rsid w:val="00840956"/>
    <w:rsid w:val="008409CE"/>
    <w:rsid w:val="0084154A"/>
    <w:rsid w:val="008422DE"/>
    <w:rsid w:val="008424F2"/>
    <w:rsid w:val="00842934"/>
    <w:rsid w:val="00843281"/>
    <w:rsid w:val="00843817"/>
    <w:rsid w:val="00843B82"/>
    <w:rsid w:val="008443FF"/>
    <w:rsid w:val="00845298"/>
    <w:rsid w:val="00845A5B"/>
    <w:rsid w:val="008461B7"/>
    <w:rsid w:val="0085067A"/>
    <w:rsid w:val="008510F2"/>
    <w:rsid w:val="0085126E"/>
    <w:rsid w:val="00851888"/>
    <w:rsid w:val="00851921"/>
    <w:rsid w:val="00851ABF"/>
    <w:rsid w:val="00852BCD"/>
    <w:rsid w:val="00852E5F"/>
    <w:rsid w:val="0085425B"/>
    <w:rsid w:val="00854829"/>
    <w:rsid w:val="00855A52"/>
    <w:rsid w:val="00856B5D"/>
    <w:rsid w:val="00856FA0"/>
    <w:rsid w:val="00857B85"/>
    <w:rsid w:val="00860AAB"/>
    <w:rsid w:val="00860BE3"/>
    <w:rsid w:val="00860E03"/>
    <w:rsid w:val="00861294"/>
    <w:rsid w:val="00861AB9"/>
    <w:rsid w:val="00861BA4"/>
    <w:rsid w:val="00861FD1"/>
    <w:rsid w:val="0086366B"/>
    <w:rsid w:val="00865266"/>
    <w:rsid w:val="00865557"/>
    <w:rsid w:val="00866AA7"/>
    <w:rsid w:val="008670A9"/>
    <w:rsid w:val="00867F16"/>
    <w:rsid w:val="008700AB"/>
    <w:rsid w:val="0087083A"/>
    <w:rsid w:val="0087174D"/>
    <w:rsid w:val="008722C1"/>
    <w:rsid w:val="0087235A"/>
    <w:rsid w:val="00872686"/>
    <w:rsid w:val="008732D5"/>
    <w:rsid w:val="00873E37"/>
    <w:rsid w:val="0087433C"/>
    <w:rsid w:val="00874423"/>
    <w:rsid w:val="00874FA8"/>
    <w:rsid w:val="0087640D"/>
    <w:rsid w:val="008765AA"/>
    <w:rsid w:val="00876F90"/>
    <w:rsid w:val="0088087E"/>
    <w:rsid w:val="00881066"/>
    <w:rsid w:val="00881599"/>
    <w:rsid w:val="00881E10"/>
    <w:rsid w:val="00882045"/>
    <w:rsid w:val="0088250B"/>
    <w:rsid w:val="00882C9B"/>
    <w:rsid w:val="00882D54"/>
    <w:rsid w:val="00882EC7"/>
    <w:rsid w:val="0088341F"/>
    <w:rsid w:val="008843D7"/>
    <w:rsid w:val="008852AB"/>
    <w:rsid w:val="00885575"/>
    <w:rsid w:val="008856D1"/>
    <w:rsid w:val="00885EA8"/>
    <w:rsid w:val="00885FF4"/>
    <w:rsid w:val="00886306"/>
    <w:rsid w:val="008865E1"/>
    <w:rsid w:val="00886B08"/>
    <w:rsid w:val="00886B2A"/>
    <w:rsid w:val="00886D46"/>
    <w:rsid w:val="00886F15"/>
    <w:rsid w:val="0088733D"/>
    <w:rsid w:val="008877CD"/>
    <w:rsid w:val="00890DAF"/>
    <w:rsid w:val="00892F2D"/>
    <w:rsid w:val="0089301F"/>
    <w:rsid w:val="0089377A"/>
    <w:rsid w:val="00893815"/>
    <w:rsid w:val="00893F05"/>
    <w:rsid w:val="008941EB"/>
    <w:rsid w:val="00895D4C"/>
    <w:rsid w:val="00896CE6"/>
    <w:rsid w:val="0089769B"/>
    <w:rsid w:val="008A06E2"/>
    <w:rsid w:val="008A0711"/>
    <w:rsid w:val="008A117E"/>
    <w:rsid w:val="008A1B5D"/>
    <w:rsid w:val="008A1C02"/>
    <w:rsid w:val="008A2053"/>
    <w:rsid w:val="008A223D"/>
    <w:rsid w:val="008A23C4"/>
    <w:rsid w:val="008A2D0D"/>
    <w:rsid w:val="008A355E"/>
    <w:rsid w:val="008A3DF6"/>
    <w:rsid w:val="008A64BF"/>
    <w:rsid w:val="008A67EA"/>
    <w:rsid w:val="008A787A"/>
    <w:rsid w:val="008A7DD7"/>
    <w:rsid w:val="008B142C"/>
    <w:rsid w:val="008B1C39"/>
    <w:rsid w:val="008B3464"/>
    <w:rsid w:val="008B36AB"/>
    <w:rsid w:val="008B36EE"/>
    <w:rsid w:val="008B3918"/>
    <w:rsid w:val="008B3976"/>
    <w:rsid w:val="008B48D0"/>
    <w:rsid w:val="008B5C1F"/>
    <w:rsid w:val="008B5DA3"/>
    <w:rsid w:val="008B5E53"/>
    <w:rsid w:val="008B630F"/>
    <w:rsid w:val="008B6720"/>
    <w:rsid w:val="008B697A"/>
    <w:rsid w:val="008B7ADC"/>
    <w:rsid w:val="008B7FC0"/>
    <w:rsid w:val="008C0DE7"/>
    <w:rsid w:val="008C0F94"/>
    <w:rsid w:val="008C1AF9"/>
    <w:rsid w:val="008C206C"/>
    <w:rsid w:val="008C21CD"/>
    <w:rsid w:val="008C25C8"/>
    <w:rsid w:val="008C34EA"/>
    <w:rsid w:val="008C4AC2"/>
    <w:rsid w:val="008C4BCD"/>
    <w:rsid w:val="008C4C9F"/>
    <w:rsid w:val="008C54D2"/>
    <w:rsid w:val="008C55E0"/>
    <w:rsid w:val="008C780E"/>
    <w:rsid w:val="008D0FC0"/>
    <w:rsid w:val="008D17FB"/>
    <w:rsid w:val="008D192A"/>
    <w:rsid w:val="008D1D90"/>
    <w:rsid w:val="008D2A66"/>
    <w:rsid w:val="008D3E68"/>
    <w:rsid w:val="008D3F0D"/>
    <w:rsid w:val="008D489E"/>
    <w:rsid w:val="008D4AFF"/>
    <w:rsid w:val="008D4B03"/>
    <w:rsid w:val="008D4FC1"/>
    <w:rsid w:val="008D63FF"/>
    <w:rsid w:val="008D7069"/>
    <w:rsid w:val="008D74D2"/>
    <w:rsid w:val="008D75EC"/>
    <w:rsid w:val="008E1550"/>
    <w:rsid w:val="008E1CB2"/>
    <w:rsid w:val="008E25D7"/>
    <w:rsid w:val="008E36F8"/>
    <w:rsid w:val="008E39DA"/>
    <w:rsid w:val="008E5101"/>
    <w:rsid w:val="008E538E"/>
    <w:rsid w:val="008E5C59"/>
    <w:rsid w:val="008E5C96"/>
    <w:rsid w:val="008E770A"/>
    <w:rsid w:val="008E7710"/>
    <w:rsid w:val="008E77C1"/>
    <w:rsid w:val="008F1920"/>
    <w:rsid w:val="008F1B50"/>
    <w:rsid w:val="008F1EFF"/>
    <w:rsid w:val="008F2E81"/>
    <w:rsid w:val="008F3E97"/>
    <w:rsid w:val="008F4310"/>
    <w:rsid w:val="008F445B"/>
    <w:rsid w:val="008F4846"/>
    <w:rsid w:val="008F5592"/>
    <w:rsid w:val="008F5A0B"/>
    <w:rsid w:val="008F5B43"/>
    <w:rsid w:val="008F6EC2"/>
    <w:rsid w:val="008F72E1"/>
    <w:rsid w:val="008F7EF9"/>
    <w:rsid w:val="00900135"/>
    <w:rsid w:val="00900AD0"/>
    <w:rsid w:val="00902B57"/>
    <w:rsid w:val="00903998"/>
    <w:rsid w:val="00903D36"/>
    <w:rsid w:val="0090459C"/>
    <w:rsid w:val="009049D4"/>
    <w:rsid w:val="00904BC9"/>
    <w:rsid w:val="009053A8"/>
    <w:rsid w:val="0090560F"/>
    <w:rsid w:val="00905F0F"/>
    <w:rsid w:val="00906750"/>
    <w:rsid w:val="00906A5A"/>
    <w:rsid w:val="00906D67"/>
    <w:rsid w:val="00907ABE"/>
    <w:rsid w:val="00907EF0"/>
    <w:rsid w:val="0091094F"/>
    <w:rsid w:val="0091111C"/>
    <w:rsid w:val="00911EF5"/>
    <w:rsid w:val="0091291F"/>
    <w:rsid w:val="00913342"/>
    <w:rsid w:val="009135E0"/>
    <w:rsid w:val="00913FF6"/>
    <w:rsid w:val="00914DCC"/>
    <w:rsid w:val="00915225"/>
    <w:rsid w:val="009157DB"/>
    <w:rsid w:val="009157FA"/>
    <w:rsid w:val="00915FE6"/>
    <w:rsid w:val="00916A3C"/>
    <w:rsid w:val="00916B0C"/>
    <w:rsid w:val="00917487"/>
    <w:rsid w:val="00917E06"/>
    <w:rsid w:val="00920615"/>
    <w:rsid w:val="00920EB4"/>
    <w:rsid w:val="0092204F"/>
    <w:rsid w:val="0092263E"/>
    <w:rsid w:val="0092287C"/>
    <w:rsid w:val="0092308B"/>
    <w:rsid w:val="009238B4"/>
    <w:rsid w:val="0092527F"/>
    <w:rsid w:val="00925CAF"/>
    <w:rsid w:val="00925CCB"/>
    <w:rsid w:val="00926B98"/>
    <w:rsid w:val="00930956"/>
    <w:rsid w:val="00930CCC"/>
    <w:rsid w:val="00931483"/>
    <w:rsid w:val="00931DD1"/>
    <w:rsid w:val="00931E21"/>
    <w:rsid w:val="009321F1"/>
    <w:rsid w:val="00932300"/>
    <w:rsid w:val="009325D8"/>
    <w:rsid w:val="00932F4F"/>
    <w:rsid w:val="00933307"/>
    <w:rsid w:val="00933A85"/>
    <w:rsid w:val="00933F94"/>
    <w:rsid w:val="009347C2"/>
    <w:rsid w:val="00935063"/>
    <w:rsid w:val="0093507D"/>
    <w:rsid w:val="009363CE"/>
    <w:rsid w:val="009368FA"/>
    <w:rsid w:val="00937290"/>
    <w:rsid w:val="009378C7"/>
    <w:rsid w:val="00937F64"/>
    <w:rsid w:val="00940E17"/>
    <w:rsid w:val="00942823"/>
    <w:rsid w:val="009435C0"/>
    <w:rsid w:val="009442FE"/>
    <w:rsid w:val="00944896"/>
    <w:rsid w:val="00944BEB"/>
    <w:rsid w:val="00944EF9"/>
    <w:rsid w:val="0094529F"/>
    <w:rsid w:val="00946DC8"/>
    <w:rsid w:val="0094750C"/>
    <w:rsid w:val="00947CCE"/>
    <w:rsid w:val="00947EB3"/>
    <w:rsid w:val="00950826"/>
    <w:rsid w:val="00950A43"/>
    <w:rsid w:val="0095259C"/>
    <w:rsid w:val="009528EC"/>
    <w:rsid w:val="00952E3D"/>
    <w:rsid w:val="00953387"/>
    <w:rsid w:val="0095393D"/>
    <w:rsid w:val="00954678"/>
    <w:rsid w:val="00954FF4"/>
    <w:rsid w:val="00955C32"/>
    <w:rsid w:val="00956730"/>
    <w:rsid w:val="00956745"/>
    <w:rsid w:val="009569FA"/>
    <w:rsid w:val="00957907"/>
    <w:rsid w:val="0096130D"/>
    <w:rsid w:val="0096170A"/>
    <w:rsid w:val="00961AC5"/>
    <w:rsid w:val="009632AF"/>
    <w:rsid w:val="0096367E"/>
    <w:rsid w:val="00963F53"/>
    <w:rsid w:val="00964028"/>
    <w:rsid w:val="00964D07"/>
    <w:rsid w:val="00964DA1"/>
    <w:rsid w:val="00964FA6"/>
    <w:rsid w:val="0096501C"/>
    <w:rsid w:val="00965BA9"/>
    <w:rsid w:val="00965C6D"/>
    <w:rsid w:val="00966769"/>
    <w:rsid w:val="00970601"/>
    <w:rsid w:val="009725A4"/>
    <w:rsid w:val="00972CC1"/>
    <w:rsid w:val="00972F96"/>
    <w:rsid w:val="009731D4"/>
    <w:rsid w:val="009738AC"/>
    <w:rsid w:val="00974166"/>
    <w:rsid w:val="00974EE2"/>
    <w:rsid w:val="0097535A"/>
    <w:rsid w:val="00976744"/>
    <w:rsid w:val="00976E25"/>
    <w:rsid w:val="00976F38"/>
    <w:rsid w:val="00977716"/>
    <w:rsid w:val="0098004F"/>
    <w:rsid w:val="009801D5"/>
    <w:rsid w:val="0098093E"/>
    <w:rsid w:val="00980952"/>
    <w:rsid w:val="00982672"/>
    <w:rsid w:val="00982899"/>
    <w:rsid w:val="00983CB0"/>
    <w:rsid w:val="009841F3"/>
    <w:rsid w:val="00985CCF"/>
    <w:rsid w:val="00986C72"/>
    <w:rsid w:val="00986FA6"/>
    <w:rsid w:val="00987349"/>
    <w:rsid w:val="00987528"/>
    <w:rsid w:val="0098765B"/>
    <w:rsid w:val="009876B1"/>
    <w:rsid w:val="00987BAA"/>
    <w:rsid w:val="00990417"/>
    <w:rsid w:val="009909E2"/>
    <w:rsid w:val="00990CB7"/>
    <w:rsid w:val="009915DC"/>
    <w:rsid w:val="00991FB7"/>
    <w:rsid w:val="009926B5"/>
    <w:rsid w:val="00993AF7"/>
    <w:rsid w:val="00993CDB"/>
    <w:rsid w:val="00994019"/>
    <w:rsid w:val="009945A1"/>
    <w:rsid w:val="009947FB"/>
    <w:rsid w:val="0099519A"/>
    <w:rsid w:val="00995AB4"/>
    <w:rsid w:val="00996169"/>
    <w:rsid w:val="00996DC9"/>
    <w:rsid w:val="00997D9D"/>
    <w:rsid w:val="00997E3C"/>
    <w:rsid w:val="009A0541"/>
    <w:rsid w:val="009A07EC"/>
    <w:rsid w:val="009A0864"/>
    <w:rsid w:val="009A13EA"/>
    <w:rsid w:val="009A1F82"/>
    <w:rsid w:val="009A2123"/>
    <w:rsid w:val="009A428D"/>
    <w:rsid w:val="009A4FE6"/>
    <w:rsid w:val="009A52B0"/>
    <w:rsid w:val="009A679B"/>
    <w:rsid w:val="009A796C"/>
    <w:rsid w:val="009B02EF"/>
    <w:rsid w:val="009B242B"/>
    <w:rsid w:val="009B3880"/>
    <w:rsid w:val="009B3A6A"/>
    <w:rsid w:val="009B3CE9"/>
    <w:rsid w:val="009B4781"/>
    <w:rsid w:val="009B4E7C"/>
    <w:rsid w:val="009B673B"/>
    <w:rsid w:val="009B68D8"/>
    <w:rsid w:val="009B69D5"/>
    <w:rsid w:val="009B7279"/>
    <w:rsid w:val="009B731F"/>
    <w:rsid w:val="009B7829"/>
    <w:rsid w:val="009B7FB2"/>
    <w:rsid w:val="009C1232"/>
    <w:rsid w:val="009C1468"/>
    <w:rsid w:val="009C180D"/>
    <w:rsid w:val="009C2584"/>
    <w:rsid w:val="009C2A86"/>
    <w:rsid w:val="009C4027"/>
    <w:rsid w:val="009C4A6B"/>
    <w:rsid w:val="009C6605"/>
    <w:rsid w:val="009C689F"/>
    <w:rsid w:val="009C68AD"/>
    <w:rsid w:val="009C6D53"/>
    <w:rsid w:val="009C73B5"/>
    <w:rsid w:val="009C7F02"/>
    <w:rsid w:val="009D0033"/>
    <w:rsid w:val="009D12C2"/>
    <w:rsid w:val="009D224D"/>
    <w:rsid w:val="009D2E55"/>
    <w:rsid w:val="009D337C"/>
    <w:rsid w:val="009D4548"/>
    <w:rsid w:val="009D470F"/>
    <w:rsid w:val="009D4716"/>
    <w:rsid w:val="009D4924"/>
    <w:rsid w:val="009D508A"/>
    <w:rsid w:val="009D5368"/>
    <w:rsid w:val="009D6407"/>
    <w:rsid w:val="009D64FB"/>
    <w:rsid w:val="009D7F75"/>
    <w:rsid w:val="009E02D8"/>
    <w:rsid w:val="009E0DC7"/>
    <w:rsid w:val="009E1925"/>
    <w:rsid w:val="009E1BF2"/>
    <w:rsid w:val="009E1C6B"/>
    <w:rsid w:val="009E2607"/>
    <w:rsid w:val="009E34F0"/>
    <w:rsid w:val="009E39B1"/>
    <w:rsid w:val="009E3B0D"/>
    <w:rsid w:val="009E3C75"/>
    <w:rsid w:val="009E46B9"/>
    <w:rsid w:val="009E60DB"/>
    <w:rsid w:val="009E6A63"/>
    <w:rsid w:val="009E6C51"/>
    <w:rsid w:val="009E716A"/>
    <w:rsid w:val="009E731F"/>
    <w:rsid w:val="009F00EC"/>
    <w:rsid w:val="009F05F2"/>
    <w:rsid w:val="009F0D83"/>
    <w:rsid w:val="009F137A"/>
    <w:rsid w:val="009F1ABB"/>
    <w:rsid w:val="009F21FD"/>
    <w:rsid w:val="009F2C6E"/>
    <w:rsid w:val="009F49C9"/>
    <w:rsid w:val="009F4C4D"/>
    <w:rsid w:val="009F51B4"/>
    <w:rsid w:val="009F5FCC"/>
    <w:rsid w:val="009F6C2A"/>
    <w:rsid w:val="009F6F0F"/>
    <w:rsid w:val="009F7068"/>
    <w:rsid w:val="009F7221"/>
    <w:rsid w:val="009F7590"/>
    <w:rsid w:val="009F7F41"/>
    <w:rsid w:val="00A0143A"/>
    <w:rsid w:val="00A0152D"/>
    <w:rsid w:val="00A01A5C"/>
    <w:rsid w:val="00A01C9B"/>
    <w:rsid w:val="00A02E42"/>
    <w:rsid w:val="00A0544E"/>
    <w:rsid w:val="00A055EC"/>
    <w:rsid w:val="00A05971"/>
    <w:rsid w:val="00A05A7E"/>
    <w:rsid w:val="00A06AA8"/>
    <w:rsid w:val="00A07D42"/>
    <w:rsid w:val="00A1007D"/>
    <w:rsid w:val="00A10DE1"/>
    <w:rsid w:val="00A11724"/>
    <w:rsid w:val="00A117E2"/>
    <w:rsid w:val="00A11832"/>
    <w:rsid w:val="00A118A6"/>
    <w:rsid w:val="00A12CCC"/>
    <w:rsid w:val="00A1349D"/>
    <w:rsid w:val="00A14527"/>
    <w:rsid w:val="00A145E9"/>
    <w:rsid w:val="00A16638"/>
    <w:rsid w:val="00A17934"/>
    <w:rsid w:val="00A17B12"/>
    <w:rsid w:val="00A17B6F"/>
    <w:rsid w:val="00A204EA"/>
    <w:rsid w:val="00A215D9"/>
    <w:rsid w:val="00A22CAA"/>
    <w:rsid w:val="00A23EEB"/>
    <w:rsid w:val="00A24007"/>
    <w:rsid w:val="00A2424E"/>
    <w:rsid w:val="00A24997"/>
    <w:rsid w:val="00A24BEE"/>
    <w:rsid w:val="00A25174"/>
    <w:rsid w:val="00A26094"/>
    <w:rsid w:val="00A2636C"/>
    <w:rsid w:val="00A26702"/>
    <w:rsid w:val="00A26C68"/>
    <w:rsid w:val="00A275EA"/>
    <w:rsid w:val="00A27817"/>
    <w:rsid w:val="00A2794E"/>
    <w:rsid w:val="00A301D7"/>
    <w:rsid w:val="00A30392"/>
    <w:rsid w:val="00A30425"/>
    <w:rsid w:val="00A32318"/>
    <w:rsid w:val="00A331BD"/>
    <w:rsid w:val="00A33423"/>
    <w:rsid w:val="00A338D6"/>
    <w:rsid w:val="00A33B13"/>
    <w:rsid w:val="00A340C6"/>
    <w:rsid w:val="00A35F02"/>
    <w:rsid w:val="00A3664B"/>
    <w:rsid w:val="00A36739"/>
    <w:rsid w:val="00A36AE9"/>
    <w:rsid w:val="00A36D7E"/>
    <w:rsid w:val="00A37654"/>
    <w:rsid w:val="00A40E91"/>
    <w:rsid w:val="00A42585"/>
    <w:rsid w:val="00A4293B"/>
    <w:rsid w:val="00A42FB6"/>
    <w:rsid w:val="00A43029"/>
    <w:rsid w:val="00A4399D"/>
    <w:rsid w:val="00A46F5C"/>
    <w:rsid w:val="00A46F7A"/>
    <w:rsid w:val="00A470AD"/>
    <w:rsid w:val="00A47476"/>
    <w:rsid w:val="00A5006F"/>
    <w:rsid w:val="00A500BD"/>
    <w:rsid w:val="00A5047B"/>
    <w:rsid w:val="00A50FBE"/>
    <w:rsid w:val="00A5136C"/>
    <w:rsid w:val="00A5268D"/>
    <w:rsid w:val="00A54AFD"/>
    <w:rsid w:val="00A550C3"/>
    <w:rsid w:val="00A55485"/>
    <w:rsid w:val="00A55B58"/>
    <w:rsid w:val="00A5622C"/>
    <w:rsid w:val="00A565AC"/>
    <w:rsid w:val="00A567F7"/>
    <w:rsid w:val="00A56AE0"/>
    <w:rsid w:val="00A56BED"/>
    <w:rsid w:val="00A5735C"/>
    <w:rsid w:val="00A57699"/>
    <w:rsid w:val="00A60C1A"/>
    <w:rsid w:val="00A60D69"/>
    <w:rsid w:val="00A60ECD"/>
    <w:rsid w:val="00A64343"/>
    <w:rsid w:val="00A64CF4"/>
    <w:rsid w:val="00A65DA7"/>
    <w:rsid w:val="00A65EC2"/>
    <w:rsid w:val="00A67484"/>
    <w:rsid w:val="00A67866"/>
    <w:rsid w:val="00A678CF"/>
    <w:rsid w:val="00A67C15"/>
    <w:rsid w:val="00A7096A"/>
    <w:rsid w:val="00A70F94"/>
    <w:rsid w:val="00A72D9A"/>
    <w:rsid w:val="00A730F8"/>
    <w:rsid w:val="00A73B20"/>
    <w:rsid w:val="00A7449F"/>
    <w:rsid w:val="00A759F0"/>
    <w:rsid w:val="00A759F8"/>
    <w:rsid w:val="00A75EA5"/>
    <w:rsid w:val="00A81871"/>
    <w:rsid w:val="00A82191"/>
    <w:rsid w:val="00A83A41"/>
    <w:rsid w:val="00A84317"/>
    <w:rsid w:val="00A84D66"/>
    <w:rsid w:val="00A8558D"/>
    <w:rsid w:val="00A86EDE"/>
    <w:rsid w:val="00A87775"/>
    <w:rsid w:val="00A878FA"/>
    <w:rsid w:val="00A87B5C"/>
    <w:rsid w:val="00A90368"/>
    <w:rsid w:val="00A91657"/>
    <w:rsid w:val="00A91834"/>
    <w:rsid w:val="00A91FE2"/>
    <w:rsid w:val="00A9232D"/>
    <w:rsid w:val="00A92767"/>
    <w:rsid w:val="00A92F40"/>
    <w:rsid w:val="00A931CA"/>
    <w:rsid w:val="00A93803"/>
    <w:rsid w:val="00A93E35"/>
    <w:rsid w:val="00A93F2E"/>
    <w:rsid w:val="00A94513"/>
    <w:rsid w:val="00A94990"/>
    <w:rsid w:val="00A95974"/>
    <w:rsid w:val="00A959FE"/>
    <w:rsid w:val="00A9705B"/>
    <w:rsid w:val="00A975D8"/>
    <w:rsid w:val="00AA099D"/>
    <w:rsid w:val="00AA0F7D"/>
    <w:rsid w:val="00AA20A0"/>
    <w:rsid w:val="00AA2BA2"/>
    <w:rsid w:val="00AA3306"/>
    <w:rsid w:val="00AA3D67"/>
    <w:rsid w:val="00AA4249"/>
    <w:rsid w:val="00AA44E1"/>
    <w:rsid w:val="00AA5076"/>
    <w:rsid w:val="00AA644D"/>
    <w:rsid w:val="00AA7808"/>
    <w:rsid w:val="00AA7E90"/>
    <w:rsid w:val="00AB0358"/>
    <w:rsid w:val="00AB111F"/>
    <w:rsid w:val="00AB1900"/>
    <w:rsid w:val="00AB38DC"/>
    <w:rsid w:val="00AB48C1"/>
    <w:rsid w:val="00AB4A9C"/>
    <w:rsid w:val="00AB4C29"/>
    <w:rsid w:val="00AB4D79"/>
    <w:rsid w:val="00AB4DD2"/>
    <w:rsid w:val="00AB4F1C"/>
    <w:rsid w:val="00AB5AA9"/>
    <w:rsid w:val="00AB61FC"/>
    <w:rsid w:val="00AC0254"/>
    <w:rsid w:val="00AC2002"/>
    <w:rsid w:val="00AC2850"/>
    <w:rsid w:val="00AC2FE8"/>
    <w:rsid w:val="00AC3413"/>
    <w:rsid w:val="00AC35A2"/>
    <w:rsid w:val="00AC3CCF"/>
    <w:rsid w:val="00AC44BE"/>
    <w:rsid w:val="00AC47F7"/>
    <w:rsid w:val="00AC4F3D"/>
    <w:rsid w:val="00AC5313"/>
    <w:rsid w:val="00AC5A3B"/>
    <w:rsid w:val="00AC6030"/>
    <w:rsid w:val="00AC6939"/>
    <w:rsid w:val="00AC6D72"/>
    <w:rsid w:val="00AC733D"/>
    <w:rsid w:val="00AC7EA4"/>
    <w:rsid w:val="00AD0264"/>
    <w:rsid w:val="00AD1055"/>
    <w:rsid w:val="00AD14B1"/>
    <w:rsid w:val="00AD14F5"/>
    <w:rsid w:val="00AD1B96"/>
    <w:rsid w:val="00AD3E47"/>
    <w:rsid w:val="00AD4729"/>
    <w:rsid w:val="00AD4985"/>
    <w:rsid w:val="00AD5A3B"/>
    <w:rsid w:val="00AD5DC8"/>
    <w:rsid w:val="00AD5E4E"/>
    <w:rsid w:val="00AD5F1B"/>
    <w:rsid w:val="00AD6220"/>
    <w:rsid w:val="00AD6676"/>
    <w:rsid w:val="00AD6AAB"/>
    <w:rsid w:val="00AD74DF"/>
    <w:rsid w:val="00AE04DC"/>
    <w:rsid w:val="00AE0FCF"/>
    <w:rsid w:val="00AE18C2"/>
    <w:rsid w:val="00AE1C9D"/>
    <w:rsid w:val="00AE2375"/>
    <w:rsid w:val="00AE2A4D"/>
    <w:rsid w:val="00AE30E7"/>
    <w:rsid w:val="00AE32AE"/>
    <w:rsid w:val="00AE472F"/>
    <w:rsid w:val="00AE4E1A"/>
    <w:rsid w:val="00AE5964"/>
    <w:rsid w:val="00AE6914"/>
    <w:rsid w:val="00AE6DC5"/>
    <w:rsid w:val="00AF1BA0"/>
    <w:rsid w:val="00AF28C7"/>
    <w:rsid w:val="00AF302B"/>
    <w:rsid w:val="00AF4370"/>
    <w:rsid w:val="00AF492F"/>
    <w:rsid w:val="00AF7080"/>
    <w:rsid w:val="00AF71E9"/>
    <w:rsid w:val="00AF740D"/>
    <w:rsid w:val="00AF7784"/>
    <w:rsid w:val="00AF7A28"/>
    <w:rsid w:val="00B0025F"/>
    <w:rsid w:val="00B00E29"/>
    <w:rsid w:val="00B01F8F"/>
    <w:rsid w:val="00B02073"/>
    <w:rsid w:val="00B0235C"/>
    <w:rsid w:val="00B02C44"/>
    <w:rsid w:val="00B02EB0"/>
    <w:rsid w:val="00B034C7"/>
    <w:rsid w:val="00B039B9"/>
    <w:rsid w:val="00B047E6"/>
    <w:rsid w:val="00B066DA"/>
    <w:rsid w:val="00B0670C"/>
    <w:rsid w:val="00B06F03"/>
    <w:rsid w:val="00B06FE9"/>
    <w:rsid w:val="00B07C30"/>
    <w:rsid w:val="00B07C93"/>
    <w:rsid w:val="00B10F6A"/>
    <w:rsid w:val="00B11043"/>
    <w:rsid w:val="00B1157B"/>
    <w:rsid w:val="00B115D1"/>
    <w:rsid w:val="00B115FE"/>
    <w:rsid w:val="00B11C8E"/>
    <w:rsid w:val="00B120A1"/>
    <w:rsid w:val="00B12445"/>
    <w:rsid w:val="00B13574"/>
    <w:rsid w:val="00B13696"/>
    <w:rsid w:val="00B15151"/>
    <w:rsid w:val="00B15E3B"/>
    <w:rsid w:val="00B1733D"/>
    <w:rsid w:val="00B179CC"/>
    <w:rsid w:val="00B22018"/>
    <w:rsid w:val="00B221CC"/>
    <w:rsid w:val="00B23EE1"/>
    <w:rsid w:val="00B24C70"/>
    <w:rsid w:val="00B25684"/>
    <w:rsid w:val="00B25F1F"/>
    <w:rsid w:val="00B26A3B"/>
    <w:rsid w:val="00B26C92"/>
    <w:rsid w:val="00B26FA3"/>
    <w:rsid w:val="00B2747A"/>
    <w:rsid w:val="00B27D3A"/>
    <w:rsid w:val="00B302B5"/>
    <w:rsid w:val="00B30489"/>
    <w:rsid w:val="00B30B72"/>
    <w:rsid w:val="00B313F5"/>
    <w:rsid w:val="00B3229F"/>
    <w:rsid w:val="00B32AE3"/>
    <w:rsid w:val="00B33181"/>
    <w:rsid w:val="00B33BFA"/>
    <w:rsid w:val="00B35BA8"/>
    <w:rsid w:val="00B35F0D"/>
    <w:rsid w:val="00B378C6"/>
    <w:rsid w:val="00B37AFB"/>
    <w:rsid w:val="00B37B52"/>
    <w:rsid w:val="00B37BC1"/>
    <w:rsid w:val="00B415C7"/>
    <w:rsid w:val="00B416C8"/>
    <w:rsid w:val="00B417B1"/>
    <w:rsid w:val="00B41999"/>
    <w:rsid w:val="00B4225F"/>
    <w:rsid w:val="00B42374"/>
    <w:rsid w:val="00B424F4"/>
    <w:rsid w:val="00B42EC4"/>
    <w:rsid w:val="00B432DD"/>
    <w:rsid w:val="00B436C4"/>
    <w:rsid w:val="00B44281"/>
    <w:rsid w:val="00B454D2"/>
    <w:rsid w:val="00B45F41"/>
    <w:rsid w:val="00B460FE"/>
    <w:rsid w:val="00B473EB"/>
    <w:rsid w:val="00B47F23"/>
    <w:rsid w:val="00B50088"/>
    <w:rsid w:val="00B5068D"/>
    <w:rsid w:val="00B50989"/>
    <w:rsid w:val="00B50AC5"/>
    <w:rsid w:val="00B50D55"/>
    <w:rsid w:val="00B50EED"/>
    <w:rsid w:val="00B51127"/>
    <w:rsid w:val="00B5199F"/>
    <w:rsid w:val="00B52570"/>
    <w:rsid w:val="00B531E4"/>
    <w:rsid w:val="00B54DDA"/>
    <w:rsid w:val="00B55449"/>
    <w:rsid w:val="00B564E4"/>
    <w:rsid w:val="00B5688D"/>
    <w:rsid w:val="00B57EB1"/>
    <w:rsid w:val="00B603C6"/>
    <w:rsid w:val="00B60401"/>
    <w:rsid w:val="00B60726"/>
    <w:rsid w:val="00B60AE3"/>
    <w:rsid w:val="00B60B7C"/>
    <w:rsid w:val="00B60EC0"/>
    <w:rsid w:val="00B61430"/>
    <w:rsid w:val="00B616C9"/>
    <w:rsid w:val="00B61720"/>
    <w:rsid w:val="00B61A55"/>
    <w:rsid w:val="00B621D5"/>
    <w:rsid w:val="00B624F1"/>
    <w:rsid w:val="00B62CA6"/>
    <w:rsid w:val="00B64802"/>
    <w:rsid w:val="00B654D2"/>
    <w:rsid w:val="00B67022"/>
    <w:rsid w:val="00B671F8"/>
    <w:rsid w:val="00B6729E"/>
    <w:rsid w:val="00B67AE6"/>
    <w:rsid w:val="00B70245"/>
    <w:rsid w:val="00B719DF"/>
    <w:rsid w:val="00B73C41"/>
    <w:rsid w:val="00B73D55"/>
    <w:rsid w:val="00B73DB8"/>
    <w:rsid w:val="00B7461F"/>
    <w:rsid w:val="00B756EE"/>
    <w:rsid w:val="00B757CE"/>
    <w:rsid w:val="00B75B75"/>
    <w:rsid w:val="00B7776D"/>
    <w:rsid w:val="00B80279"/>
    <w:rsid w:val="00B821C7"/>
    <w:rsid w:val="00B826A5"/>
    <w:rsid w:val="00B83399"/>
    <w:rsid w:val="00B83AF3"/>
    <w:rsid w:val="00B83B9A"/>
    <w:rsid w:val="00B841D8"/>
    <w:rsid w:val="00B848E7"/>
    <w:rsid w:val="00B85B73"/>
    <w:rsid w:val="00B860CF"/>
    <w:rsid w:val="00B86100"/>
    <w:rsid w:val="00B865DC"/>
    <w:rsid w:val="00B8703F"/>
    <w:rsid w:val="00B871F8"/>
    <w:rsid w:val="00B87AF1"/>
    <w:rsid w:val="00B87EB0"/>
    <w:rsid w:val="00B90E49"/>
    <w:rsid w:val="00B9139B"/>
    <w:rsid w:val="00B91E32"/>
    <w:rsid w:val="00B92364"/>
    <w:rsid w:val="00B92406"/>
    <w:rsid w:val="00B92F5E"/>
    <w:rsid w:val="00B9329C"/>
    <w:rsid w:val="00B93B54"/>
    <w:rsid w:val="00B94F0C"/>
    <w:rsid w:val="00B9562B"/>
    <w:rsid w:val="00B95EBE"/>
    <w:rsid w:val="00B9716D"/>
    <w:rsid w:val="00B97C86"/>
    <w:rsid w:val="00BA0C16"/>
    <w:rsid w:val="00BA0D30"/>
    <w:rsid w:val="00BA1E36"/>
    <w:rsid w:val="00BA37B7"/>
    <w:rsid w:val="00BA3D5C"/>
    <w:rsid w:val="00BA429F"/>
    <w:rsid w:val="00BA4BE9"/>
    <w:rsid w:val="00BA59F1"/>
    <w:rsid w:val="00BA5DC7"/>
    <w:rsid w:val="00BA6036"/>
    <w:rsid w:val="00BA6147"/>
    <w:rsid w:val="00BB0459"/>
    <w:rsid w:val="00BB0DE6"/>
    <w:rsid w:val="00BB1622"/>
    <w:rsid w:val="00BB1F46"/>
    <w:rsid w:val="00BB2576"/>
    <w:rsid w:val="00BB2654"/>
    <w:rsid w:val="00BB28C2"/>
    <w:rsid w:val="00BB2B45"/>
    <w:rsid w:val="00BB4F72"/>
    <w:rsid w:val="00BB54F1"/>
    <w:rsid w:val="00BB6B33"/>
    <w:rsid w:val="00BB6D8C"/>
    <w:rsid w:val="00BB6FC6"/>
    <w:rsid w:val="00BB7285"/>
    <w:rsid w:val="00BC0027"/>
    <w:rsid w:val="00BC0580"/>
    <w:rsid w:val="00BC0595"/>
    <w:rsid w:val="00BC06F7"/>
    <w:rsid w:val="00BC0E44"/>
    <w:rsid w:val="00BC14DA"/>
    <w:rsid w:val="00BC153F"/>
    <w:rsid w:val="00BC166E"/>
    <w:rsid w:val="00BC1D61"/>
    <w:rsid w:val="00BC356C"/>
    <w:rsid w:val="00BC6258"/>
    <w:rsid w:val="00BC6D2B"/>
    <w:rsid w:val="00BC6EE8"/>
    <w:rsid w:val="00BC6F81"/>
    <w:rsid w:val="00BC73C6"/>
    <w:rsid w:val="00BD1059"/>
    <w:rsid w:val="00BD120B"/>
    <w:rsid w:val="00BD1488"/>
    <w:rsid w:val="00BD14FB"/>
    <w:rsid w:val="00BD418D"/>
    <w:rsid w:val="00BD46D9"/>
    <w:rsid w:val="00BD4C84"/>
    <w:rsid w:val="00BD78BA"/>
    <w:rsid w:val="00BD793C"/>
    <w:rsid w:val="00BD7D84"/>
    <w:rsid w:val="00BE1DA1"/>
    <w:rsid w:val="00BE3043"/>
    <w:rsid w:val="00BE3091"/>
    <w:rsid w:val="00BE3448"/>
    <w:rsid w:val="00BE35BC"/>
    <w:rsid w:val="00BE4191"/>
    <w:rsid w:val="00BE44D0"/>
    <w:rsid w:val="00BE45A9"/>
    <w:rsid w:val="00BE55C6"/>
    <w:rsid w:val="00BE5CB2"/>
    <w:rsid w:val="00BE708A"/>
    <w:rsid w:val="00BE7BEF"/>
    <w:rsid w:val="00BE7E7B"/>
    <w:rsid w:val="00BF159E"/>
    <w:rsid w:val="00BF2B99"/>
    <w:rsid w:val="00BF374C"/>
    <w:rsid w:val="00BF5168"/>
    <w:rsid w:val="00BF5562"/>
    <w:rsid w:val="00BF62A6"/>
    <w:rsid w:val="00BF69AC"/>
    <w:rsid w:val="00BF7686"/>
    <w:rsid w:val="00BF7925"/>
    <w:rsid w:val="00BF7937"/>
    <w:rsid w:val="00C00236"/>
    <w:rsid w:val="00C003E5"/>
    <w:rsid w:val="00C01BDE"/>
    <w:rsid w:val="00C03F74"/>
    <w:rsid w:val="00C04A45"/>
    <w:rsid w:val="00C04B06"/>
    <w:rsid w:val="00C04ED1"/>
    <w:rsid w:val="00C05545"/>
    <w:rsid w:val="00C07092"/>
    <w:rsid w:val="00C07A1E"/>
    <w:rsid w:val="00C10E09"/>
    <w:rsid w:val="00C10F10"/>
    <w:rsid w:val="00C11461"/>
    <w:rsid w:val="00C128E2"/>
    <w:rsid w:val="00C129F3"/>
    <w:rsid w:val="00C12D09"/>
    <w:rsid w:val="00C12E18"/>
    <w:rsid w:val="00C13D8D"/>
    <w:rsid w:val="00C14799"/>
    <w:rsid w:val="00C163DC"/>
    <w:rsid w:val="00C16DD3"/>
    <w:rsid w:val="00C17983"/>
    <w:rsid w:val="00C17B0F"/>
    <w:rsid w:val="00C20519"/>
    <w:rsid w:val="00C205E3"/>
    <w:rsid w:val="00C20926"/>
    <w:rsid w:val="00C209E2"/>
    <w:rsid w:val="00C21232"/>
    <w:rsid w:val="00C22194"/>
    <w:rsid w:val="00C224E8"/>
    <w:rsid w:val="00C22576"/>
    <w:rsid w:val="00C22E26"/>
    <w:rsid w:val="00C23EBA"/>
    <w:rsid w:val="00C25B7A"/>
    <w:rsid w:val="00C25F1F"/>
    <w:rsid w:val="00C25F7F"/>
    <w:rsid w:val="00C262B8"/>
    <w:rsid w:val="00C264D9"/>
    <w:rsid w:val="00C265B8"/>
    <w:rsid w:val="00C268CC"/>
    <w:rsid w:val="00C26C64"/>
    <w:rsid w:val="00C26FBB"/>
    <w:rsid w:val="00C313DD"/>
    <w:rsid w:val="00C31698"/>
    <w:rsid w:val="00C33423"/>
    <w:rsid w:val="00C3408D"/>
    <w:rsid w:val="00C344C7"/>
    <w:rsid w:val="00C34567"/>
    <w:rsid w:val="00C3601C"/>
    <w:rsid w:val="00C367C4"/>
    <w:rsid w:val="00C36FFB"/>
    <w:rsid w:val="00C41C2A"/>
    <w:rsid w:val="00C42015"/>
    <w:rsid w:val="00C42A8F"/>
    <w:rsid w:val="00C43898"/>
    <w:rsid w:val="00C43F40"/>
    <w:rsid w:val="00C443B7"/>
    <w:rsid w:val="00C446B6"/>
    <w:rsid w:val="00C45658"/>
    <w:rsid w:val="00C45740"/>
    <w:rsid w:val="00C46997"/>
    <w:rsid w:val="00C477C6"/>
    <w:rsid w:val="00C50953"/>
    <w:rsid w:val="00C50E32"/>
    <w:rsid w:val="00C52A39"/>
    <w:rsid w:val="00C530B0"/>
    <w:rsid w:val="00C53284"/>
    <w:rsid w:val="00C5378B"/>
    <w:rsid w:val="00C5389E"/>
    <w:rsid w:val="00C53C0B"/>
    <w:rsid w:val="00C54AF6"/>
    <w:rsid w:val="00C54D9A"/>
    <w:rsid w:val="00C54E63"/>
    <w:rsid w:val="00C54F96"/>
    <w:rsid w:val="00C55BA4"/>
    <w:rsid w:val="00C563A8"/>
    <w:rsid w:val="00C5652B"/>
    <w:rsid w:val="00C565F9"/>
    <w:rsid w:val="00C5785C"/>
    <w:rsid w:val="00C60AF0"/>
    <w:rsid w:val="00C60EC4"/>
    <w:rsid w:val="00C6201E"/>
    <w:rsid w:val="00C634BB"/>
    <w:rsid w:val="00C636FD"/>
    <w:rsid w:val="00C643F8"/>
    <w:rsid w:val="00C6444E"/>
    <w:rsid w:val="00C6490E"/>
    <w:rsid w:val="00C64DBC"/>
    <w:rsid w:val="00C64F48"/>
    <w:rsid w:val="00C66D10"/>
    <w:rsid w:val="00C7088C"/>
    <w:rsid w:val="00C71597"/>
    <w:rsid w:val="00C717D8"/>
    <w:rsid w:val="00C721C1"/>
    <w:rsid w:val="00C72B0B"/>
    <w:rsid w:val="00C733EA"/>
    <w:rsid w:val="00C73729"/>
    <w:rsid w:val="00C74DA8"/>
    <w:rsid w:val="00C75907"/>
    <w:rsid w:val="00C75D4B"/>
    <w:rsid w:val="00C763E9"/>
    <w:rsid w:val="00C7661B"/>
    <w:rsid w:val="00C768CB"/>
    <w:rsid w:val="00C7778C"/>
    <w:rsid w:val="00C77CB5"/>
    <w:rsid w:val="00C805CD"/>
    <w:rsid w:val="00C81174"/>
    <w:rsid w:val="00C81C8D"/>
    <w:rsid w:val="00C81D06"/>
    <w:rsid w:val="00C8227F"/>
    <w:rsid w:val="00C830DF"/>
    <w:rsid w:val="00C83400"/>
    <w:rsid w:val="00C83519"/>
    <w:rsid w:val="00C83934"/>
    <w:rsid w:val="00C83A45"/>
    <w:rsid w:val="00C83CDE"/>
    <w:rsid w:val="00C83E76"/>
    <w:rsid w:val="00C85299"/>
    <w:rsid w:val="00C854A7"/>
    <w:rsid w:val="00C85F1F"/>
    <w:rsid w:val="00C8673C"/>
    <w:rsid w:val="00C87430"/>
    <w:rsid w:val="00C87663"/>
    <w:rsid w:val="00C87AAF"/>
    <w:rsid w:val="00C90275"/>
    <w:rsid w:val="00C9091A"/>
    <w:rsid w:val="00C925B4"/>
    <w:rsid w:val="00C932D2"/>
    <w:rsid w:val="00C9462F"/>
    <w:rsid w:val="00C9513A"/>
    <w:rsid w:val="00C95A8E"/>
    <w:rsid w:val="00C969AA"/>
    <w:rsid w:val="00C96DEE"/>
    <w:rsid w:val="00C9713E"/>
    <w:rsid w:val="00CA0518"/>
    <w:rsid w:val="00CA063D"/>
    <w:rsid w:val="00CA164B"/>
    <w:rsid w:val="00CA171C"/>
    <w:rsid w:val="00CA2730"/>
    <w:rsid w:val="00CA2E5F"/>
    <w:rsid w:val="00CA4DAD"/>
    <w:rsid w:val="00CA504B"/>
    <w:rsid w:val="00CA5708"/>
    <w:rsid w:val="00CA6AD4"/>
    <w:rsid w:val="00CA7BFF"/>
    <w:rsid w:val="00CA7CC0"/>
    <w:rsid w:val="00CB0375"/>
    <w:rsid w:val="00CB0BA9"/>
    <w:rsid w:val="00CB1A9A"/>
    <w:rsid w:val="00CB1E6E"/>
    <w:rsid w:val="00CB1F0A"/>
    <w:rsid w:val="00CB2528"/>
    <w:rsid w:val="00CB278B"/>
    <w:rsid w:val="00CB30C7"/>
    <w:rsid w:val="00CB44B6"/>
    <w:rsid w:val="00CB622D"/>
    <w:rsid w:val="00CB66C3"/>
    <w:rsid w:val="00CB67A1"/>
    <w:rsid w:val="00CB681A"/>
    <w:rsid w:val="00CB6E16"/>
    <w:rsid w:val="00CB71F2"/>
    <w:rsid w:val="00CB741C"/>
    <w:rsid w:val="00CB765D"/>
    <w:rsid w:val="00CB79D9"/>
    <w:rsid w:val="00CB7EA2"/>
    <w:rsid w:val="00CC083A"/>
    <w:rsid w:val="00CC0D60"/>
    <w:rsid w:val="00CC14C5"/>
    <w:rsid w:val="00CC1E77"/>
    <w:rsid w:val="00CC2160"/>
    <w:rsid w:val="00CC2A17"/>
    <w:rsid w:val="00CC36DD"/>
    <w:rsid w:val="00CC394E"/>
    <w:rsid w:val="00CC547C"/>
    <w:rsid w:val="00CC5B04"/>
    <w:rsid w:val="00CC78B7"/>
    <w:rsid w:val="00CD055A"/>
    <w:rsid w:val="00CD21E4"/>
    <w:rsid w:val="00CD2D2F"/>
    <w:rsid w:val="00CD2D9B"/>
    <w:rsid w:val="00CD2EA2"/>
    <w:rsid w:val="00CD320F"/>
    <w:rsid w:val="00CD51B3"/>
    <w:rsid w:val="00CD54A5"/>
    <w:rsid w:val="00CE0191"/>
    <w:rsid w:val="00CE0B33"/>
    <w:rsid w:val="00CE10D9"/>
    <w:rsid w:val="00CE2CFC"/>
    <w:rsid w:val="00CE3D83"/>
    <w:rsid w:val="00CE4C37"/>
    <w:rsid w:val="00CE5B94"/>
    <w:rsid w:val="00CE6F54"/>
    <w:rsid w:val="00CE7079"/>
    <w:rsid w:val="00CE77AF"/>
    <w:rsid w:val="00CE7B75"/>
    <w:rsid w:val="00CE7DBC"/>
    <w:rsid w:val="00CF02EE"/>
    <w:rsid w:val="00CF0C22"/>
    <w:rsid w:val="00CF0E63"/>
    <w:rsid w:val="00CF157D"/>
    <w:rsid w:val="00CF1A15"/>
    <w:rsid w:val="00CF2207"/>
    <w:rsid w:val="00CF27FB"/>
    <w:rsid w:val="00CF2B80"/>
    <w:rsid w:val="00CF2C53"/>
    <w:rsid w:val="00CF2D2D"/>
    <w:rsid w:val="00CF2E25"/>
    <w:rsid w:val="00CF38BB"/>
    <w:rsid w:val="00CF415B"/>
    <w:rsid w:val="00CF4447"/>
    <w:rsid w:val="00CF4934"/>
    <w:rsid w:val="00CF6097"/>
    <w:rsid w:val="00CF763E"/>
    <w:rsid w:val="00D048BD"/>
    <w:rsid w:val="00D04FCE"/>
    <w:rsid w:val="00D0512B"/>
    <w:rsid w:val="00D05A38"/>
    <w:rsid w:val="00D05EE3"/>
    <w:rsid w:val="00D060DF"/>
    <w:rsid w:val="00D0647B"/>
    <w:rsid w:val="00D06C71"/>
    <w:rsid w:val="00D073A5"/>
    <w:rsid w:val="00D10352"/>
    <w:rsid w:val="00D10AE4"/>
    <w:rsid w:val="00D10C1B"/>
    <w:rsid w:val="00D11C66"/>
    <w:rsid w:val="00D132F7"/>
    <w:rsid w:val="00D13669"/>
    <w:rsid w:val="00D1399D"/>
    <w:rsid w:val="00D142E7"/>
    <w:rsid w:val="00D143D0"/>
    <w:rsid w:val="00D1585C"/>
    <w:rsid w:val="00D1592F"/>
    <w:rsid w:val="00D1694C"/>
    <w:rsid w:val="00D173CB"/>
    <w:rsid w:val="00D2046D"/>
    <w:rsid w:val="00D20F94"/>
    <w:rsid w:val="00D219C3"/>
    <w:rsid w:val="00D21A2D"/>
    <w:rsid w:val="00D24A80"/>
    <w:rsid w:val="00D24DCE"/>
    <w:rsid w:val="00D25135"/>
    <w:rsid w:val="00D30F97"/>
    <w:rsid w:val="00D31760"/>
    <w:rsid w:val="00D33CAC"/>
    <w:rsid w:val="00D35130"/>
    <w:rsid w:val="00D35430"/>
    <w:rsid w:val="00D358B0"/>
    <w:rsid w:val="00D36241"/>
    <w:rsid w:val="00D37769"/>
    <w:rsid w:val="00D406C6"/>
    <w:rsid w:val="00D42163"/>
    <w:rsid w:val="00D43003"/>
    <w:rsid w:val="00D43011"/>
    <w:rsid w:val="00D43284"/>
    <w:rsid w:val="00D4331D"/>
    <w:rsid w:val="00D44453"/>
    <w:rsid w:val="00D446C7"/>
    <w:rsid w:val="00D452DD"/>
    <w:rsid w:val="00D453BD"/>
    <w:rsid w:val="00D45F18"/>
    <w:rsid w:val="00D461FB"/>
    <w:rsid w:val="00D46439"/>
    <w:rsid w:val="00D46E68"/>
    <w:rsid w:val="00D47059"/>
    <w:rsid w:val="00D47E4C"/>
    <w:rsid w:val="00D5017C"/>
    <w:rsid w:val="00D50C56"/>
    <w:rsid w:val="00D50E31"/>
    <w:rsid w:val="00D50EDF"/>
    <w:rsid w:val="00D51512"/>
    <w:rsid w:val="00D515D2"/>
    <w:rsid w:val="00D516CE"/>
    <w:rsid w:val="00D51B2C"/>
    <w:rsid w:val="00D531D1"/>
    <w:rsid w:val="00D53895"/>
    <w:rsid w:val="00D545B5"/>
    <w:rsid w:val="00D547E0"/>
    <w:rsid w:val="00D54FDA"/>
    <w:rsid w:val="00D559C6"/>
    <w:rsid w:val="00D561F3"/>
    <w:rsid w:val="00D56DCC"/>
    <w:rsid w:val="00D56ED3"/>
    <w:rsid w:val="00D5750E"/>
    <w:rsid w:val="00D6053B"/>
    <w:rsid w:val="00D609E4"/>
    <w:rsid w:val="00D6136E"/>
    <w:rsid w:val="00D61521"/>
    <w:rsid w:val="00D618EF"/>
    <w:rsid w:val="00D62836"/>
    <w:rsid w:val="00D62AE5"/>
    <w:rsid w:val="00D64008"/>
    <w:rsid w:val="00D643F8"/>
    <w:rsid w:val="00D64733"/>
    <w:rsid w:val="00D6483B"/>
    <w:rsid w:val="00D64994"/>
    <w:rsid w:val="00D6580E"/>
    <w:rsid w:val="00D65B6E"/>
    <w:rsid w:val="00D65F92"/>
    <w:rsid w:val="00D6679B"/>
    <w:rsid w:val="00D66E7A"/>
    <w:rsid w:val="00D66EA7"/>
    <w:rsid w:val="00D672FA"/>
    <w:rsid w:val="00D704A8"/>
    <w:rsid w:val="00D70C0D"/>
    <w:rsid w:val="00D71457"/>
    <w:rsid w:val="00D71F80"/>
    <w:rsid w:val="00D72AB6"/>
    <w:rsid w:val="00D72ED4"/>
    <w:rsid w:val="00D73BF9"/>
    <w:rsid w:val="00D7407B"/>
    <w:rsid w:val="00D743E1"/>
    <w:rsid w:val="00D7531B"/>
    <w:rsid w:val="00D75703"/>
    <w:rsid w:val="00D758B7"/>
    <w:rsid w:val="00D7725A"/>
    <w:rsid w:val="00D7771B"/>
    <w:rsid w:val="00D77ACD"/>
    <w:rsid w:val="00D801EF"/>
    <w:rsid w:val="00D80AA0"/>
    <w:rsid w:val="00D80B12"/>
    <w:rsid w:val="00D814EB"/>
    <w:rsid w:val="00D82AB9"/>
    <w:rsid w:val="00D82B04"/>
    <w:rsid w:val="00D830EB"/>
    <w:rsid w:val="00D8310C"/>
    <w:rsid w:val="00D83A81"/>
    <w:rsid w:val="00D8526A"/>
    <w:rsid w:val="00D854F4"/>
    <w:rsid w:val="00D859E6"/>
    <w:rsid w:val="00D8663F"/>
    <w:rsid w:val="00D8708F"/>
    <w:rsid w:val="00D901C6"/>
    <w:rsid w:val="00D90646"/>
    <w:rsid w:val="00D90869"/>
    <w:rsid w:val="00D90E0C"/>
    <w:rsid w:val="00D917AE"/>
    <w:rsid w:val="00D9211E"/>
    <w:rsid w:val="00D92698"/>
    <w:rsid w:val="00D9294B"/>
    <w:rsid w:val="00D934CA"/>
    <w:rsid w:val="00D937E4"/>
    <w:rsid w:val="00D9394F"/>
    <w:rsid w:val="00D94811"/>
    <w:rsid w:val="00D95008"/>
    <w:rsid w:val="00D9510E"/>
    <w:rsid w:val="00D95F94"/>
    <w:rsid w:val="00D96F1C"/>
    <w:rsid w:val="00D97575"/>
    <w:rsid w:val="00DA093C"/>
    <w:rsid w:val="00DA1522"/>
    <w:rsid w:val="00DA2310"/>
    <w:rsid w:val="00DA3B4E"/>
    <w:rsid w:val="00DA4D28"/>
    <w:rsid w:val="00DA5759"/>
    <w:rsid w:val="00DA5DCC"/>
    <w:rsid w:val="00DA5E53"/>
    <w:rsid w:val="00DA6998"/>
    <w:rsid w:val="00DA6A6A"/>
    <w:rsid w:val="00DA6C92"/>
    <w:rsid w:val="00DA6DF1"/>
    <w:rsid w:val="00DA7185"/>
    <w:rsid w:val="00DB003A"/>
    <w:rsid w:val="00DB07DA"/>
    <w:rsid w:val="00DB2F4A"/>
    <w:rsid w:val="00DB3998"/>
    <w:rsid w:val="00DB3AC1"/>
    <w:rsid w:val="00DB42A8"/>
    <w:rsid w:val="00DB4879"/>
    <w:rsid w:val="00DB4EF2"/>
    <w:rsid w:val="00DB5D3C"/>
    <w:rsid w:val="00DB5ECE"/>
    <w:rsid w:val="00DB71E3"/>
    <w:rsid w:val="00DB7413"/>
    <w:rsid w:val="00DB7563"/>
    <w:rsid w:val="00DC006C"/>
    <w:rsid w:val="00DC00E4"/>
    <w:rsid w:val="00DC1ACA"/>
    <w:rsid w:val="00DC213B"/>
    <w:rsid w:val="00DC2D0C"/>
    <w:rsid w:val="00DC3278"/>
    <w:rsid w:val="00DC3381"/>
    <w:rsid w:val="00DC3ED9"/>
    <w:rsid w:val="00DC58A8"/>
    <w:rsid w:val="00DC5F2A"/>
    <w:rsid w:val="00DC79A9"/>
    <w:rsid w:val="00DD0451"/>
    <w:rsid w:val="00DD13F9"/>
    <w:rsid w:val="00DD207F"/>
    <w:rsid w:val="00DD3361"/>
    <w:rsid w:val="00DD3C5F"/>
    <w:rsid w:val="00DD57DA"/>
    <w:rsid w:val="00DD6D84"/>
    <w:rsid w:val="00DD6F4D"/>
    <w:rsid w:val="00DD7486"/>
    <w:rsid w:val="00DD7A3F"/>
    <w:rsid w:val="00DD7CD6"/>
    <w:rsid w:val="00DD7FF7"/>
    <w:rsid w:val="00DE0BEA"/>
    <w:rsid w:val="00DE0C22"/>
    <w:rsid w:val="00DE0C6C"/>
    <w:rsid w:val="00DE143C"/>
    <w:rsid w:val="00DE1E8B"/>
    <w:rsid w:val="00DE2232"/>
    <w:rsid w:val="00DE337A"/>
    <w:rsid w:val="00DE3ABF"/>
    <w:rsid w:val="00DE3F8C"/>
    <w:rsid w:val="00DE42BB"/>
    <w:rsid w:val="00DE4A6D"/>
    <w:rsid w:val="00DE5573"/>
    <w:rsid w:val="00DE5C5F"/>
    <w:rsid w:val="00DE6748"/>
    <w:rsid w:val="00DE6A13"/>
    <w:rsid w:val="00DF03E0"/>
    <w:rsid w:val="00DF19A2"/>
    <w:rsid w:val="00DF1E22"/>
    <w:rsid w:val="00DF25CE"/>
    <w:rsid w:val="00DF2874"/>
    <w:rsid w:val="00DF2944"/>
    <w:rsid w:val="00DF4D76"/>
    <w:rsid w:val="00DF4F26"/>
    <w:rsid w:val="00DF57E2"/>
    <w:rsid w:val="00DF623C"/>
    <w:rsid w:val="00DF640B"/>
    <w:rsid w:val="00DF7B61"/>
    <w:rsid w:val="00DF7D31"/>
    <w:rsid w:val="00E01BFE"/>
    <w:rsid w:val="00E02385"/>
    <w:rsid w:val="00E0264F"/>
    <w:rsid w:val="00E038D2"/>
    <w:rsid w:val="00E03EEE"/>
    <w:rsid w:val="00E0419E"/>
    <w:rsid w:val="00E04335"/>
    <w:rsid w:val="00E0648A"/>
    <w:rsid w:val="00E06670"/>
    <w:rsid w:val="00E06794"/>
    <w:rsid w:val="00E0694E"/>
    <w:rsid w:val="00E06F30"/>
    <w:rsid w:val="00E108D1"/>
    <w:rsid w:val="00E10C1D"/>
    <w:rsid w:val="00E10C78"/>
    <w:rsid w:val="00E10E4E"/>
    <w:rsid w:val="00E10E86"/>
    <w:rsid w:val="00E11402"/>
    <w:rsid w:val="00E11D27"/>
    <w:rsid w:val="00E11FB9"/>
    <w:rsid w:val="00E12FDF"/>
    <w:rsid w:val="00E13073"/>
    <w:rsid w:val="00E14552"/>
    <w:rsid w:val="00E14DA9"/>
    <w:rsid w:val="00E15313"/>
    <w:rsid w:val="00E1552C"/>
    <w:rsid w:val="00E156BA"/>
    <w:rsid w:val="00E158C9"/>
    <w:rsid w:val="00E16310"/>
    <w:rsid w:val="00E16B86"/>
    <w:rsid w:val="00E205FF"/>
    <w:rsid w:val="00E20C82"/>
    <w:rsid w:val="00E2159D"/>
    <w:rsid w:val="00E23155"/>
    <w:rsid w:val="00E23DD9"/>
    <w:rsid w:val="00E25014"/>
    <w:rsid w:val="00E25386"/>
    <w:rsid w:val="00E254D8"/>
    <w:rsid w:val="00E2565F"/>
    <w:rsid w:val="00E25A23"/>
    <w:rsid w:val="00E25C81"/>
    <w:rsid w:val="00E25D2D"/>
    <w:rsid w:val="00E2616B"/>
    <w:rsid w:val="00E2632D"/>
    <w:rsid w:val="00E264F0"/>
    <w:rsid w:val="00E270AB"/>
    <w:rsid w:val="00E278A1"/>
    <w:rsid w:val="00E27B6B"/>
    <w:rsid w:val="00E30E47"/>
    <w:rsid w:val="00E322A0"/>
    <w:rsid w:val="00E3237B"/>
    <w:rsid w:val="00E32428"/>
    <w:rsid w:val="00E32D54"/>
    <w:rsid w:val="00E33BB5"/>
    <w:rsid w:val="00E33C83"/>
    <w:rsid w:val="00E343D1"/>
    <w:rsid w:val="00E34C32"/>
    <w:rsid w:val="00E3660E"/>
    <w:rsid w:val="00E3695F"/>
    <w:rsid w:val="00E407CB"/>
    <w:rsid w:val="00E42323"/>
    <w:rsid w:val="00E42465"/>
    <w:rsid w:val="00E4344B"/>
    <w:rsid w:val="00E4449E"/>
    <w:rsid w:val="00E45292"/>
    <w:rsid w:val="00E454BE"/>
    <w:rsid w:val="00E469C7"/>
    <w:rsid w:val="00E50171"/>
    <w:rsid w:val="00E503AE"/>
    <w:rsid w:val="00E504B9"/>
    <w:rsid w:val="00E504E9"/>
    <w:rsid w:val="00E51757"/>
    <w:rsid w:val="00E52A2C"/>
    <w:rsid w:val="00E52BAC"/>
    <w:rsid w:val="00E53B00"/>
    <w:rsid w:val="00E5426E"/>
    <w:rsid w:val="00E544F7"/>
    <w:rsid w:val="00E551E9"/>
    <w:rsid w:val="00E5627D"/>
    <w:rsid w:val="00E566DA"/>
    <w:rsid w:val="00E607EF"/>
    <w:rsid w:val="00E60A81"/>
    <w:rsid w:val="00E61624"/>
    <w:rsid w:val="00E617B2"/>
    <w:rsid w:val="00E61AEC"/>
    <w:rsid w:val="00E62ACE"/>
    <w:rsid w:val="00E62BA5"/>
    <w:rsid w:val="00E6325E"/>
    <w:rsid w:val="00E63475"/>
    <w:rsid w:val="00E63765"/>
    <w:rsid w:val="00E6454D"/>
    <w:rsid w:val="00E6461E"/>
    <w:rsid w:val="00E6502B"/>
    <w:rsid w:val="00E65780"/>
    <w:rsid w:val="00E65AC7"/>
    <w:rsid w:val="00E6632A"/>
    <w:rsid w:val="00E670E8"/>
    <w:rsid w:val="00E6714B"/>
    <w:rsid w:val="00E671A7"/>
    <w:rsid w:val="00E704ED"/>
    <w:rsid w:val="00E70597"/>
    <w:rsid w:val="00E70DCE"/>
    <w:rsid w:val="00E71ECD"/>
    <w:rsid w:val="00E72B93"/>
    <w:rsid w:val="00E74935"/>
    <w:rsid w:val="00E74AA6"/>
    <w:rsid w:val="00E74E66"/>
    <w:rsid w:val="00E74EDF"/>
    <w:rsid w:val="00E763FE"/>
    <w:rsid w:val="00E764B4"/>
    <w:rsid w:val="00E765F7"/>
    <w:rsid w:val="00E76DA1"/>
    <w:rsid w:val="00E76F39"/>
    <w:rsid w:val="00E774D7"/>
    <w:rsid w:val="00E80224"/>
    <w:rsid w:val="00E8050C"/>
    <w:rsid w:val="00E805F8"/>
    <w:rsid w:val="00E806E2"/>
    <w:rsid w:val="00E80BC4"/>
    <w:rsid w:val="00E83D49"/>
    <w:rsid w:val="00E84ECF"/>
    <w:rsid w:val="00E851E3"/>
    <w:rsid w:val="00E8618B"/>
    <w:rsid w:val="00E86335"/>
    <w:rsid w:val="00E866CB"/>
    <w:rsid w:val="00E866D1"/>
    <w:rsid w:val="00E86C6F"/>
    <w:rsid w:val="00E86D17"/>
    <w:rsid w:val="00E875FC"/>
    <w:rsid w:val="00E90E53"/>
    <w:rsid w:val="00E90F27"/>
    <w:rsid w:val="00E91D6C"/>
    <w:rsid w:val="00E92366"/>
    <w:rsid w:val="00E92369"/>
    <w:rsid w:val="00E92A0E"/>
    <w:rsid w:val="00E93135"/>
    <w:rsid w:val="00E9379C"/>
    <w:rsid w:val="00E93D16"/>
    <w:rsid w:val="00E93EDD"/>
    <w:rsid w:val="00E94153"/>
    <w:rsid w:val="00E94EFB"/>
    <w:rsid w:val="00E95D27"/>
    <w:rsid w:val="00EA03CF"/>
    <w:rsid w:val="00EA04AD"/>
    <w:rsid w:val="00EA06D0"/>
    <w:rsid w:val="00EA0897"/>
    <w:rsid w:val="00EA0ADC"/>
    <w:rsid w:val="00EA196F"/>
    <w:rsid w:val="00EA1D15"/>
    <w:rsid w:val="00EA1E2D"/>
    <w:rsid w:val="00EA2067"/>
    <w:rsid w:val="00EA25D6"/>
    <w:rsid w:val="00EA3530"/>
    <w:rsid w:val="00EA3B4E"/>
    <w:rsid w:val="00EA40F9"/>
    <w:rsid w:val="00EA4429"/>
    <w:rsid w:val="00EA7B26"/>
    <w:rsid w:val="00EB00ED"/>
    <w:rsid w:val="00EB0272"/>
    <w:rsid w:val="00EB1AAD"/>
    <w:rsid w:val="00EB203E"/>
    <w:rsid w:val="00EB2BCE"/>
    <w:rsid w:val="00EB334A"/>
    <w:rsid w:val="00EB36C0"/>
    <w:rsid w:val="00EB40AB"/>
    <w:rsid w:val="00EB4D6F"/>
    <w:rsid w:val="00EB4F88"/>
    <w:rsid w:val="00EB562E"/>
    <w:rsid w:val="00EB580B"/>
    <w:rsid w:val="00EB5D9F"/>
    <w:rsid w:val="00EB5FF2"/>
    <w:rsid w:val="00EB61CD"/>
    <w:rsid w:val="00EB638A"/>
    <w:rsid w:val="00EB6FFB"/>
    <w:rsid w:val="00EB7521"/>
    <w:rsid w:val="00EB7F64"/>
    <w:rsid w:val="00EC0480"/>
    <w:rsid w:val="00EC0935"/>
    <w:rsid w:val="00EC0998"/>
    <w:rsid w:val="00EC0B27"/>
    <w:rsid w:val="00EC1EE6"/>
    <w:rsid w:val="00EC311B"/>
    <w:rsid w:val="00EC43CE"/>
    <w:rsid w:val="00EC4530"/>
    <w:rsid w:val="00EC49CA"/>
    <w:rsid w:val="00EC620E"/>
    <w:rsid w:val="00EC6791"/>
    <w:rsid w:val="00EC687F"/>
    <w:rsid w:val="00EC72E0"/>
    <w:rsid w:val="00EC757E"/>
    <w:rsid w:val="00EC777E"/>
    <w:rsid w:val="00ED0709"/>
    <w:rsid w:val="00ED3401"/>
    <w:rsid w:val="00ED41B6"/>
    <w:rsid w:val="00ED4597"/>
    <w:rsid w:val="00ED5BF9"/>
    <w:rsid w:val="00ED6D3B"/>
    <w:rsid w:val="00ED7A7A"/>
    <w:rsid w:val="00ED7A93"/>
    <w:rsid w:val="00EE007D"/>
    <w:rsid w:val="00EE0122"/>
    <w:rsid w:val="00EE265F"/>
    <w:rsid w:val="00EE26CE"/>
    <w:rsid w:val="00EE3286"/>
    <w:rsid w:val="00EE3A9D"/>
    <w:rsid w:val="00EE3BA8"/>
    <w:rsid w:val="00EE3D5E"/>
    <w:rsid w:val="00EE66D0"/>
    <w:rsid w:val="00EF005B"/>
    <w:rsid w:val="00EF0539"/>
    <w:rsid w:val="00EF089C"/>
    <w:rsid w:val="00EF0DEB"/>
    <w:rsid w:val="00EF1C7D"/>
    <w:rsid w:val="00EF2A06"/>
    <w:rsid w:val="00EF2BBB"/>
    <w:rsid w:val="00EF3919"/>
    <w:rsid w:val="00EF3D98"/>
    <w:rsid w:val="00EF4117"/>
    <w:rsid w:val="00EF5184"/>
    <w:rsid w:val="00EF76EF"/>
    <w:rsid w:val="00EF7EA5"/>
    <w:rsid w:val="00F00D17"/>
    <w:rsid w:val="00F014D2"/>
    <w:rsid w:val="00F0186A"/>
    <w:rsid w:val="00F023D9"/>
    <w:rsid w:val="00F0271A"/>
    <w:rsid w:val="00F03372"/>
    <w:rsid w:val="00F034F6"/>
    <w:rsid w:val="00F03902"/>
    <w:rsid w:val="00F069D3"/>
    <w:rsid w:val="00F075CE"/>
    <w:rsid w:val="00F07681"/>
    <w:rsid w:val="00F11509"/>
    <w:rsid w:val="00F12AC5"/>
    <w:rsid w:val="00F12E44"/>
    <w:rsid w:val="00F13BD6"/>
    <w:rsid w:val="00F14E2E"/>
    <w:rsid w:val="00F16A14"/>
    <w:rsid w:val="00F20DFC"/>
    <w:rsid w:val="00F218B3"/>
    <w:rsid w:val="00F219D5"/>
    <w:rsid w:val="00F224E7"/>
    <w:rsid w:val="00F22DE9"/>
    <w:rsid w:val="00F249D8"/>
    <w:rsid w:val="00F24BFD"/>
    <w:rsid w:val="00F26BC1"/>
    <w:rsid w:val="00F26FDB"/>
    <w:rsid w:val="00F27B85"/>
    <w:rsid w:val="00F31242"/>
    <w:rsid w:val="00F314A4"/>
    <w:rsid w:val="00F31BAD"/>
    <w:rsid w:val="00F31E51"/>
    <w:rsid w:val="00F3288B"/>
    <w:rsid w:val="00F32CA5"/>
    <w:rsid w:val="00F33280"/>
    <w:rsid w:val="00F334E9"/>
    <w:rsid w:val="00F34F41"/>
    <w:rsid w:val="00F35106"/>
    <w:rsid w:val="00F35ED8"/>
    <w:rsid w:val="00F36834"/>
    <w:rsid w:val="00F36E99"/>
    <w:rsid w:val="00F36F5E"/>
    <w:rsid w:val="00F40180"/>
    <w:rsid w:val="00F40242"/>
    <w:rsid w:val="00F40A4E"/>
    <w:rsid w:val="00F41A44"/>
    <w:rsid w:val="00F42999"/>
    <w:rsid w:val="00F42A7F"/>
    <w:rsid w:val="00F42CD5"/>
    <w:rsid w:val="00F43145"/>
    <w:rsid w:val="00F4416A"/>
    <w:rsid w:val="00F46018"/>
    <w:rsid w:val="00F46D51"/>
    <w:rsid w:val="00F4700D"/>
    <w:rsid w:val="00F47B69"/>
    <w:rsid w:val="00F5077D"/>
    <w:rsid w:val="00F50879"/>
    <w:rsid w:val="00F50951"/>
    <w:rsid w:val="00F51651"/>
    <w:rsid w:val="00F51920"/>
    <w:rsid w:val="00F5265A"/>
    <w:rsid w:val="00F530BD"/>
    <w:rsid w:val="00F5328A"/>
    <w:rsid w:val="00F533B6"/>
    <w:rsid w:val="00F54067"/>
    <w:rsid w:val="00F54234"/>
    <w:rsid w:val="00F5672D"/>
    <w:rsid w:val="00F56CD1"/>
    <w:rsid w:val="00F57239"/>
    <w:rsid w:val="00F57EE9"/>
    <w:rsid w:val="00F60262"/>
    <w:rsid w:val="00F6067D"/>
    <w:rsid w:val="00F61638"/>
    <w:rsid w:val="00F61CA5"/>
    <w:rsid w:val="00F61DB4"/>
    <w:rsid w:val="00F627D2"/>
    <w:rsid w:val="00F63153"/>
    <w:rsid w:val="00F644F1"/>
    <w:rsid w:val="00F65F26"/>
    <w:rsid w:val="00F6640F"/>
    <w:rsid w:val="00F66805"/>
    <w:rsid w:val="00F674FC"/>
    <w:rsid w:val="00F67B10"/>
    <w:rsid w:val="00F67E6D"/>
    <w:rsid w:val="00F70767"/>
    <w:rsid w:val="00F70CFF"/>
    <w:rsid w:val="00F70E63"/>
    <w:rsid w:val="00F710CF"/>
    <w:rsid w:val="00F718DC"/>
    <w:rsid w:val="00F71AAB"/>
    <w:rsid w:val="00F71B13"/>
    <w:rsid w:val="00F72602"/>
    <w:rsid w:val="00F737E3"/>
    <w:rsid w:val="00F73A13"/>
    <w:rsid w:val="00F74C22"/>
    <w:rsid w:val="00F74D0A"/>
    <w:rsid w:val="00F76317"/>
    <w:rsid w:val="00F76CAB"/>
    <w:rsid w:val="00F7777F"/>
    <w:rsid w:val="00F809CA"/>
    <w:rsid w:val="00F811A0"/>
    <w:rsid w:val="00F81265"/>
    <w:rsid w:val="00F81B72"/>
    <w:rsid w:val="00F81D67"/>
    <w:rsid w:val="00F828EF"/>
    <w:rsid w:val="00F847C5"/>
    <w:rsid w:val="00F85602"/>
    <w:rsid w:val="00F868C9"/>
    <w:rsid w:val="00F87DEB"/>
    <w:rsid w:val="00F905D8"/>
    <w:rsid w:val="00F91A4A"/>
    <w:rsid w:val="00F92493"/>
    <w:rsid w:val="00F92B3B"/>
    <w:rsid w:val="00F93349"/>
    <w:rsid w:val="00F93696"/>
    <w:rsid w:val="00F94B16"/>
    <w:rsid w:val="00F96556"/>
    <w:rsid w:val="00F967AE"/>
    <w:rsid w:val="00F96C71"/>
    <w:rsid w:val="00F9772A"/>
    <w:rsid w:val="00F97E34"/>
    <w:rsid w:val="00FA05EB"/>
    <w:rsid w:val="00FA071D"/>
    <w:rsid w:val="00FA1004"/>
    <w:rsid w:val="00FA18B7"/>
    <w:rsid w:val="00FA20E4"/>
    <w:rsid w:val="00FA23FE"/>
    <w:rsid w:val="00FA2470"/>
    <w:rsid w:val="00FA24E2"/>
    <w:rsid w:val="00FA2997"/>
    <w:rsid w:val="00FA2A1A"/>
    <w:rsid w:val="00FA2D9D"/>
    <w:rsid w:val="00FA3019"/>
    <w:rsid w:val="00FA3EAF"/>
    <w:rsid w:val="00FA4FE1"/>
    <w:rsid w:val="00FA76DC"/>
    <w:rsid w:val="00FA7709"/>
    <w:rsid w:val="00FB025B"/>
    <w:rsid w:val="00FB0345"/>
    <w:rsid w:val="00FB0611"/>
    <w:rsid w:val="00FB194B"/>
    <w:rsid w:val="00FB24E1"/>
    <w:rsid w:val="00FB2B4B"/>
    <w:rsid w:val="00FB2D89"/>
    <w:rsid w:val="00FB32CC"/>
    <w:rsid w:val="00FB372A"/>
    <w:rsid w:val="00FB38CA"/>
    <w:rsid w:val="00FB3BCC"/>
    <w:rsid w:val="00FB422D"/>
    <w:rsid w:val="00FB4461"/>
    <w:rsid w:val="00FB4933"/>
    <w:rsid w:val="00FB49CA"/>
    <w:rsid w:val="00FB536A"/>
    <w:rsid w:val="00FB5698"/>
    <w:rsid w:val="00FB5D46"/>
    <w:rsid w:val="00FB66E5"/>
    <w:rsid w:val="00FB69D8"/>
    <w:rsid w:val="00FB6E74"/>
    <w:rsid w:val="00FB75E7"/>
    <w:rsid w:val="00FB77B2"/>
    <w:rsid w:val="00FB7C17"/>
    <w:rsid w:val="00FB7C66"/>
    <w:rsid w:val="00FC08D2"/>
    <w:rsid w:val="00FC2218"/>
    <w:rsid w:val="00FC273B"/>
    <w:rsid w:val="00FC2B44"/>
    <w:rsid w:val="00FC2DC7"/>
    <w:rsid w:val="00FC41AA"/>
    <w:rsid w:val="00FC46EF"/>
    <w:rsid w:val="00FC5A1D"/>
    <w:rsid w:val="00FC672C"/>
    <w:rsid w:val="00FC688F"/>
    <w:rsid w:val="00FC694E"/>
    <w:rsid w:val="00FD1462"/>
    <w:rsid w:val="00FD19D8"/>
    <w:rsid w:val="00FD2422"/>
    <w:rsid w:val="00FD2851"/>
    <w:rsid w:val="00FD29C5"/>
    <w:rsid w:val="00FD3885"/>
    <w:rsid w:val="00FD3A7E"/>
    <w:rsid w:val="00FD3E09"/>
    <w:rsid w:val="00FD3E10"/>
    <w:rsid w:val="00FD428E"/>
    <w:rsid w:val="00FD42CF"/>
    <w:rsid w:val="00FD4DE5"/>
    <w:rsid w:val="00FD5508"/>
    <w:rsid w:val="00FD554D"/>
    <w:rsid w:val="00FD5A2B"/>
    <w:rsid w:val="00FD69DE"/>
    <w:rsid w:val="00FD6E28"/>
    <w:rsid w:val="00FD6E5B"/>
    <w:rsid w:val="00FE0EF8"/>
    <w:rsid w:val="00FE10FA"/>
    <w:rsid w:val="00FE1435"/>
    <w:rsid w:val="00FE1512"/>
    <w:rsid w:val="00FE182F"/>
    <w:rsid w:val="00FE380F"/>
    <w:rsid w:val="00FE3EDD"/>
    <w:rsid w:val="00FE4020"/>
    <w:rsid w:val="00FE4CAD"/>
    <w:rsid w:val="00FE5322"/>
    <w:rsid w:val="00FE59BE"/>
    <w:rsid w:val="00FE5AC4"/>
    <w:rsid w:val="00FE6747"/>
    <w:rsid w:val="00FE6A79"/>
    <w:rsid w:val="00FE6F5C"/>
    <w:rsid w:val="00FE77A4"/>
    <w:rsid w:val="00FF023C"/>
    <w:rsid w:val="00FF03B9"/>
    <w:rsid w:val="00FF0796"/>
    <w:rsid w:val="00FF0F56"/>
    <w:rsid w:val="00FF1491"/>
    <w:rsid w:val="00FF158E"/>
    <w:rsid w:val="00FF2554"/>
    <w:rsid w:val="00FF294B"/>
    <w:rsid w:val="00FF5CC4"/>
    <w:rsid w:val="00FF626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B8C0"/>
  <w15:docId w15:val="{734539C4-0CCD-4023-93D0-B383EF95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151"/>
  </w:style>
  <w:style w:type="paragraph" w:styleId="Heading1">
    <w:name w:val="heading 1"/>
    <w:basedOn w:val="Normal"/>
    <w:next w:val="Normal"/>
    <w:qFormat/>
    <w:rsid w:val="00B15151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15151"/>
    <w:pPr>
      <w:keepNext/>
      <w:numPr>
        <w:ilvl w:val="1"/>
        <w:numId w:val="1"/>
      </w:numPr>
      <w:tabs>
        <w:tab w:val="left" w:pos="360"/>
        <w:tab w:val="right" w:pos="855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A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A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CA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6CA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151"/>
    <w:pPr>
      <w:jc w:val="center"/>
    </w:pPr>
    <w:rPr>
      <w:b/>
      <w:sz w:val="24"/>
    </w:rPr>
  </w:style>
  <w:style w:type="paragraph" w:styleId="BodyText">
    <w:name w:val="Body Text"/>
    <w:basedOn w:val="Normal"/>
    <w:rsid w:val="00B15151"/>
    <w:pPr>
      <w:tabs>
        <w:tab w:val="left" w:pos="360"/>
        <w:tab w:val="right" w:pos="8550"/>
      </w:tabs>
    </w:pPr>
    <w:rPr>
      <w:i/>
      <w:sz w:val="24"/>
    </w:rPr>
  </w:style>
  <w:style w:type="paragraph" w:styleId="BalloonText">
    <w:name w:val="Balloon Text"/>
    <w:basedOn w:val="Normal"/>
    <w:semiHidden/>
    <w:rsid w:val="002716F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F96556"/>
  </w:style>
  <w:style w:type="paragraph" w:styleId="ListParagraph">
    <w:name w:val="List Paragraph"/>
    <w:basedOn w:val="Normal"/>
    <w:uiPriority w:val="34"/>
    <w:qFormat/>
    <w:rsid w:val="00E74935"/>
    <w:pPr>
      <w:ind w:left="720"/>
      <w:contextualSpacing/>
    </w:pPr>
  </w:style>
  <w:style w:type="character" w:styleId="LineNumber">
    <w:name w:val="line number"/>
    <w:basedOn w:val="DefaultParagraphFont"/>
    <w:rsid w:val="00DD3361"/>
  </w:style>
  <w:style w:type="character" w:styleId="Emphasis">
    <w:name w:val="Emphasis"/>
    <w:basedOn w:val="DefaultParagraphFont"/>
    <w:uiPriority w:val="20"/>
    <w:qFormat/>
    <w:rsid w:val="0092263E"/>
    <w:rPr>
      <w:b/>
      <w:bCs/>
      <w:i w:val="0"/>
      <w:iCs w:val="0"/>
    </w:rPr>
  </w:style>
  <w:style w:type="character" w:customStyle="1" w:styleId="st">
    <w:name w:val="st"/>
    <w:basedOn w:val="DefaultParagraphFont"/>
    <w:rsid w:val="0092263E"/>
  </w:style>
  <w:style w:type="character" w:customStyle="1" w:styleId="Heading3Char">
    <w:name w:val="Heading 3 Char"/>
    <w:basedOn w:val="DefaultParagraphFont"/>
    <w:link w:val="Heading3"/>
    <w:semiHidden/>
    <w:rsid w:val="00206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06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06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06C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06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60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2272762447msonormal">
    <w:name w:val="yiv2272762447msonormal"/>
    <w:basedOn w:val="Normal"/>
    <w:rsid w:val="00497120"/>
    <w:pPr>
      <w:spacing w:before="100" w:beforeAutospacing="1" w:after="100" w:afterAutospacing="1"/>
    </w:pPr>
    <w:rPr>
      <w:sz w:val="24"/>
      <w:szCs w:val="24"/>
    </w:rPr>
  </w:style>
  <w:style w:type="paragraph" w:customStyle="1" w:styleId="yiv9598414691msonormal">
    <w:name w:val="yiv9598414691msonormal"/>
    <w:basedOn w:val="Normal"/>
    <w:rsid w:val="009650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B6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077"/>
  </w:style>
  <w:style w:type="paragraph" w:styleId="Footer">
    <w:name w:val="footer"/>
    <w:basedOn w:val="Normal"/>
    <w:link w:val="FooterChar"/>
    <w:uiPriority w:val="99"/>
    <w:unhideWhenUsed/>
    <w:rsid w:val="003B6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77"/>
  </w:style>
  <w:style w:type="character" w:customStyle="1" w:styleId="section1">
    <w:name w:val="section1"/>
    <w:basedOn w:val="DefaultParagraphFont"/>
    <w:rsid w:val="00810A2D"/>
    <w:rPr>
      <w:rFonts w:ascii="Helvetica" w:hAnsi="Helvetica" w:hint="default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B47F23"/>
  </w:style>
  <w:style w:type="character" w:customStyle="1" w:styleId="EndnoteTextChar">
    <w:name w:val="Endnote Text Char"/>
    <w:basedOn w:val="DefaultParagraphFont"/>
    <w:link w:val="EndnoteText"/>
    <w:semiHidden/>
    <w:rsid w:val="00B47F23"/>
  </w:style>
  <w:style w:type="character" w:styleId="EndnoteReference">
    <w:name w:val="endnote reference"/>
    <w:basedOn w:val="DefaultParagraphFont"/>
    <w:semiHidden/>
    <w:unhideWhenUsed/>
    <w:rsid w:val="00B47F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97E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E34"/>
  </w:style>
  <w:style w:type="character" w:customStyle="1" w:styleId="CommentTextChar">
    <w:name w:val="Comment Text Char"/>
    <w:basedOn w:val="DefaultParagraphFont"/>
    <w:link w:val="CommentText"/>
    <w:semiHidden/>
    <w:rsid w:val="00F97E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E34"/>
    <w:rPr>
      <w:b/>
      <w:bCs/>
    </w:rPr>
  </w:style>
  <w:style w:type="paragraph" w:styleId="Revision">
    <w:name w:val="Revision"/>
    <w:hidden/>
    <w:uiPriority w:val="99"/>
    <w:semiHidden/>
    <w:rsid w:val="00F97E34"/>
  </w:style>
  <w:style w:type="character" w:styleId="Hyperlink">
    <w:name w:val="Hyperlink"/>
    <w:basedOn w:val="DefaultParagraphFont"/>
    <w:unhideWhenUsed/>
    <w:rsid w:val="00DA5759"/>
    <w:rPr>
      <w:color w:val="0000FF" w:themeColor="hyperlink"/>
      <w:u w:val="single"/>
    </w:rPr>
  </w:style>
  <w:style w:type="paragraph" w:customStyle="1" w:styleId="m-4905193574042079114msolistparagraph">
    <w:name w:val="m_-4905193574042079114msolistparagraph"/>
    <w:basedOn w:val="Normal"/>
    <w:rsid w:val="00A145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3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5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9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21C-3670-4DF0-B5FD-E0DD451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WENONA, IL WATER DEPT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Jackie Kelley</dc:creator>
  <cp:keywords/>
  <dc:description/>
  <cp:lastModifiedBy>Wenona City</cp:lastModifiedBy>
  <cp:revision>17</cp:revision>
  <cp:lastPrinted>2023-03-17T14:18:00Z</cp:lastPrinted>
  <dcterms:created xsi:type="dcterms:W3CDTF">2023-02-17T21:54:00Z</dcterms:created>
  <dcterms:modified xsi:type="dcterms:W3CDTF">2023-03-17T19:04:00Z</dcterms:modified>
</cp:coreProperties>
</file>